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5B30" w14:textId="77777777" w:rsidR="002D4F14" w:rsidRDefault="002D4F14" w:rsidP="00CA271E">
      <w:pPr>
        <w:spacing w:after="0" w:line="240" w:lineRule="auto"/>
        <w:jc w:val="center"/>
        <w:rPr>
          <w:rFonts w:eastAsia="Times New Roman" w:cs="Arial"/>
          <w:b/>
          <w:color w:val="000000"/>
          <w:sz w:val="36"/>
          <w:szCs w:val="36"/>
          <w:lang w:eastAsia="es-VE"/>
        </w:rPr>
      </w:pPr>
    </w:p>
    <w:p w14:paraId="0B731A94" w14:textId="77777777" w:rsidR="002D4F14" w:rsidRDefault="002D4F14" w:rsidP="00CA271E">
      <w:pPr>
        <w:spacing w:after="0" w:line="240" w:lineRule="auto"/>
        <w:jc w:val="center"/>
        <w:rPr>
          <w:rFonts w:eastAsia="Times New Roman" w:cs="Arial"/>
          <w:b/>
          <w:color w:val="000000"/>
          <w:sz w:val="36"/>
          <w:szCs w:val="36"/>
          <w:lang w:eastAsia="es-VE"/>
        </w:rPr>
      </w:pPr>
    </w:p>
    <w:p w14:paraId="59CF66F2" w14:textId="77777777" w:rsidR="002D4F14" w:rsidRDefault="002D4F14" w:rsidP="00CA271E">
      <w:pPr>
        <w:spacing w:after="0" w:line="240" w:lineRule="auto"/>
        <w:jc w:val="center"/>
        <w:rPr>
          <w:rFonts w:eastAsia="Times New Roman" w:cs="Arial"/>
          <w:b/>
          <w:color w:val="000000"/>
          <w:sz w:val="36"/>
          <w:szCs w:val="36"/>
          <w:lang w:eastAsia="es-VE"/>
        </w:rPr>
      </w:pPr>
    </w:p>
    <w:p w14:paraId="04AD4130" w14:textId="77777777" w:rsidR="002D4F14" w:rsidRDefault="002D4F14" w:rsidP="00CA271E">
      <w:pPr>
        <w:spacing w:after="0" w:line="240" w:lineRule="auto"/>
        <w:jc w:val="center"/>
        <w:rPr>
          <w:rFonts w:eastAsia="Times New Roman" w:cs="Arial"/>
          <w:b/>
          <w:color w:val="000000"/>
          <w:sz w:val="36"/>
          <w:szCs w:val="36"/>
          <w:lang w:eastAsia="es-VE"/>
        </w:rPr>
      </w:pPr>
    </w:p>
    <w:p w14:paraId="05AA77CD" w14:textId="77777777" w:rsidR="002D4F14" w:rsidRDefault="002D4F14" w:rsidP="00CA271E">
      <w:pPr>
        <w:spacing w:after="0" w:line="240" w:lineRule="auto"/>
        <w:jc w:val="center"/>
        <w:rPr>
          <w:rFonts w:eastAsia="Times New Roman" w:cs="Arial"/>
          <w:b/>
          <w:color w:val="000000"/>
          <w:sz w:val="36"/>
          <w:szCs w:val="36"/>
          <w:lang w:eastAsia="es-VE"/>
        </w:rPr>
      </w:pPr>
    </w:p>
    <w:p w14:paraId="77C2B123" w14:textId="77777777" w:rsidR="002D4F14" w:rsidRDefault="002D4F14" w:rsidP="00CA271E">
      <w:pPr>
        <w:spacing w:after="0" w:line="240" w:lineRule="auto"/>
        <w:jc w:val="center"/>
        <w:rPr>
          <w:rFonts w:eastAsia="Times New Roman" w:cs="Arial"/>
          <w:b/>
          <w:color w:val="000000"/>
          <w:sz w:val="36"/>
          <w:szCs w:val="36"/>
          <w:lang w:eastAsia="es-VE"/>
        </w:rPr>
      </w:pPr>
    </w:p>
    <w:p w14:paraId="0312785D" w14:textId="77777777" w:rsidR="00F671D9" w:rsidRDefault="00F671D9" w:rsidP="00CA271E">
      <w:pPr>
        <w:spacing w:after="0" w:line="240" w:lineRule="auto"/>
        <w:jc w:val="center"/>
        <w:rPr>
          <w:rFonts w:eastAsia="Times New Roman" w:cs="Arial"/>
          <w:b/>
          <w:color w:val="000000"/>
          <w:sz w:val="36"/>
          <w:szCs w:val="36"/>
          <w:lang w:eastAsia="es-VE"/>
        </w:rPr>
      </w:pPr>
    </w:p>
    <w:p w14:paraId="76A049F2" w14:textId="77777777" w:rsidR="00F671D9" w:rsidRDefault="00F671D9" w:rsidP="00CA271E">
      <w:pPr>
        <w:spacing w:after="0" w:line="240" w:lineRule="auto"/>
        <w:jc w:val="center"/>
        <w:rPr>
          <w:rFonts w:eastAsia="Times New Roman" w:cs="Arial"/>
          <w:b/>
          <w:color w:val="000000"/>
          <w:sz w:val="36"/>
          <w:szCs w:val="36"/>
          <w:lang w:eastAsia="es-VE"/>
        </w:rPr>
      </w:pPr>
    </w:p>
    <w:p w14:paraId="7E41B1AA" w14:textId="77777777" w:rsidR="002D4F14" w:rsidRDefault="002D4F14" w:rsidP="00CA271E">
      <w:pPr>
        <w:spacing w:after="0" w:line="240" w:lineRule="auto"/>
        <w:jc w:val="center"/>
        <w:rPr>
          <w:rFonts w:eastAsia="Times New Roman" w:cs="Arial"/>
          <w:b/>
          <w:color w:val="000000"/>
          <w:sz w:val="36"/>
          <w:szCs w:val="36"/>
          <w:lang w:eastAsia="es-VE"/>
        </w:rPr>
      </w:pPr>
    </w:p>
    <w:p w14:paraId="3949B521" w14:textId="77777777" w:rsidR="00992E52" w:rsidRDefault="00992E52" w:rsidP="00CA271E">
      <w:pPr>
        <w:spacing w:after="0" w:line="240" w:lineRule="auto"/>
        <w:jc w:val="center"/>
        <w:rPr>
          <w:rFonts w:eastAsia="Times New Roman" w:cs="Arial"/>
          <w:b/>
          <w:color w:val="000000"/>
          <w:sz w:val="36"/>
          <w:szCs w:val="36"/>
          <w:lang w:eastAsia="es-VE"/>
        </w:rPr>
      </w:pPr>
    </w:p>
    <w:p w14:paraId="5BB67BE4" w14:textId="77777777" w:rsidR="002D4F14" w:rsidRDefault="002D4F14" w:rsidP="00CA271E">
      <w:pPr>
        <w:spacing w:after="0" w:line="240" w:lineRule="auto"/>
        <w:jc w:val="center"/>
        <w:rPr>
          <w:rFonts w:eastAsia="Times New Roman" w:cs="Arial"/>
          <w:b/>
          <w:color w:val="000000"/>
          <w:sz w:val="36"/>
          <w:szCs w:val="36"/>
          <w:lang w:eastAsia="es-VE"/>
        </w:rPr>
      </w:pPr>
    </w:p>
    <w:p w14:paraId="02BBCFEB" w14:textId="77777777" w:rsidR="002D4F14" w:rsidRDefault="002D4F14" w:rsidP="00CA271E">
      <w:pPr>
        <w:spacing w:after="0" w:line="240" w:lineRule="auto"/>
        <w:jc w:val="center"/>
        <w:rPr>
          <w:rFonts w:eastAsia="Times New Roman" w:cs="Arial"/>
          <w:b/>
          <w:color w:val="000000"/>
          <w:sz w:val="36"/>
          <w:szCs w:val="36"/>
          <w:lang w:eastAsia="es-VE"/>
        </w:rPr>
      </w:pPr>
    </w:p>
    <w:p w14:paraId="7A242809" w14:textId="77777777" w:rsidR="002D4F14" w:rsidRDefault="002D4F14" w:rsidP="00CA271E">
      <w:pPr>
        <w:spacing w:after="0" w:line="240" w:lineRule="auto"/>
        <w:jc w:val="center"/>
        <w:rPr>
          <w:rFonts w:eastAsia="Times New Roman" w:cs="Arial"/>
          <w:b/>
          <w:color w:val="000000"/>
          <w:sz w:val="36"/>
          <w:szCs w:val="36"/>
          <w:lang w:eastAsia="es-VE"/>
        </w:rPr>
      </w:pPr>
    </w:p>
    <w:p w14:paraId="5820CDEB"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D888975" w14:textId="77777777" w:rsidR="00992E52" w:rsidRDefault="00992E52" w:rsidP="002D4F14">
      <w:pPr>
        <w:spacing w:after="0" w:line="240" w:lineRule="auto"/>
        <w:jc w:val="right"/>
        <w:rPr>
          <w:rFonts w:ascii="Calibri" w:hAnsi="Calibri"/>
          <w:b/>
          <w:i/>
          <w:color w:val="00B050"/>
          <w:sz w:val="36"/>
          <w:szCs w:val="36"/>
        </w:rPr>
      </w:pPr>
    </w:p>
    <w:p w14:paraId="613CE2A0" w14:textId="77777777" w:rsidR="00FD5A3B" w:rsidRDefault="00FD5A3B" w:rsidP="00FD5A3B">
      <w:pPr>
        <w:spacing w:after="0" w:line="240" w:lineRule="auto"/>
        <w:jc w:val="right"/>
        <w:rPr>
          <w:rFonts w:ascii="Calibri" w:hAnsi="Calibri"/>
          <w:b/>
          <w:i/>
          <w:color w:val="00B050"/>
          <w:sz w:val="36"/>
          <w:szCs w:val="36"/>
        </w:rPr>
      </w:pPr>
      <w:r w:rsidRPr="00155B34">
        <w:rPr>
          <w:rFonts w:ascii="Calibri" w:hAnsi="Calibri"/>
          <w:b/>
          <w:i/>
          <w:color w:val="00B050"/>
          <w:sz w:val="36"/>
          <w:szCs w:val="36"/>
        </w:rPr>
        <w:t>Aplicación gamificada para la enseñanza interactiva de historias bíblicas en niños basado en realidad aumentada</w:t>
      </w:r>
    </w:p>
    <w:p w14:paraId="06C752D6" w14:textId="77777777" w:rsidR="00D82A70" w:rsidRDefault="00D82A70" w:rsidP="00FD5A3B">
      <w:pPr>
        <w:spacing w:after="0" w:line="240" w:lineRule="auto"/>
        <w:jc w:val="right"/>
        <w:rPr>
          <w:rFonts w:ascii="Calibri" w:hAnsi="Calibri"/>
          <w:b/>
          <w:i/>
          <w:color w:val="00B050"/>
          <w:sz w:val="36"/>
          <w:szCs w:val="36"/>
        </w:rPr>
      </w:pPr>
    </w:p>
    <w:p w14:paraId="119CCC5E" w14:textId="352274C8"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D5A3B">
        <w:rPr>
          <w:b/>
          <w:i/>
          <w:color w:val="00B050"/>
          <w:sz w:val="36"/>
          <w:szCs w:val="36"/>
        </w:rPr>
        <w:t>1</w:t>
      </w:r>
      <w:r w:rsidR="00113A23">
        <w:rPr>
          <w:b/>
          <w:i/>
          <w:color w:val="00B050"/>
          <w:sz w:val="36"/>
          <w:szCs w:val="36"/>
        </w:rPr>
        <w:t>6</w:t>
      </w:r>
      <w:r w:rsidR="003076D1">
        <w:rPr>
          <w:b/>
          <w:i/>
          <w:color w:val="00B050"/>
          <w:sz w:val="36"/>
          <w:szCs w:val="36"/>
        </w:rPr>
        <w:t>/</w:t>
      </w:r>
      <w:r w:rsidR="00113A23">
        <w:rPr>
          <w:b/>
          <w:i/>
          <w:color w:val="00B050"/>
          <w:sz w:val="36"/>
          <w:szCs w:val="36"/>
        </w:rPr>
        <w:t>04</w:t>
      </w:r>
      <w:r w:rsidR="003076D1">
        <w:rPr>
          <w:b/>
          <w:i/>
          <w:color w:val="00B050"/>
          <w:sz w:val="36"/>
          <w:szCs w:val="36"/>
        </w:rPr>
        <w:t>/</w:t>
      </w:r>
      <w:r w:rsidR="00113A23">
        <w:rPr>
          <w:b/>
          <w:i/>
          <w:color w:val="00B050"/>
          <w:sz w:val="36"/>
          <w:szCs w:val="36"/>
        </w:rPr>
        <w:t>2025</w:t>
      </w:r>
    </w:p>
    <w:p w14:paraId="4758FCB4" w14:textId="77777777" w:rsidR="002D5AFF" w:rsidRDefault="002D5AFF" w:rsidP="006B5E5F">
      <w:pPr>
        <w:spacing w:after="0" w:line="240" w:lineRule="auto"/>
        <w:rPr>
          <w:rFonts w:eastAsia="Times New Roman" w:cs="Arial"/>
          <w:b/>
          <w:color w:val="365F91"/>
          <w:szCs w:val="24"/>
          <w:lang w:eastAsia="es-VE"/>
        </w:rPr>
      </w:pPr>
    </w:p>
    <w:p w14:paraId="3BE354F7" w14:textId="77777777" w:rsidR="002D5AFF" w:rsidRDefault="002D5AFF" w:rsidP="006B5E5F">
      <w:pPr>
        <w:spacing w:after="0" w:line="240" w:lineRule="auto"/>
        <w:rPr>
          <w:rFonts w:eastAsia="Times New Roman" w:cs="Arial"/>
          <w:b/>
          <w:color w:val="365F91"/>
          <w:szCs w:val="24"/>
          <w:lang w:eastAsia="es-VE"/>
        </w:rPr>
      </w:pPr>
    </w:p>
    <w:p w14:paraId="1B3F5DD3" w14:textId="77777777" w:rsidR="002D4F14" w:rsidRDefault="002D4F14" w:rsidP="006B5E5F">
      <w:pPr>
        <w:spacing w:after="0" w:line="240" w:lineRule="auto"/>
        <w:rPr>
          <w:rFonts w:eastAsia="Times New Roman" w:cs="Arial"/>
          <w:b/>
          <w:color w:val="365F91"/>
          <w:szCs w:val="24"/>
          <w:lang w:eastAsia="es-VE"/>
        </w:rPr>
      </w:pPr>
    </w:p>
    <w:p w14:paraId="68FF362D" w14:textId="77777777" w:rsidR="002D4F14" w:rsidRDefault="002D4F14" w:rsidP="006B5E5F">
      <w:pPr>
        <w:spacing w:after="0" w:line="240" w:lineRule="auto"/>
        <w:rPr>
          <w:rFonts w:eastAsia="Times New Roman" w:cs="Arial"/>
          <w:b/>
          <w:color w:val="365F91"/>
          <w:szCs w:val="24"/>
          <w:lang w:eastAsia="es-VE"/>
        </w:rPr>
      </w:pPr>
    </w:p>
    <w:p w14:paraId="21CE43FA" w14:textId="77777777" w:rsidR="002D4F14" w:rsidRDefault="002D4F14" w:rsidP="006B5E5F">
      <w:pPr>
        <w:spacing w:after="0" w:line="240" w:lineRule="auto"/>
        <w:rPr>
          <w:rFonts w:eastAsia="Times New Roman" w:cs="Arial"/>
          <w:b/>
          <w:color w:val="365F91"/>
          <w:szCs w:val="24"/>
          <w:lang w:eastAsia="es-VE"/>
        </w:rPr>
      </w:pPr>
    </w:p>
    <w:p w14:paraId="01128951" w14:textId="77777777" w:rsidR="002D4F14" w:rsidRDefault="002D4F14" w:rsidP="006B5E5F">
      <w:pPr>
        <w:spacing w:after="0" w:line="240" w:lineRule="auto"/>
        <w:rPr>
          <w:rFonts w:eastAsia="Times New Roman" w:cs="Arial"/>
          <w:b/>
          <w:color w:val="365F91"/>
          <w:szCs w:val="24"/>
          <w:lang w:eastAsia="es-VE"/>
        </w:rPr>
      </w:pPr>
    </w:p>
    <w:p w14:paraId="3F2AA472" w14:textId="77777777" w:rsidR="00F671D9" w:rsidRDefault="00F671D9" w:rsidP="006B5E5F">
      <w:pPr>
        <w:spacing w:after="0" w:line="240" w:lineRule="auto"/>
        <w:rPr>
          <w:rFonts w:eastAsia="Times New Roman" w:cs="Arial"/>
          <w:b/>
          <w:color w:val="365F91"/>
          <w:szCs w:val="24"/>
          <w:lang w:eastAsia="es-VE"/>
        </w:rPr>
      </w:pPr>
    </w:p>
    <w:p w14:paraId="61F36FD9" w14:textId="77777777" w:rsidR="002D4F14" w:rsidRDefault="002D4F14" w:rsidP="006B5E5F">
      <w:pPr>
        <w:spacing w:after="0" w:line="240" w:lineRule="auto"/>
        <w:rPr>
          <w:rFonts w:eastAsia="Times New Roman" w:cs="Arial"/>
          <w:b/>
          <w:color w:val="365F91"/>
          <w:szCs w:val="24"/>
          <w:lang w:eastAsia="es-VE"/>
        </w:rPr>
      </w:pPr>
    </w:p>
    <w:p w14:paraId="5316B33E" w14:textId="77777777" w:rsidR="002D4F14" w:rsidRDefault="002D4F14" w:rsidP="006B5E5F">
      <w:pPr>
        <w:spacing w:after="0" w:line="240" w:lineRule="auto"/>
        <w:rPr>
          <w:rFonts w:eastAsia="Times New Roman" w:cs="Arial"/>
          <w:b/>
          <w:color w:val="365F91"/>
          <w:szCs w:val="24"/>
          <w:lang w:eastAsia="es-VE"/>
        </w:rPr>
      </w:pPr>
    </w:p>
    <w:p w14:paraId="28E74271" w14:textId="77777777" w:rsidR="002D4F14" w:rsidRDefault="002D4F14" w:rsidP="006B5E5F">
      <w:pPr>
        <w:spacing w:after="0" w:line="240" w:lineRule="auto"/>
        <w:rPr>
          <w:rFonts w:eastAsia="Times New Roman" w:cs="Arial"/>
          <w:b/>
          <w:color w:val="365F91"/>
          <w:szCs w:val="24"/>
          <w:lang w:eastAsia="es-VE"/>
        </w:rPr>
      </w:pPr>
    </w:p>
    <w:p w14:paraId="4AECB8A0" w14:textId="77777777" w:rsidR="002D4F14" w:rsidRDefault="002D4F14" w:rsidP="006B5E5F">
      <w:pPr>
        <w:spacing w:after="0" w:line="240" w:lineRule="auto"/>
        <w:rPr>
          <w:rFonts w:eastAsia="Times New Roman" w:cs="Arial"/>
          <w:b/>
          <w:color w:val="365F91"/>
          <w:szCs w:val="24"/>
          <w:lang w:eastAsia="es-VE"/>
        </w:rPr>
      </w:pPr>
    </w:p>
    <w:sdt>
      <w:sdtPr>
        <w:rPr>
          <w:lang w:val="es-ES"/>
        </w:rPr>
        <w:id w:val="1232114696"/>
        <w:docPartObj>
          <w:docPartGallery w:val="Table of Contents"/>
          <w:docPartUnique/>
        </w:docPartObj>
      </w:sdtPr>
      <w:sdtEndPr>
        <w:rPr>
          <w:rFonts w:ascii="Arial" w:eastAsia="Calibri" w:hAnsi="Arial" w:cs="Times New Roman"/>
          <w:b/>
          <w:bCs/>
          <w:color w:val="auto"/>
          <w:sz w:val="24"/>
          <w:szCs w:val="22"/>
          <w:lang w:eastAsia="en-US"/>
        </w:rPr>
      </w:sdtEndPr>
      <w:sdtContent>
        <w:p w14:paraId="317E1444" w14:textId="32BD56D0" w:rsidR="0045173E" w:rsidRDefault="0045173E">
          <w:pPr>
            <w:pStyle w:val="TtuloTDC"/>
          </w:pPr>
          <w:r>
            <w:rPr>
              <w:lang w:val="es-ES"/>
            </w:rPr>
            <w:t>Tabla de contenido</w:t>
          </w:r>
        </w:p>
        <w:p w14:paraId="2CA90A22" w14:textId="6940E520" w:rsidR="0045173E" w:rsidRDefault="0045173E">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95681388" w:history="1">
            <w:r w:rsidRPr="00790DA2">
              <w:rPr>
                <w:rStyle w:val="Hipervnculo"/>
                <w:noProof/>
              </w:rPr>
              <w:t>Historial de Versiones</w:t>
            </w:r>
            <w:r>
              <w:rPr>
                <w:noProof/>
                <w:webHidden/>
              </w:rPr>
              <w:tab/>
            </w:r>
            <w:r>
              <w:rPr>
                <w:noProof/>
                <w:webHidden/>
              </w:rPr>
              <w:fldChar w:fldCharType="begin"/>
            </w:r>
            <w:r>
              <w:rPr>
                <w:noProof/>
                <w:webHidden/>
              </w:rPr>
              <w:instrText xml:space="preserve"> PAGEREF _Toc195681388 \h </w:instrText>
            </w:r>
            <w:r>
              <w:rPr>
                <w:noProof/>
                <w:webHidden/>
              </w:rPr>
            </w:r>
            <w:r>
              <w:rPr>
                <w:noProof/>
                <w:webHidden/>
              </w:rPr>
              <w:fldChar w:fldCharType="separate"/>
            </w:r>
            <w:r w:rsidR="007C692A">
              <w:rPr>
                <w:noProof/>
                <w:webHidden/>
              </w:rPr>
              <w:t>4</w:t>
            </w:r>
            <w:r>
              <w:rPr>
                <w:noProof/>
                <w:webHidden/>
              </w:rPr>
              <w:fldChar w:fldCharType="end"/>
            </w:r>
          </w:hyperlink>
        </w:p>
        <w:p w14:paraId="6BF691F1" w14:textId="4F6EBE21" w:rsidR="0045173E" w:rsidRDefault="0045173E">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89" w:history="1">
            <w:r w:rsidRPr="00790DA2">
              <w:rPr>
                <w:rStyle w:val="Hipervnculo"/>
                <w:noProof/>
              </w:rPr>
              <w:t>Información del Proyecto</w:t>
            </w:r>
            <w:r>
              <w:rPr>
                <w:noProof/>
                <w:webHidden/>
              </w:rPr>
              <w:tab/>
            </w:r>
            <w:r>
              <w:rPr>
                <w:noProof/>
                <w:webHidden/>
              </w:rPr>
              <w:fldChar w:fldCharType="begin"/>
            </w:r>
            <w:r>
              <w:rPr>
                <w:noProof/>
                <w:webHidden/>
              </w:rPr>
              <w:instrText xml:space="preserve"> PAGEREF _Toc195681389 \h </w:instrText>
            </w:r>
            <w:r>
              <w:rPr>
                <w:noProof/>
                <w:webHidden/>
              </w:rPr>
            </w:r>
            <w:r>
              <w:rPr>
                <w:noProof/>
                <w:webHidden/>
              </w:rPr>
              <w:fldChar w:fldCharType="separate"/>
            </w:r>
            <w:r w:rsidR="007C692A">
              <w:rPr>
                <w:noProof/>
                <w:webHidden/>
              </w:rPr>
              <w:t>4</w:t>
            </w:r>
            <w:r>
              <w:rPr>
                <w:noProof/>
                <w:webHidden/>
              </w:rPr>
              <w:fldChar w:fldCharType="end"/>
            </w:r>
          </w:hyperlink>
        </w:p>
        <w:p w14:paraId="6D49B15A" w14:textId="77466074" w:rsidR="0045173E" w:rsidRDefault="0045173E">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0" w:history="1">
            <w:r w:rsidRPr="00790DA2">
              <w:rPr>
                <w:rStyle w:val="Hipervnculo"/>
                <w:noProof/>
              </w:rPr>
              <w:t>Aprobaciones</w:t>
            </w:r>
            <w:r>
              <w:rPr>
                <w:noProof/>
                <w:webHidden/>
              </w:rPr>
              <w:tab/>
            </w:r>
            <w:r>
              <w:rPr>
                <w:noProof/>
                <w:webHidden/>
              </w:rPr>
              <w:fldChar w:fldCharType="begin"/>
            </w:r>
            <w:r>
              <w:rPr>
                <w:noProof/>
                <w:webHidden/>
              </w:rPr>
              <w:instrText xml:space="preserve"> PAGEREF _Toc195681390 \h </w:instrText>
            </w:r>
            <w:r>
              <w:rPr>
                <w:noProof/>
                <w:webHidden/>
              </w:rPr>
            </w:r>
            <w:r>
              <w:rPr>
                <w:noProof/>
                <w:webHidden/>
              </w:rPr>
              <w:fldChar w:fldCharType="separate"/>
            </w:r>
            <w:r w:rsidR="007C692A">
              <w:rPr>
                <w:noProof/>
                <w:webHidden/>
              </w:rPr>
              <w:t>4</w:t>
            </w:r>
            <w:r>
              <w:rPr>
                <w:noProof/>
                <w:webHidden/>
              </w:rPr>
              <w:fldChar w:fldCharType="end"/>
            </w:r>
          </w:hyperlink>
        </w:p>
        <w:p w14:paraId="3F25ABA1" w14:textId="2ECEC9F6"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1" w:history="1">
            <w:r w:rsidRPr="00790DA2">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Propósito</w:t>
            </w:r>
            <w:r>
              <w:rPr>
                <w:noProof/>
                <w:webHidden/>
              </w:rPr>
              <w:tab/>
            </w:r>
            <w:r>
              <w:rPr>
                <w:noProof/>
                <w:webHidden/>
              </w:rPr>
              <w:fldChar w:fldCharType="begin"/>
            </w:r>
            <w:r>
              <w:rPr>
                <w:noProof/>
                <w:webHidden/>
              </w:rPr>
              <w:instrText xml:space="preserve"> PAGEREF _Toc195681391 \h </w:instrText>
            </w:r>
            <w:r>
              <w:rPr>
                <w:noProof/>
                <w:webHidden/>
              </w:rPr>
            </w:r>
            <w:r>
              <w:rPr>
                <w:noProof/>
                <w:webHidden/>
              </w:rPr>
              <w:fldChar w:fldCharType="separate"/>
            </w:r>
            <w:r w:rsidR="007C692A">
              <w:rPr>
                <w:noProof/>
                <w:webHidden/>
              </w:rPr>
              <w:t>5</w:t>
            </w:r>
            <w:r>
              <w:rPr>
                <w:noProof/>
                <w:webHidden/>
              </w:rPr>
              <w:fldChar w:fldCharType="end"/>
            </w:r>
          </w:hyperlink>
        </w:p>
        <w:p w14:paraId="2336028D" w14:textId="3D5742B7"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2" w:history="1">
            <w:r w:rsidRPr="00790DA2">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Alcance del producto / Software</w:t>
            </w:r>
            <w:r>
              <w:rPr>
                <w:noProof/>
                <w:webHidden/>
              </w:rPr>
              <w:tab/>
            </w:r>
            <w:r>
              <w:rPr>
                <w:noProof/>
                <w:webHidden/>
              </w:rPr>
              <w:fldChar w:fldCharType="begin"/>
            </w:r>
            <w:r>
              <w:rPr>
                <w:noProof/>
                <w:webHidden/>
              </w:rPr>
              <w:instrText xml:space="preserve"> PAGEREF _Toc195681392 \h </w:instrText>
            </w:r>
            <w:r>
              <w:rPr>
                <w:noProof/>
                <w:webHidden/>
              </w:rPr>
            </w:r>
            <w:r>
              <w:rPr>
                <w:noProof/>
                <w:webHidden/>
              </w:rPr>
              <w:fldChar w:fldCharType="separate"/>
            </w:r>
            <w:r w:rsidR="007C692A">
              <w:rPr>
                <w:noProof/>
                <w:webHidden/>
              </w:rPr>
              <w:t>5</w:t>
            </w:r>
            <w:r>
              <w:rPr>
                <w:noProof/>
                <w:webHidden/>
              </w:rPr>
              <w:fldChar w:fldCharType="end"/>
            </w:r>
          </w:hyperlink>
        </w:p>
        <w:p w14:paraId="6A0CA480" w14:textId="430B619D"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3" w:history="1">
            <w:r w:rsidRPr="00790DA2">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Referencias</w:t>
            </w:r>
            <w:r>
              <w:rPr>
                <w:noProof/>
                <w:webHidden/>
              </w:rPr>
              <w:tab/>
            </w:r>
            <w:r>
              <w:rPr>
                <w:noProof/>
                <w:webHidden/>
              </w:rPr>
              <w:fldChar w:fldCharType="begin"/>
            </w:r>
            <w:r>
              <w:rPr>
                <w:noProof/>
                <w:webHidden/>
              </w:rPr>
              <w:instrText xml:space="preserve"> PAGEREF _Toc195681393 \h </w:instrText>
            </w:r>
            <w:r>
              <w:rPr>
                <w:noProof/>
                <w:webHidden/>
              </w:rPr>
            </w:r>
            <w:r>
              <w:rPr>
                <w:noProof/>
                <w:webHidden/>
              </w:rPr>
              <w:fldChar w:fldCharType="separate"/>
            </w:r>
            <w:r w:rsidR="007C692A">
              <w:rPr>
                <w:noProof/>
                <w:webHidden/>
              </w:rPr>
              <w:t>6</w:t>
            </w:r>
            <w:r>
              <w:rPr>
                <w:noProof/>
                <w:webHidden/>
              </w:rPr>
              <w:fldChar w:fldCharType="end"/>
            </w:r>
          </w:hyperlink>
        </w:p>
        <w:p w14:paraId="020FB512" w14:textId="45572163"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4" w:history="1">
            <w:r w:rsidRPr="00790DA2">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Funcionalidades del producto</w:t>
            </w:r>
            <w:r>
              <w:rPr>
                <w:noProof/>
                <w:webHidden/>
              </w:rPr>
              <w:tab/>
            </w:r>
            <w:r>
              <w:rPr>
                <w:noProof/>
                <w:webHidden/>
              </w:rPr>
              <w:fldChar w:fldCharType="begin"/>
            </w:r>
            <w:r>
              <w:rPr>
                <w:noProof/>
                <w:webHidden/>
              </w:rPr>
              <w:instrText xml:space="preserve"> PAGEREF _Toc195681394 \h </w:instrText>
            </w:r>
            <w:r>
              <w:rPr>
                <w:noProof/>
                <w:webHidden/>
              </w:rPr>
            </w:r>
            <w:r>
              <w:rPr>
                <w:noProof/>
                <w:webHidden/>
              </w:rPr>
              <w:fldChar w:fldCharType="separate"/>
            </w:r>
            <w:r w:rsidR="007C692A">
              <w:rPr>
                <w:noProof/>
                <w:webHidden/>
              </w:rPr>
              <w:t>6</w:t>
            </w:r>
            <w:r>
              <w:rPr>
                <w:noProof/>
                <w:webHidden/>
              </w:rPr>
              <w:fldChar w:fldCharType="end"/>
            </w:r>
          </w:hyperlink>
        </w:p>
        <w:p w14:paraId="2FA21C9A" w14:textId="72539F84"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5" w:history="1">
            <w:r w:rsidRPr="00790DA2">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Clases y características de usuarios</w:t>
            </w:r>
            <w:r>
              <w:rPr>
                <w:noProof/>
                <w:webHidden/>
              </w:rPr>
              <w:tab/>
            </w:r>
            <w:r>
              <w:rPr>
                <w:noProof/>
                <w:webHidden/>
              </w:rPr>
              <w:fldChar w:fldCharType="begin"/>
            </w:r>
            <w:r>
              <w:rPr>
                <w:noProof/>
                <w:webHidden/>
              </w:rPr>
              <w:instrText xml:space="preserve"> PAGEREF _Toc195681395 \h </w:instrText>
            </w:r>
            <w:r>
              <w:rPr>
                <w:noProof/>
                <w:webHidden/>
              </w:rPr>
            </w:r>
            <w:r>
              <w:rPr>
                <w:noProof/>
                <w:webHidden/>
              </w:rPr>
              <w:fldChar w:fldCharType="separate"/>
            </w:r>
            <w:r w:rsidR="007C692A">
              <w:rPr>
                <w:noProof/>
                <w:webHidden/>
              </w:rPr>
              <w:t>6</w:t>
            </w:r>
            <w:r>
              <w:rPr>
                <w:noProof/>
                <w:webHidden/>
              </w:rPr>
              <w:fldChar w:fldCharType="end"/>
            </w:r>
          </w:hyperlink>
        </w:p>
        <w:p w14:paraId="7930081A" w14:textId="73717DF7"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6" w:history="1">
            <w:r w:rsidRPr="00790DA2">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Entorno operativo</w:t>
            </w:r>
            <w:r>
              <w:rPr>
                <w:noProof/>
                <w:webHidden/>
              </w:rPr>
              <w:tab/>
            </w:r>
            <w:r>
              <w:rPr>
                <w:noProof/>
                <w:webHidden/>
              </w:rPr>
              <w:fldChar w:fldCharType="begin"/>
            </w:r>
            <w:r>
              <w:rPr>
                <w:noProof/>
                <w:webHidden/>
              </w:rPr>
              <w:instrText xml:space="preserve"> PAGEREF _Toc195681396 \h </w:instrText>
            </w:r>
            <w:r>
              <w:rPr>
                <w:noProof/>
                <w:webHidden/>
              </w:rPr>
            </w:r>
            <w:r>
              <w:rPr>
                <w:noProof/>
                <w:webHidden/>
              </w:rPr>
              <w:fldChar w:fldCharType="separate"/>
            </w:r>
            <w:r w:rsidR="007C692A">
              <w:rPr>
                <w:noProof/>
                <w:webHidden/>
              </w:rPr>
              <w:t>7</w:t>
            </w:r>
            <w:r>
              <w:rPr>
                <w:noProof/>
                <w:webHidden/>
              </w:rPr>
              <w:fldChar w:fldCharType="end"/>
            </w:r>
          </w:hyperlink>
        </w:p>
        <w:p w14:paraId="42B3BB37" w14:textId="1643A067"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7" w:history="1">
            <w:r w:rsidRPr="00790DA2">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Requerimientos funcionales</w:t>
            </w:r>
            <w:r>
              <w:rPr>
                <w:noProof/>
                <w:webHidden/>
              </w:rPr>
              <w:tab/>
            </w:r>
            <w:r>
              <w:rPr>
                <w:noProof/>
                <w:webHidden/>
              </w:rPr>
              <w:fldChar w:fldCharType="begin"/>
            </w:r>
            <w:r>
              <w:rPr>
                <w:noProof/>
                <w:webHidden/>
              </w:rPr>
              <w:instrText xml:space="preserve"> PAGEREF _Toc195681397 \h </w:instrText>
            </w:r>
            <w:r>
              <w:rPr>
                <w:noProof/>
                <w:webHidden/>
              </w:rPr>
            </w:r>
            <w:r>
              <w:rPr>
                <w:noProof/>
                <w:webHidden/>
              </w:rPr>
              <w:fldChar w:fldCharType="separate"/>
            </w:r>
            <w:r w:rsidR="007C692A">
              <w:rPr>
                <w:noProof/>
                <w:webHidden/>
              </w:rPr>
              <w:t>8</w:t>
            </w:r>
            <w:r>
              <w:rPr>
                <w:noProof/>
                <w:webHidden/>
              </w:rPr>
              <w:fldChar w:fldCharType="end"/>
            </w:r>
          </w:hyperlink>
        </w:p>
        <w:p w14:paraId="04220ADF" w14:textId="6BE82320"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8" w:history="1">
            <w:r w:rsidRPr="00790DA2">
              <w:rPr>
                <w:rStyle w:val="Hipervnculo"/>
                <w:noProof/>
              </w:rPr>
              <w:t>7.1. Visualización de historias bíblicas en realidad aumentada (AR)</w:t>
            </w:r>
            <w:r>
              <w:rPr>
                <w:noProof/>
                <w:webHidden/>
              </w:rPr>
              <w:tab/>
            </w:r>
            <w:r>
              <w:rPr>
                <w:noProof/>
                <w:webHidden/>
              </w:rPr>
              <w:fldChar w:fldCharType="begin"/>
            </w:r>
            <w:r>
              <w:rPr>
                <w:noProof/>
                <w:webHidden/>
              </w:rPr>
              <w:instrText xml:space="preserve"> PAGEREF _Toc195681398 \h </w:instrText>
            </w:r>
            <w:r>
              <w:rPr>
                <w:noProof/>
                <w:webHidden/>
              </w:rPr>
            </w:r>
            <w:r>
              <w:rPr>
                <w:noProof/>
                <w:webHidden/>
              </w:rPr>
              <w:fldChar w:fldCharType="separate"/>
            </w:r>
            <w:r w:rsidR="007C692A">
              <w:rPr>
                <w:noProof/>
                <w:webHidden/>
              </w:rPr>
              <w:t>8</w:t>
            </w:r>
            <w:r>
              <w:rPr>
                <w:noProof/>
                <w:webHidden/>
              </w:rPr>
              <w:fldChar w:fldCharType="end"/>
            </w:r>
          </w:hyperlink>
        </w:p>
        <w:p w14:paraId="2907B0FB" w14:textId="4AA3CA6C"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399" w:history="1">
            <w:r w:rsidRPr="00790DA2">
              <w:rPr>
                <w:rStyle w:val="Hipervnculo"/>
                <w:noProof/>
              </w:rPr>
              <w:t>7.2. Narración interactiva</w:t>
            </w:r>
            <w:r>
              <w:rPr>
                <w:noProof/>
                <w:webHidden/>
              </w:rPr>
              <w:tab/>
            </w:r>
            <w:r>
              <w:rPr>
                <w:noProof/>
                <w:webHidden/>
              </w:rPr>
              <w:fldChar w:fldCharType="begin"/>
            </w:r>
            <w:r>
              <w:rPr>
                <w:noProof/>
                <w:webHidden/>
              </w:rPr>
              <w:instrText xml:space="preserve"> PAGEREF _Toc195681399 \h </w:instrText>
            </w:r>
            <w:r>
              <w:rPr>
                <w:noProof/>
                <w:webHidden/>
              </w:rPr>
            </w:r>
            <w:r>
              <w:rPr>
                <w:noProof/>
                <w:webHidden/>
              </w:rPr>
              <w:fldChar w:fldCharType="separate"/>
            </w:r>
            <w:r w:rsidR="007C692A">
              <w:rPr>
                <w:noProof/>
                <w:webHidden/>
              </w:rPr>
              <w:t>9</w:t>
            </w:r>
            <w:r>
              <w:rPr>
                <w:noProof/>
                <w:webHidden/>
              </w:rPr>
              <w:fldChar w:fldCharType="end"/>
            </w:r>
          </w:hyperlink>
        </w:p>
        <w:p w14:paraId="271D47DB" w14:textId="02C71165"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0" w:history="1">
            <w:r w:rsidRPr="00790DA2">
              <w:rPr>
                <w:rStyle w:val="Hipervnculo"/>
                <w:noProof/>
              </w:rPr>
              <w:t>7.3. Selección de historias bíblicas</w:t>
            </w:r>
            <w:r>
              <w:rPr>
                <w:noProof/>
                <w:webHidden/>
              </w:rPr>
              <w:tab/>
            </w:r>
            <w:r>
              <w:rPr>
                <w:noProof/>
                <w:webHidden/>
              </w:rPr>
              <w:fldChar w:fldCharType="begin"/>
            </w:r>
            <w:r>
              <w:rPr>
                <w:noProof/>
                <w:webHidden/>
              </w:rPr>
              <w:instrText xml:space="preserve"> PAGEREF _Toc195681400 \h </w:instrText>
            </w:r>
            <w:r>
              <w:rPr>
                <w:noProof/>
                <w:webHidden/>
              </w:rPr>
            </w:r>
            <w:r>
              <w:rPr>
                <w:noProof/>
                <w:webHidden/>
              </w:rPr>
              <w:fldChar w:fldCharType="separate"/>
            </w:r>
            <w:r w:rsidR="007C692A">
              <w:rPr>
                <w:noProof/>
                <w:webHidden/>
              </w:rPr>
              <w:t>9</w:t>
            </w:r>
            <w:r>
              <w:rPr>
                <w:noProof/>
                <w:webHidden/>
              </w:rPr>
              <w:fldChar w:fldCharType="end"/>
            </w:r>
          </w:hyperlink>
        </w:p>
        <w:p w14:paraId="295A58A7" w14:textId="6A3AC0E3"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1" w:history="1">
            <w:r w:rsidRPr="00790DA2">
              <w:rPr>
                <w:rStyle w:val="Hipervnculo"/>
                <w:noProof/>
              </w:rPr>
              <w:t>7.4. Integración con marcadores o superficies para activar AR</w:t>
            </w:r>
            <w:r>
              <w:rPr>
                <w:noProof/>
                <w:webHidden/>
              </w:rPr>
              <w:tab/>
            </w:r>
            <w:r>
              <w:rPr>
                <w:noProof/>
                <w:webHidden/>
              </w:rPr>
              <w:fldChar w:fldCharType="begin"/>
            </w:r>
            <w:r>
              <w:rPr>
                <w:noProof/>
                <w:webHidden/>
              </w:rPr>
              <w:instrText xml:space="preserve"> PAGEREF _Toc195681401 \h </w:instrText>
            </w:r>
            <w:r>
              <w:rPr>
                <w:noProof/>
                <w:webHidden/>
              </w:rPr>
            </w:r>
            <w:r>
              <w:rPr>
                <w:noProof/>
                <w:webHidden/>
              </w:rPr>
              <w:fldChar w:fldCharType="separate"/>
            </w:r>
            <w:r w:rsidR="007C692A">
              <w:rPr>
                <w:noProof/>
                <w:webHidden/>
              </w:rPr>
              <w:t>10</w:t>
            </w:r>
            <w:r>
              <w:rPr>
                <w:noProof/>
                <w:webHidden/>
              </w:rPr>
              <w:fldChar w:fldCharType="end"/>
            </w:r>
          </w:hyperlink>
        </w:p>
        <w:p w14:paraId="0A07CC13" w14:textId="7E156164"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2" w:history="1">
            <w:r w:rsidRPr="00790DA2">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Reglas de negocio</w:t>
            </w:r>
            <w:r>
              <w:rPr>
                <w:noProof/>
                <w:webHidden/>
              </w:rPr>
              <w:tab/>
            </w:r>
            <w:r>
              <w:rPr>
                <w:noProof/>
                <w:webHidden/>
              </w:rPr>
              <w:fldChar w:fldCharType="begin"/>
            </w:r>
            <w:r>
              <w:rPr>
                <w:noProof/>
                <w:webHidden/>
              </w:rPr>
              <w:instrText xml:space="preserve"> PAGEREF _Toc195681402 \h </w:instrText>
            </w:r>
            <w:r>
              <w:rPr>
                <w:noProof/>
                <w:webHidden/>
              </w:rPr>
            </w:r>
            <w:r>
              <w:rPr>
                <w:noProof/>
                <w:webHidden/>
              </w:rPr>
              <w:fldChar w:fldCharType="separate"/>
            </w:r>
            <w:r w:rsidR="007C692A">
              <w:rPr>
                <w:noProof/>
                <w:webHidden/>
              </w:rPr>
              <w:t>11</w:t>
            </w:r>
            <w:r>
              <w:rPr>
                <w:noProof/>
                <w:webHidden/>
              </w:rPr>
              <w:fldChar w:fldCharType="end"/>
            </w:r>
          </w:hyperlink>
        </w:p>
        <w:p w14:paraId="682C9A5D" w14:textId="440851E9"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3" w:history="1">
            <w:r w:rsidRPr="00790DA2">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Requerimientos de interfaces externas</w:t>
            </w:r>
            <w:r>
              <w:rPr>
                <w:noProof/>
                <w:webHidden/>
              </w:rPr>
              <w:tab/>
            </w:r>
            <w:r>
              <w:rPr>
                <w:noProof/>
                <w:webHidden/>
              </w:rPr>
              <w:fldChar w:fldCharType="begin"/>
            </w:r>
            <w:r>
              <w:rPr>
                <w:noProof/>
                <w:webHidden/>
              </w:rPr>
              <w:instrText xml:space="preserve"> PAGEREF _Toc195681403 \h </w:instrText>
            </w:r>
            <w:r>
              <w:rPr>
                <w:noProof/>
                <w:webHidden/>
              </w:rPr>
            </w:r>
            <w:r>
              <w:rPr>
                <w:noProof/>
                <w:webHidden/>
              </w:rPr>
              <w:fldChar w:fldCharType="separate"/>
            </w:r>
            <w:r w:rsidR="007C692A">
              <w:rPr>
                <w:noProof/>
                <w:webHidden/>
              </w:rPr>
              <w:t>12</w:t>
            </w:r>
            <w:r>
              <w:rPr>
                <w:noProof/>
                <w:webHidden/>
              </w:rPr>
              <w:fldChar w:fldCharType="end"/>
            </w:r>
          </w:hyperlink>
        </w:p>
        <w:p w14:paraId="122ADB19" w14:textId="0E22E807" w:rsidR="0045173E" w:rsidRDefault="0045173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4" w:history="1">
            <w:r w:rsidRPr="00790DA2">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Interfaces de usuario</w:t>
            </w:r>
            <w:r>
              <w:rPr>
                <w:noProof/>
                <w:webHidden/>
              </w:rPr>
              <w:tab/>
            </w:r>
            <w:r>
              <w:rPr>
                <w:noProof/>
                <w:webHidden/>
              </w:rPr>
              <w:fldChar w:fldCharType="begin"/>
            </w:r>
            <w:r>
              <w:rPr>
                <w:noProof/>
                <w:webHidden/>
              </w:rPr>
              <w:instrText xml:space="preserve"> PAGEREF _Toc195681404 \h </w:instrText>
            </w:r>
            <w:r>
              <w:rPr>
                <w:noProof/>
                <w:webHidden/>
              </w:rPr>
            </w:r>
            <w:r>
              <w:rPr>
                <w:noProof/>
                <w:webHidden/>
              </w:rPr>
              <w:fldChar w:fldCharType="separate"/>
            </w:r>
            <w:r w:rsidR="007C692A">
              <w:rPr>
                <w:noProof/>
                <w:webHidden/>
              </w:rPr>
              <w:t>12</w:t>
            </w:r>
            <w:r>
              <w:rPr>
                <w:noProof/>
                <w:webHidden/>
              </w:rPr>
              <w:fldChar w:fldCharType="end"/>
            </w:r>
          </w:hyperlink>
        </w:p>
        <w:p w14:paraId="1124047C" w14:textId="6F64E32F" w:rsidR="0045173E" w:rsidRDefault="0045173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5" w:history="1">
            <w:r w:rsidRPr="00790DA2">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Interfaces de hardware</w:t>
            </w:r>
            <w:r>
              <w:rPr>
                <w:noProof/>
                <w:webHidden/>
              </w:rPr>
              <w:tab/>
            </w:r>
            <w:r>
              <w:rPr>
                <w:noProof/>
                <w:webHidden/>
              </w:rPr>
              <w:fldChar w:fldCharType="begin"/>
            </w:r>
            <w:r>
              <w:rPr>
                <w:noProof/>
                <w:webHidden/>
              </w:rPr>
              <w:instrText xml:space="preserve"> PAGEREF _Toc195681405 \h </w:instrText>
            </w:r>
            <w:r>
              <w:rPr>
                <w:noProof/>
                <w:webHidden/>
              </w:rPr>
            </w:r>
            <w:r>
              <w:rPr>
                <w:noProof/>
                <w:webHidden/>
              </w:rPr>
              <w:fldChar w:fldCharType="separate"/>
            </w:r>
            <w:r w:rsidR="007C692A">
              <w:rPr>
                <w:noProof/>
                <w:webHidden/>
              </w:rPr>
              <w:t>13</w:t>
            </w:r>
            <w:r>
              <w:rPr>
                <w:noProof/>
                <w:webHidden/>
              </w:rPr>
              <w:fldChar w:fldCharType="end"/>
            </w:r>
          </w:hyperlink>
        </w:p>
        <w:p w14:paraId="2DCCB794" w14:textId="3A13AC70" w:rsidR="0045173E" w:rsidRDefault="0045173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6" w:history="1">
            <w:r w:rsidRPr="00790DA2">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Interfaces de software</w:t>
            </w:r>
            <w:r>
              <w:rPr>
                <w:noProof/>
                <w:webHidden/>
              </w:rPr>
              <w:tab/>
            </w:r>
            <w:r>
              <w:rPr>
                <w:noProof/>
                <w:webHidden/>
              </w:rPr>
              <w:fldChar w:fldCharType="begin"/>
            </w:r>
            <w:r>
              <w:rPr>
                <w:noProof/>
                <w:webHidden/>
              </w:rPr>
              <w:instrText xml:space="preserve"> PAGEREF _Toc195681406 \h </w:instrText>
            </w:r>
            <w:r>
              <w:rPr>
                <w:noProof/>
                <w:webHidden/>
              </w:rPr>
            </w:r>
            <w:r>
              <w:rPr>
                <w:noProof/>
                <w:webHidden/>
              </w:rPr>
              <w:fldChar w:fldCharType="separate"/>
            </w:r>
            <w:r w:rsidR="007C692A">
              <w:rPr>
                <w:noProof/>
                <w:webHidden/>
              </w:rPr>
              <w:t>13</w:t>
            </w:r>
            <w:r>
              <w:rPr>
                <w:noProof/>
                <w:webHidden/>
              </w:rPr>
              <w:fldChar w:fldCharType="end"/>
            </w:r>
          </w:hyperlink>
        </w:p>
        <w:p w14:paraId="21AB7AE4" w14:textId="4C062DBE" w:rsidR="0045173E" w:rsidRDefault="0045173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7" w:history="1">
            <w:r w:rsidRPr="00790DA2">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Interfaces de comunicación</w:t>
            </w:r>
            <w:r>
              <w:rPr>
                <w:noProof/>
                <w:webHidden/>
              </w:rPr>
              <w:tab/>
            </w:r>
            <w:r>
              <w:rPr>
                <w:noProof/>
                <w:webHidden/>
              </w:rPr>
              <w:fldChar w:fldCharType="begin"/>
            </w:r>
            <w:r>
              <w:rPr>
                <w:noProof/>
                <w:webHidden/>
              </w:rPr>
              <w:instrText xml:space="preserve"> PAGEREF _Toc195681407 \h </w:instrText>
            </w:r>
            <w:r>
              <w:rPr>
                <w:noProof/>
                <w:webHidden/>
              </w:rPr>
            </w:r>
            <w:r>
              <w:rPr>
                <w:noProof/>
                <w:webHidden/>
              </w:rPr>
              <w:fldChar w:fldCharType="separate"/>
            </w:r>
            <w:r w:rsidR="007C692A">
              <w:rPr>
                <w:noProof/>
                <w:webHidden/>
              </w:rPr>
              <w:t>14</w:t>
            </w:r>
            <w:r>
              <w:rPr>
                <w:noProof/>
                <w:webHidden/>
              </w:rPr>
              <w:fldChar w:fldCharType="end"/>
            </w:r>
          </w:hyperlink>
        </w:p>
        <w:p w14:paraId="4A96334D" w14:textId="70F5D1DB"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8" w:history="1">
            <w:r w:rsidRPr="00790DA2">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Requerimientos no funcionales</w:t>
            </w:r>
            <w:r>
              <w:rPr>
                <w:noProof/>
                <w:webHidden/>
              </w:rPr>
              <w:tab/>
            </w:r>
            <w:r>
              <w:rPr>
                <w:noProof/>
                <w:webHidden/>
              </w:rPr>
              <w:fldChar w:fldCharType="begin"/>
            </w:r>
            <w:r>
              <w:rPr>
                <w:noProof/>
                <w:webHidden/>
              </w:rPr>
              <w:instrText xml:space="preserve"> PAGEREF _Toc195681408 \h </w:instrText>
            </w:r>
            <w:r>
              <w:rPr>
                <w:noProof/>
                <w:webHidden/>
              </w:rPr>
            </w:r>
            <w:r>
              <w:rPr>
                <w:noProof/>
                <w:webHidden/>
              </w:rPr>
              <w:fldChar w:fldCharType="separate"/>
            </w:r>
            <w:r w:rsidR="007C692A">
              <w:rPr>
                <w:noProof/>
                <w:webHidden/>
              </w:rPr>
              <w:t>14</w:t>
            </w:r>
            <w:r>
              <w:rPr>
                <w:noProof/>
                <w:webHidden/>
              </w:rPr>
              <w:fldChar w:fldCharType="end"/>
            </w:r>
          </w:hyperlink>
        </w:p>
        <w:p w14:paraId="7F3AECD5" w14:textId="6217BCB0"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09" w:history="1">
            <w:r w:rsidRPr="00790DA2">
              <w:rPr>
                <w:rStyle w:val="Hipervnculo"/>
                <w:noProof/>
              </w:rPr>
              <w:t>10.1. Rendimiento</w:t>
            </w:r>
            <w:r>
              <w:rPr>
                <w:noProof/>
                <w:webHidden/>
              </w:rPr>
              <w:tab/>
            </w:r>
            <w:r>
              <w:rPr>
                <w:noProof/>
                <w:webHidden/>
              </w:rPr>
              <w:fldChar w:fldCharType="begin"/>
            </w:r>
            <w:r>
              <w:rPr>
                <w:noProof/>
                <w:webHidden/>
              </w:rPr>
              <w:instrText xml:space="preserve"> PAGEREF _Toc195681409 \h </w:instrText>
            </w:r>
            <w:r>
              <w:rPr>
                <w:noProof/>
                <w:webHidden/>
              </w:rPr>
            </w:r>
            <w:r>
              <w:rPr>
                <w:noProof/>
                <w:webHidden/>
              </w:rPr>
              <w:fldChar w:fldCharType="separate"/>
            </w:r>
            <w:r w:rsidR="007C692A">
              <w:rPr>
                <w:noProof/>
                <w:webHidden/>
              </w:rPr>
              <w:t>14</w:t>
            </w:r>
            <w:r>
              <w:rPr>
                <w:noProof/>
                <w:webHidden/>
              </w:rPr>
              <w:fldChar w:fldCharType="end"/>
            </w:r>
          </w:hyperlink>
        </w:p>
        <w:p w14:paraId="129C9BBF" w14:textId="1B45FE56"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0" w:history="1">
            <w:r w:rsidRPr="00790DA2">
              <w:rPr>
                <w:rStyle w:val="Hipervnculo"/>
                <w:noProof/>
              </w:rPr>
              <w:t>10.2. Fiab</w:t>
            </w:r>
            <w:r w:rsidRPr="00790DA2">
              <w:rPr>
                <w:rStyle w:val="Hipervnculo"/>
                <w:noProof/>
              </w:rPr>
              <w:t>i</w:t>
            </w:r>
            <w:r w:rsidRPr="00790DA2">
              <w:rPr>
                <w:rStyle w:val="Hipervnculo"/>
                <w:noProof/>
              </w:rPr>
              <w:t>lidad (Confiabilidad)</w:t>
            </w:r>
            <w:r>
              <w:rPr>
                <w:noProof/>
                <w:webHidden/>
              </w:rPr>
              <w:tab/>
            </w:r>
            <w:r>
              <w:rPr>
                <w:noProof/>
                <w:webHidden/>
              </w:rPr>
              <w:fldChar w:fldCharType="begin"/>
            </w:r>
            <w:r>
              <w:rPr>
                <w:noProof/>
                <w:webHidden/>
              </w:rPr>
              <w:instrText xml:space="preserve"> PAGEREF _Toc195681410 \h </w:instrText>
            </w:r>
            <w:r>
              <w:rPr>
                <w:noProof/>
                <w:webHidden/>
              </w:rPr>
            </w:r>
            <w:r>
              <w:rPr>
                <w:noProof/>
                <w:webHidden/>
              </w:rPr>
              <w:fldChar w:fldCharType="separate"/>
            </w:r>
            <w:r w:rsidR="007C692A">
              <w:rPr>
                <w:noProof/>
                <w:webHidden/>
              </w:rPr>
              <w:t>14</w:t>
            </w:r>
            <w:r>
              <w:rPr>
                <w:noProof/>
                <w:webHidden/>
              </w:rPr>
              <w:fldChar w:fldCharType="end"/>
            </w:r>
          </w:hyperlink>
        </w:p>
        <w:p w14:paraId="1D0FA550" w14:textId="594923F8"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1" w:history="1">
            <w:r w:rsidRPr="00790DA2">
              <w:rPr>
                <w:rStyle w:val="Hipervnculo"/>
                <w:noProof/>
              </w:rPr>
              <w:t>10.3. Seguridad</w:t>
            </w:r>
            <w:r>
              <w:rPr>
                <w:noProof/>
                <w:webHidden/>
              </w:rPr>
              <w:tab/>
            </w:r>
            <w:r>
              <w:rPr>
                <w:noProof/>
                <w:webHidden/>
              </w:rPr>
              <w:fldChar w:fldCharType="begin"/>
            </w:r>
            <w:r>
              <w:rPr>
                <w:noProof/>
                <w:webHidden/>
              </w:rPr>
              <w:instrText xml:space="preserve"> PAGEREF _Toc195681411 \h </w:instrText>
            </w:r>
            <w:r>
              <w:rPr>
                <w:noProof/>
                <w:webHidden/>
              </w:rPr>
            </w:r>
            <w:r>
              <w:rPr>
                <w:noProof/>
                <w:webHidden/>
              </w:rPr>
              <w:fldChar w:fldCharType="separate"/>
            </w:r>
            <w:r w:rsidR="007C692A">
              <w:rPr>
                <w:noProof/>
                <w:webHidden/>
              </w:rPr>
              <w:t>14</w:t>
            </w:r>
            <w:r>
              <w:rPr>
                <w:noProof/>
                <w:webHidden/>
              </w:rPr>
              <w:fldChar w:fldCharType="end"/>
            </w:r>
          </w:hyperlink>
        </w:p>
        <w:p w14:paraId="7C45A701" w14:textId="2255AEDD"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2" w:history="1">
            <w:r w:rsidRPr="00790DA2">
              <w:rPr>
                <w:rStyle w:val="Hipervnculo"/>
                <w:noProof/>
              </w:rPr>
              <w:t>10.4. Usabilidad</w:t>
            </w:r>
            <w:r>
              <w:rPr>
                <w:noProof/>
                <w:webHidden/>
              </w:rPr>
              <w:tab/>
            </w:r>
            <w:r>
              <w:rPr>
                <w:noProof/>
                <w:webHidden/>
              </w:rPr>
              <w:fldChar w:fldCharType="begin"/>
            </w:r>
            <w:r>
              <w:rPr>
                <w:noProof/>
                <w:webHidden/>
              </w:rPr>
              <w:instrText xml:space="preserve"> PAGEREF _Toc195681412 \h </w:instrText>
            </w:r>
            <w:r>
              <w:rPr>
                <w:noProof/>
                <w:webHidden/>
              </w:rPr>
            </w:r>
            <w:r>
              <w:rPr>
                <w:noProof/>
                <w:webHidden/>
              </w:rPr>
              <w:fldChar w:fldCharType="separate"/>
            </w:r>
            <w:r w:rsidR="007C692A">
              <w:rPr>
                <w:noProof/>
                <w:webHidden/>
              </w:rPr>
              <w:t>15</w:t>
            </w:r>
            <w:r>
              <w:rPr>
                <w:noProof/>
                <w:webHidden/>
              </w:rPr>
              <w:fldChar w:fldCharType="end"/>
            </w:r>
          </w:hyperlink>
        </w:p>
        <w:p w14:paraId="1724D35E" w14:textId="54C0C546"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3" w:history="1">
            <w:r w:rsidRPr="00790DA2">
              <w:rPr>
                <w:rStyle w:val="Hipervnculo"/>
                <w:noProof/>
              </w:rPr>
              <w:t>10.5. Mantenibilidad</w:t>
            </w:r>
            <w:r>
              <w:rPr>
                <w:noProof/>
                <w:webHidden/>
              </w:rPr>
              <w:tab/>
            </w:r>
            <w:r>
              <w:rPr>
                <w:noProof/>
                <w:webHidden/>
              </w:rPr>
              <w:fldChar w:fldCharType="begin"/>
            </w:r>
            <w:r>
              <w:rPr>
                <w:noProof/>
                <w:webHidden/>
              </w:rPr>
              <w:instrText xml:space="preserve"> PAGEREF _Toc195681413 \h </w:instrText>
            </w:r>
            <w:r>
              <w:rPr>
                <w:noProof/>
                <w:webHidden/>
              </w:rPr>
            </w:r>
            <w:r>
              <w:rPr>
                <w:noProof/>
                <w:webHidden/>
              </w:rPr>
              <w:fldChar w:fldCharType="separate"/>
            </w:r>
            <w:r w:rsidR="007C692A">
              <w:rPr>
                <w:noProof/>
                <w:webHidden/>
              </w:rPr>
              <w:t>15</w:t>
            </w:r>
            <w:r>
              <w:rPr>
                <w:noProof/>
                <w:webHidden/>
              </w:rPr>
              <w:fldChar w:fldCharType="end"/>
            </w:r>
          </w:hyperlink>
        </w:p>
        <w:p w14:paraId="7ACD7651" w14:textId="40D1960A"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4" w:history="1">
            <w:r w:rsidRPr="00790DA2">
              <w:rPr>
                <w:rStyle w:val="Hipervnculo"/>
                <w:noProof/>
              </w:rPr>
              <w:t>10.6. Portabilidad</w:t>
            </w:r>
            <w:r>
              <w:rPr>
                <w:noProof/>
                <w:webHidden/>
              </w:rPr>
              <w:tab/>
            </w:r>
            <w:r>
              <w:rPr>
                <w:noProof/>
                <w:webHidden/>
              </w:rPr>
              <w:fldChar w:fldCharType="begin"/>
            </w:r>
            <w:r>
              <w:rPr>
                <w:noProof/>
                <w:webHidden/>
              </w:rPr>
              <w:instrText xml:space="preserve"> PAGEREF _Toc195681414 \h </w:instrText>
            </w:r>
            <w:r>
              <w:rPr>
                <w:noProof/>
                <w:webHidden/>
              </w:rPr>
            </w:r>
            <w:r>
              <w:rPr>
                <w:noProof/>
                <w:webHidden/>
              </w:rPr>
              <w:fldChar w:fldCharType="separate"/>
            </w:r>
            <w:r w:rsidR="007C692A">
              <w:rPr>
                <w:noProof/>
                <w:webHidden/>
              </w:rPr>
              <w:t>15</w:t>
            </w:r>
            <w:r>
              <w:rPr>
                <w:noProof/>
                <w:webHidden/>
              </w:rPr>
              <w:fldChar w:fldCharType="end"/>
            </w:r>
          </w:hyperlink>
        </w:p>
        <w:p w14:paraId="3740F1F8" w14:textId="1D19EBA4"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5" w:history="1">
            <w:r w:rsidRPr="00790DA2">
              <w:rPr>
                <w:rStyle w:val="Hipervnculo"/>
                <w:noProof/>
              </w:rPr>
              <w:t>10.7. Disponibilidad</w:t>
            </w:r>
            <w:r>
              <w:rPr>
                <w:noProof/>
                <w:webHidden/>
              </w:rPr>
              <w:tab/>
            </w:r>
            <w:r>
              <w:rPr>
                <w:noProof/>
                <w:webHidden/>
              </w:rPr>
              <w:fldChar w:fldCharType="begin"/>
            </w:r>
            <w:r>
              <w:rPr>
                <w:noProof/>
                <w:webHidden/>
              </w:rPr>
              <w:instrText xml:space="preserve"> PAGEREF _Toc195681415 \h </w:instrText>
            </w:r>
            <w:r>
              <w:rPr>
                <w:noProof/>
                <w:webHidden/>
              </w:rPr>
            </w:r>
            <w:r>
              <w:rPr>
                <w:noProof/>
                <w:webHidden/>
              </w:rPr>
              <w:fldChar w:fldCharType="separate"/>
            </w:r>
            <w:r w:rsidR="007C692A">
              <w:rPr>
                <w:noProof/>
                <w:webHidden/>
              </w:rPr>
              <w:t>15</w:t>
            </w:r>
            <w:r>
              <w:rPr>
                <w:noProof/>
                <w:webHidden/>
              </w:rPr>
              <w:fldChar w:fldCharType="end"/>
            </w:r>
          </w:hyperlink>
        </w:p>
        <w:p w14:paraId="518F8A57" w14:textId="51E7EE27"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6" w:history="1">
            <w:r w:rsidRPr="00790DA2">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Otros requerimientos</w:t>
            </w:r>
            <w:r>
              <w:rPr>
                <w:noProof/>
                <w:webHidden/>
              </w:rPr>
              <w:tab/>
            </w:r>
            <w:r>
              <w:rPr>
                <w:noProof/>
                <w:webHidden/>
              </w:rPr>
              <w:fldChar w:fldCharType="begin"/>
            </w:r>
            <w:r>
              <w:rPr>
                <w:noProof/>
                <w:webHidden/>
              </w:rPr>
              <w:instrText xml:space="preserve"> PAGEREF _Toc195681416 \h </w:instrText>
            </w:r>
            <w:r>
              <w:rPr>
                <w:noProof/>
                <w:webHidden/>
              </w:rPr>
            </w:r>
            <w:r>
              <w:rPr>
                <w:noProof/>
                <w:webHidden/>
              </w:rPr>
              <w:fldChar w:fldCharType="separate"/>
            </w:r>
            <w:r w:rsidR="007C692A">
              <w:rPr>
                <w:noProof/>
                <w:webHidden/>
              </w:rPr>
              <w:t>16</w:t>
            </w:r>
            <w:r>
              <w:rPr>
                <w:noProof/>
                <w:webHidden/>
              </w:rPr>
              <w:fldChar w:fldCharType="end"/>
            </w:r>
          </w:hyperlink>
        </w:p>
        <w:p w14:paraId="0ABAFDE1" w14:textId="541C1A80"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7" w:history="1">
            <w:r w:rsidRPr="00790DA2">
              <w:rPr>
                <w:rStyle w:val="Hipervnculo"/>
                <w:noProof/>
              </w:rPr>
              <w:t>11.1. Requerimientos de Base de Datos</w:t>
            </w:r>
            <w:r>
              <w:rPr>
                <w:noProof/>
                <w:webHidden/>
              </w:rPr>
              <w:tab/>
            </w:r>
            <w:r>
              <w:rPr>
                <w:noProof/>
                <w:webHidden/>
              </w:rPr>
              <w:fldChar w:fldCharType="begin"/>
            </w:r>
            <w:r>
              <w:rPr>
                <w:noProof/>
                <w:webHidden/>
              </w:rPr>
              <w:instrText xml:space="preserve"> PAGEREF _Toc195681417 \h </w:instrText>
            </w:r>
            <w:r>
              <w:rPr>
                <w:noProof/>
                <w:webHidden/>
              </w:rPr>
            </w:r>
            <w:r>
              <w:rPr>
                <w:noProof/>
                <w:webHidden/>
              </w:rPr>
              <w:fldChar w:fldCharType="separate"/>
            </w:r>
            <w:r w:rsidR="007C692A">
              <w:rPr>
                <w:noProof/>
                <w:webHidden/>
              </w:rPr>
              <w:t>16</w:t>
            </w:r>
            <w:r>
              <w:rPr>
                <w:noProof/>
                <w:webHidden/>
              </w:rPr>
              <w:fldChar w:fldCharType="end"/>
            </w:r>
          </w:hyperlink>
        </w:p>
        <w:p w14:paraId="42AA6526" w14:textId="66CA664B"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8" w:history="1">
            <w:r w:rsidRPr="00790DA2">
              <w:rPr>
                <w:rStyle w:val="Hipervnculo"/>
                <w:noProof/>
              </w:rPr>
              <w:t>11.2. Requerimientos de Internacionalización</w:t>
            </w:r>
            <w:r>
              <w:rPr>
                <w:noProof/>
                <w:webHidden/>
              </w:rPr>
              <w:tab/>
            </w:r>
            <w:r>
              <w:rPr>
                <w:noProof/>
                <w:webHidden/>
              </w:rPr>
              <w:fldChar w:fldCharType="begin"/>
            </w:r>
            <w:r>
              <w:rPr>
                <w:noProof/>
                <w:webHidden/>
              </w:rPr>
              <w:instrText xml:space="preserve"> PAGEREF _Toc195681418 \h </w:instrText>
            </w:r>
            <w:r>
              <w:rPr>
                <w:noProof/>
                <w:webHidden/>
              </w:rPr>
            </w:r>
            <w:r>
              <w:rPr>
                <w:noProof/>
                <w:webHidden/>
              </w:rPr>
              <w:fldChar w:fldCharType="separate"/>
            </w:r>
            <w:r w:rsidR="007C692A">
              <w:rPr>
                <w:noProof/>
                <w:webHidden/>
              </w:rPr>
              <w:t>16</w:t>
            </w:r>
            <w:r>
              <w:rPr>
                <w:noProof/>
                <w:webHidden/>
              </w:rPr>
              <w:fldChar w:fldCharType="end"/>
            </w:r>
          </w:hyperlink>
        </w:p>
        <w:p w14:paraId="1DF7366D" w14:textId="43868240"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19" w:history="1">
            <w:r w:rsidRPr="00790DA2">
              <w:rPr>
                <w:rStyle w:val="Hipervnculo"/>
                <w:noProof/>
              </w:rPr>
              <w:t>11.3. Requerimientos Legales</w:t>
            </w:r>
            <w:r>
              <w:rPr>
                <w:noProof/>
                <w:webHidden/>
              </w:rPr>
              <w:tab/>
            </w:r>
            <w:r>
              <w:rPr>
                <w:noProof/>
                <w:webHidden/>
              </w:rPr>
              <w:fldChar w:fldCharType="begin"/>
            </w:r>
            <w:r>
              <w:rPr>
                <w:noProof/>
                <w:webHidden/>
              </w:rPr>
              <w:instrText xml:space="preserve"> PAGEREF _Toc195681419 \h </w:instrText>
            </w:r>
            <w:r>
              <w:rPr>
                <w:noProof/>
                <w:webHidden/>
              </w:rPr>
            </w:r>
            <w:r>
              <w:rPr>
                <w:noProof/>
                <w:webHidden/>
              </w:rPr>
              <w:fldChar w:fldCharType="separate"/>
            </w:r>
            <w:r w:rsidR="007C692A">
              <w:rPr>
                <w:noProof/>
                <w:webHidden/>
              </w:rPr>
              <w:t>16</w:t>
            </w:r>
            <w:r>
              <w:rPr>
                <w:noProof/>
                <w:webHidden/>
              </w:rPr>
              <w:fldChar w:fldCharType="end"/>
            </w:r>
          </w:hyperlink>
        </w:p>
        <w:p w14:paraId="2FEFC259" w14:textId="15BBF83D" w:rsidR="0045173E" w:rsidRDefault="0045173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20" w:history="1">
            <w:r w:rsidRPr="00790DA2">
              <w:rPr>
                <w:rStyle w:val="Hipervnculo"/>
                <w:noProof/>
              </w:rPr>
              <w:t>11.4. Requerimientos de Reúso de Componentes</w:t>
            </w:r>
            <w:r>
              <w:rPr>
                <w:noProof/>
                <w:webHidden/>
              </w:rPr>
              <w:tab/>
            </w:r>
            <w:r>
              <w:rPr>
                <w:noProof/>
                <w:webHidden/>
              </w:rPr>
              <w:fldChar w:fldCharType="begin"/>
            </w:r>
            <w:r>
              <w:rPr>
                <w:noProof/>
                <w:webHidden/>
              </w:rPr>
              <w:instrText xml:space="preserve"> PAGEREF _Toc195681420 \h </w:instrText>
            </w:r>
            <w:r>
              <w:rPr>
                <w:noProof/>
                <w:webHidden/>
              </w:rPr>
            </w:r>
            <w:r>
              <w:rPr>
                <w:noProof/>
                <w:webHidden/>
              </w:rPr>
              <w:fldChar w:fldCharType="separate"/>
            </w:r>
            <w:r w:rsidR="007C692A">
              <w:rPr>
                <w:noProof/>
                <w:webHidden/>
              </w:rPr>
              <w:t>16</w:t>
            </w:r>
            <w:r>
              <w:rPr>
                <w:noProof/>
                <w:webHidden/>
              </w:rPr>
              <w:fldChar w:fldCharType="end"/>
            </w:r>
          </w:hyperlink>
        </w:p>
        <w:p w14:paraId="1BFFA681" w14:textId="122729CC" w:rsidR="0045173E" w:rsidRDefault="0045173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421" w:history="1">
            <w:r w:rsidRPr="00790DA2">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790DA2">
              <w:rPr>
                <w:rStyle w:val="Hipervnculo"/>
                <w:noProof/>
              </w:rPr>
              <w:t>Glosario</w:t>
            </w:r>
            <w:r>
              <w:rPr>
                <w:noProof/>
                <w:webHidden/>
              </w:rPr>
              <w:tab/>
            </w:r>
            <w:r>
              <w:rPr>
                <w:noProof/>
                <w:webHidden/>
              </w:rPr>
              <w:fldChar w:fldCharType="begin"/>
            </w:r>
            <w:r>
              <w:rPr>
                <w:noProof/>
                <w:webHidden/>
              </w:rPr>
              <w:instrText xml:space="preserve"> PAGEREF _Toc195681421 \h </w:instrText>
            </w:r>
            <w:r>
              <w:rPr>
                <w:noProof/>
                <w:webHidden/>
              </w:rPr>
            </w:r>
            <w:r>
              <w:rPr>
                <w:noProof/>
                <w:webHidden/>
              </w:rPr>
              <w:fldChar w:fldCharType="separate"/>
            </w:r>
            <w:r w:rsidR="007C692A">
              <w:rPr>
                <w:noProof/>
                <w:webHidden/>
              </w:rPr>
              <w:t>16</w:t>
            </w:r>
            <w:r>
              <w:rPr>
                <w:noProof/>
                <w:webHidden/>
              </w:rPr>
              <w:fldChar w:fldCharType="end"/>
            </w:r>
          </w:hyperlink>
        </w:p>
        <w:p w14:paraId="4CDC34C4" w14:textId="65A980C1" w:rsidR="0045173E" w:rsidRDefault="0045173E">
          <w:r>
            <w:rPr>
              <w:b/>
              <w:bCs/>
              <w:lang w:val="es-ES"/>
            </w:rPr>
            <w:fldChar w:fldCharType="end"/>
          </w:r>
        </w:p>
      </w:sdtContent>
    </w:sdt>
    <w:p w14:paraId="782FA77A" w14:textId="7E363082" w:rsidR="00973C3B" w:rsidRDefault="00973C3B" w:rsidP="006B5E5F">
      <w:pPr>
        <w:spacing w:after="0" w:line="240" w:lineRule="auto"/>
        <w:rPr>
          <w:rFonts w:eastAsia="Times New Roman" w:cs="Arial"/>
          <w:b/>
          <w:color w:val="365F91"/>
          <w:szCs w:val="24"/>
          <w:lang w:eastAsia="es-VE"/>
        </w:rPr>
      </w:pPr>
    </w:p>
    <w:p w14:paraId="0FE64E41" w14:textId="77777777" w:rsidR="0045173E" w:rsidRDefault="0045173E" w:rsidP="006B5E5F">
      <w:pPr>
        <w:spacing w:after="0" w:line="240" w:lineRule="auto"/>
        <w:rPr>
          <w:rFonts w:eastAsia="Times New Roman" w:cs="Arial"/>
          <w:b/>
          <w:color w:val="365F91"/>
          <w:szCs w:val="24"/>
          <w:lang w:eastAsia="es-VE"/>
        </w:rPr>
      </w:pPr>
    </w:p>
    <w:p w14:paraId="7AAEC2D0" w14:textId="77777777" w:rsidR="0045173E" w:rsidRDefault="0045173E" w:rsidP="006B5E5F">
      <w:pPr>
        <w:spacing w:after="0" w:line="240" w:lineRule="auto"/>
        <w:rPr>
          <w:rFonts w:eastAsia="Times New Roman" w:cs="Arial"/>
          <w:b/>
          <w:color w:val="365F91"/>
          <w:szCs w:val="24"/>
          <w:lang w:eastAsia="es-VE"/>
        </w:rPr>
      </w:pPr>
    </w:p>
    <w:p w14:paraId="4D76590F" w14:textId="77777777" w:rsidR="0045173E" w:rsidRDefault="0045173E" w:rsidP="006B5E5F">
      <w:pPr>
        <w:spacing w:after="0" w:line="240" w:lineRule="auto"/>
        <w:rPr>
          <w:rFonts w:eastAsia="Times New Roman" w:cs="Arial"/>
          <w:b/>
          <w:color w:val="365F91"/>
          <w:szCs w:val="24"/>
          <w:lang w:eastAsia="es-VE"/>
        </w:rPr>
      </w:pPr>
    </w:p>
    <w:p w14:paraId="20EC9551" w14:textId="77777777" w:rsidR="0045173E" w:rsidRDefault="0045173E" w:rsidP="006B5E5F">
      <w:pPr>
        <w:spacing w:after="0" w:line="240" w:lineRule="auto"/>
        <w:rPr>
          <w:rFonts w:eastAsia="Times New Roman" w:cs="Arial"/>
          <w:b/>
          <w:color w:val="365F91"/>
          <w:szCs w:val="24"/>
          <w:lang w:eastAsia="es-VE"/>
        </w:rPr>
      </w:pPr>
    </w:p>
    <w:p w14:paraId="214F92E2" w14:textId="77777777" w:rsidR="0045173E" w:rsidRDefault="0045173E" w:rsidP="006B5E5F">
      <w:pPr>
        <w:spacing w:after="0" w:line="240" w:lineRule="auto"/>
        <w:rPr>
          <w:rFonts w:eastAsia="Times New Roman" w:cs="Arial"/>
          <w:b/>
          <w:color w:val="365F91"/>
          <w:szCs w:val="24"/>
          <w:lang w:eastAsia="es-VE"/>
        </w:rPr>
      </w:pPr>
    </w:p>
    <w:p w14:paraId="1702FDB4" w14:textId="77777777" w:rsidR="0045173E" w:rsidRDefault="0045173E" w:rsidP="006B5E5F">
      <w:pPr>
        <w:spacing w:after="0" w:line="240" w:lineRule="auto"/>
        <w:rPr>
          <w:rFonts w:eastAsia="Times New Roman" w:cs="Arial"/>
          <w:b/>
          <w:color w:val="365F91"/>
          <w:szCs w:val="24"/>
          <w:lang w:eastAsia="es-VE"/>
        </w:rPr>
      </w:pPr>
    </w:p>
    <w:p w14:paraId="19DC5233" w14:textId="77777777" w:rsidR="0045173E" w:rsidRDefault="0045173E" w:rsidP="006B5E5F">
      <w:pPr>
        <w:spacing w:after="0" w:line="240" w:lineRule="auto"/>
        <w:rPr>
          <w:rFonts w:eastAsia="Times New Roman" w:cs="Arial"/>
          <w:b/>
          <w:color w:val="365F91"/>
          <w:szCs w:val="24"/>
          <w:lang w:eastAsia="es-VE"/>
        </w:rPr>
      </w:pPr>
    </w:p>
    <w:p w14:paraId="762708A9" w14:textId="77777777" w:rsidR="0045173E" w:rsidRDefault="0045173E" w:rsidP="006B5E5F">
      <w:pPr>
        <w:spacing w:after="0" w:line="240" w:lineRule="auto"/>
        <w:rPr>
          <w:rFonts w:eastAsia="Times New Roman" w:cs="Arial"/>
          <w:b/>
          <w:color w:val="365F91"/>
          <w:szCs w:val="24"/>
          <w:lang w:eastAsia="es-VE"/>
        </w:rPr>
      </w:pPr>
    </w:p>
    <w:p w14:paraId="7D942749" w14:textId="77777777" w:rsidR="0045173E" w:rsidRDefault="0045173E" w:rsidP="006B5E5F">
      <w:pPr>
        <w:spacing w:after="0" w:line="240" w:lineRule="auto"/>
        <w:rPr>
          <w:rFonts w:eastAsia="Times New Roman" w:cs="Arial"/>
          <w:b/>
          <w:color w:val="365F91"/>
          <w:szCs w:val="24"/>
          <w:lang w:eastAsia="es-VE"/>
        </w:rPr>
      </w:pPr>
    </w:p>
    <w:p w14:paraId="0AB1C9C1" w14:textId="77777777" w:rsidR="0045173E" w:rsidRDefault="0045173E" w:rsidP="006B5E5F">
      <w:pPr>
        <w:spacing w:after="0" w:line="240" w:lineRule="auto"/>
        <w:rPr>
          <w:rFonts w:eastAsia="Times New Roman" w:cs="Arial"/>
          <w:b/>
          <w:color w:val="365F91"/>
          <w:szCs w:val="24"/>
          <w:lang w:eastAsia="es-VE"/>
        </w:rPr>
      </w:pPr>
    </w:p>
    <w:p w14:paraId="52F64157" w14:textId="77777777" w:rsidR="0045173E" w:rsidRDefault="0045173E" w:rsidP="006B5E5F">
      <w:pPr>
        <w:spacing w:after="0" w:line="240" w:lineRule="auto"/>
        <w:rPr>
          <w:rFonts w:eastAsia="Times New Roman" w:cs="Arial"/>
          <w:b/>
          <w:color w:val="365F91"/>
          <w:szCs w:val="24"/>
          <w:lang w:eastAsia="es-VE"/>
        </w:rPr>
      </w:pPr>
    </w:p>
    <w:p w14:paraId="7DBF8D36" w14:textId="77777777" w:rsidR="0045173E" w:rsidRDefault="0045173E" w:rsidP="006B5E5F">
      <w:pPr>
        <w:spacing w:after="0" w:line="240" w:lineRule="auto"/>
        <w:rPr>
          <w:rFonts w:eastAsia="Times New Roman" w:cs="Arial"/>
          <w:b/>
          <w:color w:val="365F91"/>
          <w:szCs w:val="24"/>
          <w:lang w:eastAsia="es-VE"/>
        </w:rPr>
      </w:pPr>
    </w:p>
    <w:p w14:paraId="67E64163" w14:textId="77777777" w:rsidR="0045173E" w:rsidRDefault="0045173E" w:rsidP="006B5E5F">
      <w:pPr>
        <w:spacing w:after="0" w:line="240" w:lineRule="auto"/>
        <w:rPr>
          <w:rFonts w:eastAsia="Times New Roman" w:cs="Arial"/>
          <w:b/>
          <w:color w:val="365F91"/>
          <w:szCs w:val="24"/>
          <w:lang w:eastAsia="es-VE"/>
        </w:rPr>
      </w:pPr>
    </w:p>
    <w:p w14:paraId="72B808B7" w14:textId="77777777" w:rsidR="0045173E" w:rsidRDefault="0045173E" w:rsidP="006B5E5F">
      <w:pPr>
        <w:spacing w:after="0" w:line="240" w:lineRule="auto"/>
        <w:rPr>
          <w:rFonts w:eastAsia="Times New Roman" w:cs="Arial"/>
          <w:b/>
          <w:color w:val="365F91"/>
          <w:szCs w:val="24"/>
          <w:lang w:eastAsia="es-VE"/>
        </w:rPr>
      </w:pPr>
    </w:p>
    <w:p w14:paraId="199282A8" w14:textId="77777777" w:rsidR="0045173E" w:rsidRDefault="0045173E" w:rsidP="006B5E5F">
      <w:pPr>
        <w:spacing w:after="0" w:line="240" w:lineRule="auto"/>
        <w:rPr>
          <w:rFonts w:eastAsia="Times New Roman" w:cs="Arial"/>
          <w:b/>
          <w:color w:val="365F91"/>
          <w:szCs w:val="24"/>
          <w:lang w:eastAsia="es-VE"/>
        </w:rPr>
      </w:pPr>
    </w:p>
    <w:p w14:paraId="2AC85D24" w14:textId="77777777" w:rsidR="0045173E" w:rsidRDefault="0045173E" w:rsidP="006B5E5F">
      <w:pPr>
        <w:spacing w:after="0" w:line="240" w:lineRule="auto"/>
        <w:rPr>
          <w:rFonts w:eastAsia="Times New Roman" w:cs="Arial"/>
          <w:b/>
          <w:color w:val="365F91"/>
          <w:szCs w:val="24"/>
          <w:lang w:eastAsia="es-VE"/>
        </w:rPr>
      </w:pPr>
    </w:p>
    <w:p w14:paraId="078FD240" w14:textId="77777777" w:rsidR="0045173E" w:rsidRDefault="0045173E" w:rsidP="006B5E5F">
      <w:pPr>
        <w:spacing w:after="0" w:line="240" w:lineRule="auto"/>
        <w:rPr>
          <w:rFonts w:eastAsia="Times New Roman" w:cs="Arial"/>
          <w:b/>
          <w:color w:val="365F91"/>
          <w:szCs w:val="24"/>
          <w:lang w:eastAsia="es-VE"/>
        </w:rPr>
      </w:pPr>
    </w:p>
    <w:p w14:paraId="0C37363C" w14:textId="77777777" w:rsidR="0045173E" w:rsidRDefault="0045173E" w:rsidP="006B5E5F">
      <w:pPr>
        <w:spacing w:after="0" w:line="240" w:lineRule="auto"/>
        <w:rPr>
          <w:rFonts w:eastAsia="Times New Roman" w:cs="Arial"/>
          <w:b/>
          <w:color w:val="365F91"/>
          <w:szCs w:val="24"/>
          <w:lang w:eastAsia="es-VE"/>
        </w:rPr>
      </w:pPr>
    </w:p>
    <w:p w14:paraId="78EA48C4" w14:textId="77777777" w:rsidR="0045173E" w:rsidRDefault="0045173E" w:rsidP="006B5E5F">
      <w:pPr>
        <w:spacing w:after="0" w:line="240" w:lineRule="auto"/>
        <w:rPr>
          <w:rFonts w:eastAsia="Times New Roman" w:cs="Arial"/>
          <w:b/>
          <w:color w:val="365F91"/>
          <w:szCs w:val="24"/>
          <w:lang w:eastAsia="es-VE"/>
        </w:rPr>
      </w:pPr>
    </w:p>
    <w:p w14:paraId="354DB5C5" w14:textId="77777777" w:rsidR="0045173E" w:rsidRDefault="0045173E" w:rsidP="006B5E5F">
      <w:pPr>
        <w:spacing w:after="0" w:line="240" w:lineRule="auto"/>
        <w:rPr>
          <w:rFonts w:eastAsia="Times New Roman" w:cs="Arial"/>
          <w:b/>
          <w:color w:val="365F91"/>
          <w:szCs w:val="24"/>
          <w:lang w:eastAsia="es-VE"/>
        </w:rPr>
      </w:pPr>
    </w:p>
    <w:p w14:paraId="5738E104" w14:textId="77777777" w:rsidR="00992E52" w:rsidRDefault="00992E52" w:rsidP="00C11E7C">
      <w:pPr>
        <w:pStyle w:val="Ttulo1"/>
        <w:rPr>
          <w:lang w:val="es-VE"/>
        </w:rPr>
      </w:pPr>
      <w:bookmarkStart w:id="0" w:name="_Toc511650902"/>
      <w:bookmarkStart w:id="1" w:name="_Toc195681388"/>
      <w:r>
        <w:rPr>
          <w:lang w:val="es-VE"/>
        </w:rPr>
        <w:lastRenderedPageBreak/>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8"/>
        <w:gridCol w:w="1726"/>
        <w:gridCol w:w="1804"/>
        <w:gridCol w:w="2815"/>
      </w:tblGrid>
      <w:tr w:rsidR="00992E52" w14:paraId="01D84A2F" w14:textId="77777777" w:rsidTr="00992E52">
        <w:tc>
          <w:tcPr>
            <w:tcW w:w="1085" w:type="dxa"/>
            <w:shd w:val="clear" w:color="auto" w:fill="D9D9D9"/>
          </w:tcPr>
          <w:p w14:paraId="3C1D2D4C"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465F8417"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595B4B2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1E5E3CF5"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2055422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F52089E" w14:textId="77777777" w:rsidTr="00992E52">
        <w:tc>
          <w:tcPr>
            <w:tcW w:w="1085" w:type="dxa"/>
          </w:tcPr>
          <w:p w14:paraId="61A2A964" w14:textId="17812143" w:rsidR="00992E52" w:rsidRPr="00453D36" w:rsidRDefault="00453D36" w:rsidP="00CB6EF1">
            <w:pPr>
              <w:spacing w:after="0" w:line="240" w:lineRule="auto"/>
              <w:jc w:val="center"/>
              <w:rPr>
                <w:rFonts w:eastAsia="Times New Roman" w:cs="Arial"/>
                <w:bCs/>
                <w:color w:val="000000"/>
                <w:sz w:val="20"/>
                <w:szCs w:val="20"/>
                <w:lang w:eastAsia="es-VE"/>
              </w:rPr>
            </w:pPr>
            <w:r w:rsidRPr="00453D36">
              <w:rPr>
                <w:rFonts w:eastAsia="Times New Roman" w:cs="Arial"/>
                <w:bCs/>
                <w:color w:val="000000"/>
                <w:sz w:val="20"/>
                <w:szCs w:val="20"/>
                <w:lang w:eastAsia="es-VE"/>
              </w:rPr>
              <w:t>16/04/2025</w:t>
            </w:r>
          </w:p>
        </w:tc>
        <w:tc>
          <w:tcPr>
            <w:tcW w:w="1183" w:type="dxa"/>
          </w:tcPr>
          <w:p w14:paraId="384943A3" w14:textId="4FE5BFE9" w:rsidR="00992E52" w:rsidRPr="00453D36" w:rsidRDefault="00453D36" w:rsidP="00CB6EF1">
            <w:pPr>
              <w:spacing w:after="0" w:line="240" w:lineRule="auto"/>
              <w:jc w:val="center"/>
              <w:rPr>
                <w:rFonts w:eastAsia="Times New Roman" w:cs="Arial"/>
                <w:bCs/>
                <w:color w:val="000000"/>
                <w:sz w:val="20"/>
                <w:szCs w:val="20"/>
                <w:lang w:eastAsia="es-VE"/>
              </w:rPr>
            </w:pPr>
            <w:r w:rsidRPr="00453D36">
              <w:rPr>
                <w:rFonts w:eastAsia="Times New Roman" w:cs="Arial"/>
                <w:bCs/>
                <w:color w:val="000000"/>
                <w:sz w:val="20"/>
                <w:szCs w:val="20"/>
                <w:lang w:eastAsia="es-VE"/>
              </w:rPr>
              <w:t>1</w:t>
            </w:r>
          </w:p>
        </w:tc>
        <w:tc>
          <w:tcPr>
            <w:tcW w:w="1843" w:type="dxa"/>
          </w:tcPr>
          <w:p w14:paraId="6DB49AAE" w14:textId="4CD52CBD" w:rsidR="00992E52" w:rsidRPr="00453D36" w:rsidRDefault="00453D36" w:rsidP="00CB6EF1">
            <w:pPr>
              <w:spacing w:after="0" w:line="240" w:lineRule="auto"/>
              <w:jc w:val="center"/>
              <w:rPr>
                <w:rFonts w:eastAsia="Times New Roman" w:cs="Arial"/>
                <w:bCs/>
                <w:color w:val="000000"/>
                <w:sz w:val="20"/>
                <w:szCs w:val="20"/>
                <w:lang w:eastAsia="es-VE"/>
              </w:rPr>
            </w:pPr>
            <w:r w:rsidRPr="00453D36">
              <w:rPr>
                <w:rFonts w:eastAsia="Times New Roman" w:cs="Arial"/>
                <w:bCs/>
                <w:color w:val="000000"/>
                <w:sz w:val="20"/>
                <w:szCs w:val="20"/>
                <w:lang w:eastAsia="es-VE"/>
              </w:rPr>
              <w:t>Erick Malán</w:t>
            </w:r>
          </w:p>
        </w:tc>
        <w:tc>
          <w:tcPr>
            <w:tcW w:w="1843" w:type="dxa"/>
          </w:tcPr>
          <w:p w14:paraId="449EF694" w14:textId="2E6699B3" w:rsidR="00992E52" w:rsidRPr="00453D36" w:rsidRDefault="00453D36" w:rsidP="00CB6EF1">
            <w:pPr>
              <w:spacing w:after="0" w:line="240" w:lineRule="auto"/>
              <w:jc w:val="center"/>
              <w:rPr>
                <w:rFonts w:eastAsia="Times New Roman" w:cs="Arial"/>
                <w:bCs/>
                <w:color w:val="000000"/>
                <w:sz w:val="20"/>
                <w:szCs w:val="20"/>
                <w:lang w:eastAsia="es-VE"/>
              </w:rPr>
            </w:pPr>
            <w:r w:rsidRPr="00453D36">
              <w:rPr>
                <w:rFonts w:eastAsia="Times New Roman" w:cs="Arial"/>
                <w:bCs/>
                <w:color w:val="000000"/>
                <w:sz w:val="20"/>
                <w:szCs w:val="20"/>
                <w:lang w:eastAsia="es-VE"/>
              </w:rPr>
              <w:t>ESPOCH</w:t>
            </w:r>
          </w:p>
        </w:tc>
        <w:tc>
          <w:tcPr>
            <w:tcW w:w="2992" w:type="dxa"/>
          </w:tcPr>
          <w:p w14:paraId="21665EDD" w14:textId="6F4F0B7B" w:rsidR="00992E52" w:rsidRPr="00453D36" w:rsidRDefault="00453D36" w:rsidP="00CB6EF1">
            <w:pPr>
              <w:spacing w:after="0" w:line="240" w:lineRule="auto"/>
              <w:jc w:val="center"/>
              <w:rPr>
                <w:rFonts w:eastAsia="Times New Roman" w:cs="Arial"/>
                <w:bCs/>
                <w:color w:val="000000"/>
                <w:sz w:val="20"/>
                <w:szCs w:val="20"/>
                <w:lang w:eastAsia="es-VE"/>
              </w:rPr>
            </w:pPr>
            <w:r w:rsidRPr="00453D36">
              <w:rPr>
                <w:rFonts w:eastAsia="Times New Roman" w:cs="Arial"/>
                <w:bCs/>
                <w:color w:val="000000"/>
                <w:sz w:val="20"/>
                <w:szCs w:val="20"/>
                <w:lang w:eastAsia="es-VE"/>
              </w:rPr>
              <w:t>Vistazo General</w:t>
            </w:r>
          </w:p>
        </w:tc>
      </w:tr>
      <w:tr w:rsidR="00992E52" w14:paraId="744F6468" w14:textId="77777777" w:rsidTr="00992E52">
        <w:tc>
          <w:tcPr>
            <w:tcW w:w="1085" w:type="dxa"/>
          </w:tcPr>
          <w:p w14:paraId="3921886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567B1D7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C25C7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072BDC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2CE8A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34B6083" w14:textId="77777777" w:rsidTr="00992E52">
        <w:tc>
          <w:tcPr>
            <w:tcW w:w="1085" w:type="dxa"/>
          </w:tcPr>
          <w:p w14:paraId="24CBEC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3E29D6E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6253A8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D42F6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D0210C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AE9E59" w14:textId="77777777" w:rsidTr="00992E52">
        <w:tc>
          <w:tcPr>
            <w:tcW w:w="1085" w:type="dxa"/>
          </w:tcPr>
          <w:p w14:paraId="5DC26BD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06AFE05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43D224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859912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F22734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0FDB7E4" w14:textId="77777777" w:rsidR="002D5AFF" w:rsidRDefault="00712550" w:rsidP="00C11E7C">
      <w:pPr>
        <w:pStyle w:val="Ttulo1"/>
      </w:pPr>
      <w:bookmarkStart w:id="2" w:name="_Toc511650903"/>
      <w:bookmarkStart w:id="3" w:name="_Toc195681389"/>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14:paraId="0ADC85B5" w14:textId="77777777" w:rsidTr="00992E52">
        <w:tc>
          <w:tcPr>
            <w:tcW w:w="3261" w:type="dxa"/>
            <w:shd w:val="clear" w:color="auto" w:fill="auto"/>
          </w:tcPr>
          <w:p w14:paraId="10846D76"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43681438" w14:textId="1F293BFF" w:rsidR="002D5AFF" w:rsidRPr="003403DB" w:rsidRDefault="00453D36"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5AFF" w:rsidRPr="003403DB" w14:paraId="6DF0380C" w14:textId="77777777" w:rsidTr="00992E52">
        <w:tc>
          <w:tcPr>
            <w:tcW w:w="3261" w:type="dxa"/>
            <w:shd w:val="clear" w:color="auto" w:fill="auto"/>
          </w:tcPr>
          <w:p w14:paraId="490230AB"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7411E7A2" w14:textId="7EED127A" w:rsidR="002D5AFF" w:rsidRPr="003403DB" w:rsidRDefault="00766D71" w:rsidP="003403DB">
            <w:pPr>
              <w:spacing w:after="0" w:line="240" w:lineRule="auto"/>
              <w:rPr>
                <w:rFonts w:eastAsia="Times New Roman" w:cs="Arial"/>
                <w:color w:val="000000"/>
                <w:szCs w:val="24"/>
                <w:lang w:eastAsia="es-VE"/>
              </w:rPr>
            </w:pPr>
            <w:r w:rsidRPr="00766D71">
              <w:rPr>
                <w:rFonts w:eastAsia="Times New Roman" w:cs="Arial"/>
                <w:color w:val="000000"/>
                <w:szCs w:val="24"/>
                <w:lang w:eastAsia="es-VE"/>
              </w:rPr>
              <w:t>Biblia Interactiva AR</w:t>
            </w:r>
          </w:p>
        </w:tc>
      </w:tr>
      <w:tr w:rsidR="002D4F14" w:rsidRPr="003403DB" w14:paraId="02A57FDC" w14:textId="77777777" w:rsidTr="00992E52">
        <w:tc>
          <w:tcPr>
            <w:tcW w:w="3261" w:type="dxa"/>
            <w:shd w:val="clear" w:color="auto" w:fill="auto"/>
          </w:tcPr>
          <w:p w14:paraId="33A30A7D"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10D62711" w14:textId="11020656" w:rsidR="002D4F14" w:rsidRPr="003403DB" w:rsidRDefault="00970046"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7FBC893F" w14:textId="77777777" w:rsidTr="00992E52">
        <w:tc>
          <w:tcPr>
            <w:tcW w:w="3261" w:type="dxa"/>
            <w:shd w:val="clear" w:color="auto" w:fill="auto"/>
          </w:tcPr>
          <w:p w14:paraId="2226D5BE"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46E2A40E" w14:textId="32257DE3" w:rsidR="002D4F14" w:rsidRPr="003403DB" w:rsidRDefault="00970046" w:rsidP="003403DB">
            <w:pPr>
              <w:spacing w:after="0" w:line="240" w:lineRule="auto"/>
              <w:rPr>
                <w:rFonts w:eastAsia="Times New Roman" w:cs="Arial"/>
                <w:color w:val="000000"/>
                <w:szCs w:val="24"/>
                <w:lang w:eastAsia="es-VE"/>
              </w:rPr>
            </w:pPr>
            <w:r>
              <w:rPr>
                <w:rFonts w:eastAsia="Times New Roman" w:cs="Arial"/>
                <w:color w:val="000000"/>
                <w:szCs w:val="24"/>
                <w:lang w:eastAsia="es-VE"/>
              </w:rPr>
              <w:t>Iglesia de Cristo Riobamba Centro Kichwa</w:t>
            </w:r>
          </w:p>
        </w:tc>
      </w:tr>
      <w:tr w:rsidR="00B94149" w:rsidRPr="003403DB" w14:paraId="55DC9C76" w14:textId="77777777" w:rsidTr="00992E52">
        <w:tc>
          <w:tcPr>
            <w:tcW w:w="3261" w:type="dxa"/>
            <w:shd w:val="clear" w:color="auto" w:fill="auto"/>
          </w:tcPr>
          <w:p w14:paraId="7EEA1FC2"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76D148A3" w14:textId="1B84D093" w:rsidR="00B94149" w:rsidRPr="003403DB" w:rsidRDefault="00970046"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2D4F14" w:rsidRPr="003403DB" w14:paraId="27B49BA4" w14:textId="77777777" w:rsidTr="00992E52">
        <w:tc>
          <w:tcPr>
            <w:tcW w:w="3261" w:type="dxa"/>
            <w:shd w:val="clear" w:color="auto" w:fill="auto"/>
          </w:tcPr>
          <w:p w14:paraId="0B6B2F77"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2A089E7B" w14:textId="2B3C1D6B" w:rsidR="002D4F14" w:rsidRPr="003403DB" w:rsidRDefault="00970046"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992E52" w:rsidRPr="003403DB" w14:paraId="2660611F" w14:textId="77777777" w:rsidTr="00992E52">
        <w:tc>
          <w:tcPr>
            <w:tcW w:w="3261" w:type="dxa"/>
            <w:shd w:val="clear" w:color="auto" w:fill="auto"/>
          </w:tcPr>
          <w:p w14:paraId="56C3BCF1"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2E3445A4" w14:textId="6F2C164A" w:rsidR="00992E52" w:rsidRPr="003403DB" w:rsidRDefault="00970046"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bl>
    <w:p w14:paraId="5A7AB31C" w14:textId="77777777" w:rsidR="00E24BC7" w:rsidRPr="00E24BC7" w:rsidRDefault="00992E52" w:rsidP="00E24BC7">
      <w:pPr>
        <w:pStyle w:val="Ttulo1"/>
        <w:rPr>
          <w:lang w:val="es-VE"/>
        </w:rPr>
      </w:pPr>
      <w:bookmarkStart w:id="4" w:name="_Toc511650904"/>
      <w:bookmarkStart w:id="5" w:name="_Toc195681390"/>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A6C743F" w14:textId="77777777" w:rsidTr="00992E52">
        <w:tc>
          <w:tcPr>
            <w:tcW w:w="1985" w:type="dxa"/>
            <w:shd w:val="clear" w:color="auto" w:fill="D9D9D9"/>
          </w:tcPr>
          <w:p w14:paraId="303612A3"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2575CC6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332F9FC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51161A5"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46DBD44D"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D0802B4" w14:textId="77777777" w:rsidTr="00992E52">
        <w:tc>
          <w:tcPr>
            <w:tcW w:w="1985" w:type="dxa"/>
          </w:tcPr>
          <w:p w14:paraId="2DB492C5" w14:textId="77777777" w:rsidR="00992E52" w:rsidRDefault="00992E52" w:rsidP="00CB6EF1">
            <w:pPr>
              <w:spacing w:after="0" w:line="240" w:lineRule="auto"/>
              <w:jc w:val="center"/>
              <w:rPr>
                <w:rFonts w:eastAsia="Times New Roman" w:cs="Arial"/>
                <w:b/>
                <w:color w:val="000000"/>
                <w:sz w:val="20"/>
                <w:szCs w:val="20"/>
                <w:lang w:eastAsia="es-VE"/>
              </w:rPr>
            </w:pPr>
          </w:p>
          <w:p w14:paraId="036F490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F51C45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EE566C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1A4330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346C53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7FE4A1E" w14:textId="77777777" w:rsidTr="00992E52">
        <w:tc>
          <w:tcPr>
            <w:tcW w:w="1985" w:type="dxa"/>
          </w:tcPr>
          <w:p w14:paraId="775C90AC" w14:textId="77777777" w:rsidR="00992E52" w:rsidRDefault="00992E52" w:rsidP="00CB6EF1">
            <w:pPr>
              <w:spacing w:after="0" w:line="240" w:lineRule="auto"/>
              <w:jc w:val="center"/>
              <w:rPr>
                <w:rFonts w:eastAsia="Times New Roman" w:cs="Arial"/>
                <w:b/>
                <w:color w:val="000000"/>
                <w:sz w:val="20"/>
                <w:szCs w:val="20"/>
                <w:lang w:eastAsia="es-VE"/>
              </w:rPr>
            </w:pPr>
          </w:p>
          <w:p w14:paraId="35271C2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87006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3CA97F1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4D7D0BD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513C0E5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ED29B95" w14:textId="77777777" w:rsidTr="00992E52">
        <w:tc>
          <w:tcPr>
            <w:tcW w:w="1985" w:type="dxa"/>
          </w:tcPr>
          <w:p w14:paraId="416E0AB5" w14:textId="77777777" w:rsidR="00992E52" w:rsidRDefault="00992E52" w:rsidP="00CB6EF1">
            <w:pPr>
              <w:spacing w:after="0" w:line="240" w:lineRule="auto"/>
              <w:jc w:val="center"/>
              <w:rPr>
                <w:rFonts w:eastAsia="Times New Roman" w:cs="Arial"/>
                <w:b/>
                <w:color w:val="000000"/>
                <w:sz w:val="20"/>
                <w:szCs w:val="20"/>
                <w:lang w:eastAsia="es-VE"/>
              </w:rPr>
            </w:pPr>
          </w:p>
          <w:p w14:paraId="359DA93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C72105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3EEA375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A590A8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04F67AD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3503A940" w14:textId="77777777" w:rsidTr="00992E52">
        <w:tc>
          <w:tcPr>
            <w:tcW w:w="1985" w:type="dxa"/>
          </w:tcPr>
          <w:p w14:paraId="70A7A667" w14:textId="77777777" w:rsidR="00992E52" w:rsidRDefault="00992E52" w:rsidP="00CB6EF1">
            <w:pPr>
              <w:spacing w:after="0" w:line="240" w:lineRule="auto"/>
              <w:jc w:val="center"/>
              <w:rPr>
                <w:rFonts w:eastAsia="Times New Roman" w:cs="Arial"/>
                <w:b/>
                <w:color w:val="000000"/>
                <w:sz w:val="20"/>
                <w:szCs w:val="20"/>
                <w:lang w:eastAsia="es-VE"/>
              </w:rPr>
            </w:pPr>
          </w:p>
          <w:p w14:paraId="6AA7A03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BBB81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3588C7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710C21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78F39E0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880C334" w14:textId="77777777" w:rsidR="00E24BC7" w:rsidRDefault="00E24BC7" w:rsidP="000B64A1">
      <w:pPr>
        <w:spacing w:after="0"/>
      </w:pPr>
    </w:p>
    <w:p w14:paraId="2ECDA29E" w14:textId="77777777" w:rsidR="000B64A1" w:rsidRDefault="000B64A1" w:rsidP="000B64A1">
      <w:pPr>
        <w:spacing w:after="0"/>
      </w:pPr>
    </w:p>
    <w:p w14:paraId="21E4637D" w14:textId="77777777" w:rsidR="000B64A1" w:rsidRDefault="000B64A1" w:rsidP="000B64A1">
      <w:pPr>
        <w:spacing w:after="0"/>
      </w:pPr>
    </w:p>
    <w:p w14:paraId="51C96EF4" w14:textId="77777777" w:rsidR="00B31CA8" w:rsidRDefault="00B31CA8" w:rsidP="000B64A1">
      <w:pPr>
        <w:spacing w:after="0"/>
      </w:pPr>
    </w:p>
    <w:p w14:paraId="37B2577D" w14:textId="77777777" w:rsidR="00B31CA8" w:rsidRDefault="00B31CA8" w:rsidP="000B64A1">
      <w:pPr>
        <w:spacing w:after="0"/>
      </w:pPr>
    </w:p>
    <w:p w14:paraId="4FD32FE0" w14:textId="77777777" w:rsidR="009D7D4B" w:rsidRDefault="009D7D4B" w:rsidP="000B64A1">
      <w:pPr>
        <w:spacing w:after="0"/>
      </w:pPr>
    </w:p>
    <w:p w14:paraId="73E07991" w14:textId="77777777" w:rsidR="009D7D4B" w:rsidRDefault="009D7D4B" w:rsidP="000B64A1">
      <w:pPr>
        <w:spacing w:after="0"/>
      </w:pPr>
    </w:p>
    <w:p w14:paraId="05A49DAD" w14:textId="77777777" w:rsidR="009D7D4B" w:rsidRDefault="009D7D4B" w:rsidP="000B64A1">
      <w:pPr>
        <w:spacing w:after="0"/>
      </w:pPr>
    </w:p>
    <w:p w14:paraId="17419BD7" w14:textId="77777777" w:rsidR="009D7D4B" w:rsidRDefault="009D7D4B" w:rsidP="000B64A1">
      <w:pPr>
        <w:spacing w:after="0"/>
      </w:pPr>
    </w:p>
    <w:p w14:paraId="4B043E1A" w14:textId="77777777" w:rsidR="00B31CA8" w:rsidRDefault="00B31CA8" w:rsidP="000B64A1">
      <w:pPr>
        <w:spacing w:after="0"/>
      </w:pPr>
    </w:p>
    <w:p w14:paraId="7CCF51B8" w14:textId="77777777" w:rsidR="00B31CA8" w:rsidRDefault="00B31CA8" w:rsidP="000B64A1">
      <w:pPr>
        <w:spacing w:after="0"/>
      </w:pPr>
    </w:p>
    <w:p w14:paraId="387EFDB9" w14:textId="77777777" w:rsidR="00B97EF4" w:rsidRPr="00D33474" w:rsidRDefault="00A919D0" w:rsidP="009D7D4B">
      <w:pPr>
        <w:pStyle w:val="Ttulo1"/>
        <w:numPr>
          <w:ilvl w:val="0"/>
          <w:numId w:val="15"/>
        </w:numPr>
        <w:ind w:left="567" w:hanging="567"/>
      </w:pPr>
      <w:bookmarkStart w:id="6" w:name="_Toc511650905"/>
      <w:bookmarkStart w:id="7" w:name="_Toc195681391"/>
      <w:r w:rsidRPr="00D33474">
        <w:lastRenderedPageBreak/>
        <w:t>Propósito</w:t>
      </w:r>
      <w:bookmarkEnd w:id="6"/>
      <w:bookmarkEnd w:id="7"/>
      <w:r w:rsidR="00B97EF4" w:rsidRPr="00D33474">
        <w:t> </w:t>
      </w:r>
    </w:p>
    <w:p w14:paraId="4E29422E" w14:textId="0231D62D" w:rsidR="009A4EF6" w:rsidRDefault="009A4EF6" w:rsidP="00907C53">
      <w:pPr>
        <w:shd w:val="clear" w:color="auto" w:fill="FFFFFF"/>
        <w:spacing w:after="0"/>
        <w:jc w:val="both"/>
        <w:rPr>
          <w:rFonts w:eastAsia="Times New Roman" w:cs="Arial"/>
          <w:color w:val="000000" w:themeColor="text1"/>
          <w:szCs w:val="24"/>
          <w:lang w:eastAsia="es-VE"/>
        </w:rPr>
      </w:pPr>
      <w:r w:rsidRPr="009A4EF6">
        <w:rPr>
          <w:rFonts w:eastAsia="Times New Roman" w:cs="Arial"/>
          <w:color w:val="000000" w:themeColor="text1"/>
          <w:szCs w:val="24"/>
          <w:lang w:eastAsia="es-VE"/>
        </w:rPr>
        <w:t xml:space="preserve">La aplicación "Biblia Interactiva AR" es un software educativo </w:t>
      </w:r>
      <w:r w:rsidR="002229D5" w:rsidRPr="009A4EF6">
        <w:rPr>
          <w:rFonts w:eastAsia="Times New Roman" w:cs="Arial"/>
          <w:color w:val="000000" w:themeColor="text1"/>
          <w:szCs w:val="24"/>
          <w:lang w:eastAsia="es-VE"/>
        </w:rPr>
        <w:t>gamificad</w:t>
      </w:r>
      <w:r w:rsidR="002229D5">
        <w:rPr>
          <w:rFonts w:eastAsia="Times New Roman" w:cs="Arial"/>
          <w:color w:val="000000" w:themeColor="text1"/>
          <w:szCs w:val="24"/>
          <w:lang w:eastAsia="es-VE"/>
        </w:rPr>
        <w:t>o</w:t>
      </w:r>
      <w:r w:rsidRPr="009A4EF6">
        <w:rPr>
          <w:rFonts w:eastAsia="Times New Roman" w:cs="Arial"/>
          <w:color w:val="000000" w:themeColor="text1"/>
          <w:szCs w:val="24"/>
          <w:lang w:eastAsia="es-VE"/>
        </w:rPr>
        <w:t xml:space="preserve"> basado en realidad aumentada diseñado para mejorar la enseñanza de historias bíblicas en niños. Su propósito es transformar la manera en que los niños de la Iglesia Riobamba Centro Kichwa (IRCK) aprenden sobre la Biblia, utilizando una metodología visual e interactiva que fomente la participación activa, la retención del conocimiento y el interés en la enseñanza cristiana.</w:t>
      </w:r>
    </w:p>
    <w:p w14:paraId="0D0F03FD" w14:textId="77777777" w:rsidR="009A4EF6" w:rsidRPr="009A4EF6" w:rsidRDefault="009A4EF6" w:rsidP="00907C53">
      <w:pPr>
        <w:shd w:val="clear" w:color="auto" w:fill="FFFFFF"/>
        <w:spacing w:after="0"/>
        <w:jc w:val="both"/>
        <w:rPr>
          <w:rFonts w:eastAsia="Times New Roman" w:cs="Arial"/>
          <w:color w:val="000000" w:themeColor="text1"/>
          <w:szCs w:val="24"/>
          <w:lang w:eastAsia="es-VE"/>
        </w:rPr>
      </w:pPr>
    </w:p>
    <w:p w14:paraId="0038381C" w14:textId="30538C20" w:rsidR="00A919D0" w:rsidRPr="009A4EF6" w:rsidRDefault="009A4EF6" w:rsidP="00907C53">
      <w:pPr>
        <w:shd w:val="clear" w:color="auto" w:fill="FFFFFF"/>
        <w:spacing w:after="0"/>
        <w:jc w:val="both"/>
        <w:rPr>
          <w:rFonts w:eastAsia="Times New Roman" w:cs="Arial"/>
          <w:color w:val="000000" w:themeColor="text1"/>
          <w:szCs w:val="24"/>
          <w:lang w:eastAsia="es-VE"/>
        </w:rPr>
      </w:pPr>
      <w:r w:rsidRPr="009A4EF6">
        <w:rPr>
          <w:rFonts w:eastAsia="Times New Roman" w:cs="Arial"/>
          <w:color w:val="000000" w:themeColor="text1"/>
          <w:szCs w:val="24"/>
          <w:lang w:eastAsia="es-VE"/>
        </w:rPr>
        <w:t>Este proyecto abarca el desarrollo completo de la aplicación, desde su diseño conceptual hasta su evaluación, incluyendo los módulos de narración interactiva, actividades de gamificación y la integración de realidad aumentada para una experiencia inmersiva.</w:t>
      </w:r>
    </w:p>
    <w:p w14:paraId="0C1F9317" w14:textId="15DE6525" w:rsidR="00732620" w:rsidRPr="001C20E4" w:rsidRDefault="00A919D0" w:rsidP="001C20E4">
      <w:pPr>
        <w:pStyle w:val="Ttulo1"/>
        <w:numPr>
          <w:ilvl w:val="0"/>
          <w:numId w:val="15"/>
        </w:numPr>
        <w:ind w:left="567" w:hanging="567"/>
      </w:pPr>
      <w:bookmarkStart w:id="8" w:name="_Toc511650906"/>
      <w:bookmarkStart w:id="9" w:name="_Toc195681392"/>
      <w:r w:rsidRPr="00D33474">
        <w:t>Alcance del producto / Software</w:t>
      </w:r>
      <w:bookmarkEnd w:id="8"/>
      <w:bookmarkEnd w:id="9"/>
      <w:r w:rsidRPr="00D33474">
        <w:t> </w:t>
      </w:r>
    </w:p>
    <w:p w14:paraId="5E32B088" w14:textId="47E554C6" w:rsidR="001C20E4" w:rsidRPr="001C20E4" w:rsidRDefault="001C20E4" w:rsidP="00907C53">
      <w:p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La aplicación educativa "Biblia Interactiva AR" tiene como objetivo general proporcionar una herramienta digital para la enseñanza de historias bíblicas, facilitando el aprendizaje en niños mediante el uso de tecnología emergente.</w:t>
      </w:r>
    </w:p>
    <w:p w14:paraId="56F8574D" w14:textId="77777777" w:rsidR="001C20E4" w:rsidRPr="001C20E4" w:rsidRDefault="001C20E4" w:rsidP="00907C53">
      <w:p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Beneficios:</w:t>
      </w:r>
    </w:p>
    <w:p w14:paraId="103A04E2" w14:textId="0B230ACE" w:rsidR="001C20E4" w:rsidRPr="001C20E4" w:rsidRDefault="001C20E4" w:rsidP="00907C53">
      <w:pPr>
        <w:pStyle w:val="Prrafodelista"/>
        <w:numPr>
          <w:ilvl w:val="0"/>
          <w:numId w:val="25"/>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Aumentará la motivación y el interés de los niños. • Mejorará la retención del conocimiento.</w:t>
      </w:r>
    </w:p>
    <w:p w14:paraId="325A8C75" w14:textId="72AC2991" w:rsidR="00A12199" w:rsidRPr="001C20E4" w:rsidRDefault="001C20E4" w:rsidP="00907C53">
      <w:pPr>
        <w:pStyle w:val="Prrafodelista"/>
        <w:numPr>
          <w:ilvl w:val="0"/>
          <w:numId w:val="25"/>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Fomentará la participación en la Escuela Dominical de la IRCK.</w:t>
      </w:r>
    </w:p>
    <w:p w14:paraId="357C529D" w14:textId="77777777" w:rsidR="001C20E4" w:rsidRDefault="001C20E4" w:rsidP="00907C53">
      <w:p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 xml:space="preserve">Objetivos y Metas: </w:t>
      </w:r>
    </w:p>
    <w:p w14:paraId="11CAA9A8" w14:textId="1C7A16CD" w:rsidR="001C20E4" w:rsidRPr="001C20E4" w:rsidRDefault="001C20E4" w:rsidP="00907C53">
      <w:pPr>
        <w:pStyle w:val="Prrafodelista"/>
        <w:numPr>
          <w:ilvl w:val="0"/>
          <w:numId w:val="27"/>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Analizar las historias bíblicas relevantes para niños de 6 a 1</w:t>
      </w:r>
      <w:r w:rsidR="00051F16">
        <w:rPr>
          <w:rFonts w:eastAsia="Times New Roman" w:cs="Arial"/>
          <w:color w:val="000000" w:themeColor="text1"/>
          <w:szCs w:val="24"/>
          <w:lang w:eastAsia="es-VE"/>
        </w:rPr>
        <w:t>2</w:t>
      </w:r>
      <w:r w:rsidRPr="001C20E4">
        <w:rPr>
          <w:rFonts w:eastAsia="Times New Roman" w:cs="Arial"/>
          <w:color w:val="000000" w:themeColor="text1"/>
          <w:szCs w:val="24"/>
          <w:lang w:eastAsia="es-VE"/>
        </w:rPr>
        <w:t xml:space="preserve"> años que se integrarán en la aplicación educativa basada en realidad virtual</w:t>
      </w:r>
    </w:p>
    <w:p w14:paraId="252C04C7" w14:textId="77777777" w:rsidR="0091377F" w:rsidRDefault="001C20E4" w:rsidP="00907C53">
      <w:pPr>
        <w:pStyle w:val="Prrafodelista"/>
        <w:numPr>
          <w:ilvl w:val="0"/>
          <w:numId w:val="27"/>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 xml:space="preserve">Diseñar los recursos interactivos para la enseñanza de las historias bíblicas que faciliten la comprensión y el interés de los niños en el proceso de aprendizaje. </w:t>
      </w:r>
    </w:p>
    <w:p w14:paraId="26DB4E6D" w14:textId="74F51982" w:rsidR="001C20E4" w:rsidRPr="001C20E4" w:rsidRDefault="001C20E4" w:rsidP="00907C53">
      <w:pPr>
        <w:pStyle w:val="Prrafodelista"/>
        <w:numPr>
          <w:ilvl w:val="0"/>
          <w:numId w:val="27"/>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Desarrollar la aplicación educativa utilizando la plataforma Unity y aplicando la metodología SUM.</w:t>
      </w:r>
    </w:p>
    <w:p w14:paraId="465C6E82" w14:textId="58958B89" w:rsidR="001C20E4" w:rsidRPr="001C20E4" w:rsidRDefault="001C20E4" w:rsidP="00907C53">
      <w:pPr>
        <w:pStyle w:val="Prrafodelista"/>
        <w:numPr>
          <w:ilvl w:val="0"/>
          <w:numId w:val="27"/>
        </w:num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Evaluar la usabilidad de la aplicación en la enseñanza de las historias bíblicas en los niños de 6 a 1</w:t>
      </w:r>
      <w:r w:rsidR="00051F16">
        <w:rPr>
          <w:rFonts w:eastAsia="Times New Roman" w:cs="Arial"/>
          <w:color w:val="000000" w:themeColor="text1"/>
          <w:szCs w:val="24"/>
          <w:lang w:eastAsia="es-VE"/>
        </w:rPr>
        <w:t>2</w:t>
      </w:r>
      <w:r w:rsidRPr="001C20E4">
        <w:rPr>
          <w:rFonts w:eastAsia="Times New Roman" w:cs="Arial"/>
          <w:color w:val="000000" w:themeColor="text1"/>
          <w:szCs w:val="24"/>
          <w:lang w:eastAsia="es-VE"/>
        </w:rPr>
        <w:t xml:space="preserve"> años de la IRCK, utilizando la norma ISO 9241-11.</w:t>
      </w:r>
    </w:p>
    <w:p w14:paraId="5056215E" w14:textId="77777777" w:rsidR="001C20E4" w:rsidRPr="001C20E4" w:rsidRDefault="001C20E4" w:rsidP="00907C53">
      <w:pPr>
        <w:shd w:val="clear" w:color="auto" w:fill="FFFFFF"/>
        <w:spacing w:after="0"/>
        <w:jc w:val="both"/>
        <w:rPr>
          <w:rFonts w:eastAsia="Times New Roman" w:cs="Arial"/>
          <w:color w:val="000000" w:themeColor="text1"/>
          <w:szCs w:val="24"/>
          <w:lang w:eastAsia="es-VE"/>
        </w:rPr>
      </w:pPr>
    </w:p>
    <w:p w14:paraId="099D35A8" w14:textId="630852EE" w:rsidR="001C20E4" w:rsidRPr="001C20E4" w:rsidRDefault="001C20E4" w:rsidP="00907C53">
      <w:pPr>
        <w:shd w:val="clear" w:color="auto" w:fill="FFFFFF"/>
        <w:spacing w:after="0"/>
        <w:jc w:val="both"/>
        <w:rPr>
          <w:rFonts w:eastAsia="Times New Roman" w:cs="Arial"/>
          <w:color w:val="000000" w:themeColor="text1"/>
          <w:szCs w:val="24"/>
          <w:lang w:eastAsia="es-VE"/>
        </w:rPr>
      </w:pPr>
      <w:r w:rsidRPr="001C20E4">
        <w:rPr>
          <w:rFonts w:eastAsia="Times New Roman" w:cs="Arial"/>
          <w:color w:val="000000" w:themeColor="text1"/>
          <w:szCs w:val="24"/>
          <w:lang w:eastAsia="es-VE"/>
        </w:rPr>
        <w:t>Este proyecto se alinea con la visión de la IRCK de modernizar su método de enseñanza, asegurando que los niños desarrollen valores cristianos a través de una experiencia educativa innovadora y atractiva.</w:t>
      </w:r>
    </w:p>
    <w:p w14:paraId="56CB39B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0F09D2C0" w14:textId="2CFC48DC" w:rsidR="00A12199" w:rsidRPr="00BA5AE5" w:rsidRDefault="00A919D0" w:rsidP="00BA5AE5">
      <w:pPr>
        <w:pStyle w:val="Ttulo1"/>
        <w:numPr>
          <w:ilvl w:val="0"/>
          <w:numId w:val="15"/>
        </w:numPr>
        <w:ind w:left="567" w:hanging="567"/>
      </w:pPr>
      <w:bookmarkStart w:id="10" w:name="_Toc511650907"/>
      <w:bookmarkStart w:id="11" w:name="_Toc195681393"/>
      <w:r w:rsidRPr="00D33474">
        <w:lastRenderedPageBreak/>
        <w:t>Referencias</w:t>
      </w:r>
      <w:bookmarkEnd w:id="10"/>
      <w:bookmarkEnd w:id="11"/>
    </w:p>
    <w:p w14:paraId="7D051542" w14:textId="77777777" w:rsidR="00A12199" w:rsidRDefault="00A12199" w:rsidP="00B97EF4">
      <w:pPr>
        <w:shd w:val="clear" w:color="auto" w:fill="FFFFFF"/>
        <w:spacing w:after="0" w:line="240" w:lineRule="auto"/>
        <w:rPr>
          <w:rFonts w:eastAsia="Times New Roman" w:cs="Arial"/>
          <w:color w:val="00B050"/>
          <w:szCs w:val="24"/>
          <w:lang w:eastAsia="es-VE"/>
        </w:rPr>
      </w:pPr>
    </w:p>
    <w:p w14:paraId="40477962" w14:textId="43BCF167" w:rsidR="00B474D4" w:rsidRPr="00882286" w:rsidRDefault="00BA5AE5" w:rsidP="00907C53">
      <w:p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Las referencias usadas para este proyecto se basan</w:t>
      </w:r>
      <w:r w:rsidR="00882286">
        <w:rPr>
          <w:rFonts w:eastAsia="Times New Roman" w:cs="Arial"/>
          <w:color w:val="000000" w:themeColor="text1"/>
          <w:szCs w:val="24"/>
          <w:lang w:eastAsia="es-VE"/>
        </w:rPr>
        <w:t xml:space="preserve"> en entrevistas realizadas por el equipo que reflejan las necesidades de los maestros de la Escuela Dominical de la Iglesia Riobamba Centro Kichwa y la Biblia, principal instrumento de enseñanza y que </w:t>
      </w:r>
      <w:r>
        <w:rPr>
          <w:rFonts w:eastAsia="Times New Roman" w:cs="Arial"/>
          <w:color w:val="000000" w:themeColor="text1"/>
          <w:szCs w:val="24"/>
          <w:lang w:eastAsia="es-VE"/>
        </w:rPr>
        <w:t>es la base del contenido para los módulos de enseñanza y actividades interactivas.</w:t>
      </w:r>
    </w:p>
    <w:p w14:paraId="470D9164" w14:textId="77777777" w:rsidR="00B97EF4" w:rsidRPr="00D33474" w:rsidRDefault="00A919D0" w:rsidP="009D7D4B">
      <w:pPr>
        <w:pStyle w:val="Ttulo1"/>
        <w:numPr>
          <w:ilvl w:val="0"/>
          <w:numId w:val="15"/>
        </w:numPr>
        <w:ind w:left="567" w:hanging="567"/>
      </w:pPr>
      <w:bookmarkStart w:id="12" w:name="_Toc511650908"/>
      <w:bookmarkStart w:id="13" w:name="_Toc195681394"/>
      <w:r w:rsidRPr="00D33474">
        <w:t xml:space="preserve">Funcionalidades del </w:t>
      </w:r>
      <w:r w:rsidR="00D33474">
        <w:rPr>
          <w:lang w:val="es-VE"/>
        </w:rPr>
        <w:t>producto</w:t>
      </w:r>
      <w:bookmarkEnd w:id="12"/>
      <w:bookmarkEnd w:id="13"/>
    </w:p>
    <w:p w14:paraId="48DD24DC" w14:textId="05D82CB0" w:rsidR="004A27D5" w:rsidRDefault="00E8076D" w:rsidP="00907C53">
      <w:p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A continuación se presentan las funcionalidades principales de la aplicación gamificada “Biblia interactiva AR”, las cuales serán desglosadas en la sección 7 de este documento:</w:t>
      </w:r>
    </w:p>
    <w:p w14:paraId="4585A7A4" w14:textId="77777777" w:rsidR="00E8076D" w:rsidRDefault="00E8076D" w:rsidP="00907C53">
      <w:pPr>
        <w:shd w:val="clear" w:color="auto" w:fill="FFFFFF"/>
        <w:spacing w:after="0"/>
        <w:jc w:val="both"/>
        <w:rPr>
          <w:rFonts w:eastAsia="Times New Roman" w:cs="Arial"/>
          <w:color w:val="000000" w:themeColor="text1"/>
          <w:szCs w:val="24"/>
          <w:lang w:eastAsia="es-VE"/>
        </w:rPr>
      </w:pPr>
    </w:p>
    <w:p w14:paraId="35FB2E09" w14:textId="77777777" w:rsidR="004F64AC" w:rsidRPr="004F64AC" w:rsidRDefault="004F64AC" w:rsidP="00907C53">
      <w:pPr>
        <w:numPr>
          <w:ilvl w:val="0"/>
          <w:numId w:val="28"/>
        </w:numPr>
        <w:shd w:val="clear" w:color="auto" w:fill="FFFFFF"/>
        <w:spacing w:after="0"/>
        <w:jc w:val="both"/>
        <w:rPr>
          <w:rFonts w:eastAsia="Times New Roman" w:cs="Arial"/>
          <w:color w:val="000000" w:themeColor="text1"/>
          <w:szCs w:val="24"/>
          <w:lang w:val="es-EC" w:eastAsia="es-VE"/>
        </w:rPr>
      </w:pPr>
      <w:r w:rsidRPr="004F64AC">
        <w:rPr>
          <w:rFonts w:eastAsia="Times New Roman" w:cs="Arial"/>
          <w:b/>
          <w:bCs/>
          <w:color w:val="000000" w:themeColor="text1"/>
          <w:szCs w:val="24"/>
          <w:lang w:val="es-EC" w:eastAsia="es-VE"/>
        </w:rPr>
        <w:t>Visualización de historias bíblicas en realidad aumentada (AR)</w:t>
      </w:r>
    </w:p>
    <w:p w14:paraId="0021DC9A" w14:textId="77777777" w:rsidR="004F64AC" w:rsidRPr="004F64AC" w:rsidRDefault="004F64AC" w:rsidP="00907C53">
      <w:pPr>
        <w:shd w:val="clear" w:color="auto" w:fill="FFFFFF"/>
        <w:spacing w:after="0"/>
        <w:jc w:val="both"/>
        <w:rPr>
          <w:rFonts w:eastAsia="Times New Roman" w:cs="Arial"/>
          <w:color w:val="000000" w:themeColor="text1"/>
          <w:szCs w:val="24"/>
          <w:lang w:val="es-EC" w:eastAsia="es-VE"/>
        </w:rPr>
      </w:pPr>
      <w:r w:rsidRPr="004F64AC">
        <w:rPr>
          <w:rFonts w:eastAsia="Times New Roman" w:cs="Arial"/>
          <w:color w:val="000000" w:themeColor="text1"/>
          <w:szCs w:val="24"/>
          <w:lang w:val="es-EC" w:eastAsia="es-VE"/>
        </w:rPr>
        <w:t>Reproducción de escenas clave de historias bíblicas mediante elementos 3D animados que se proyectan en el entorno real utilizando la cámara del dispositivo.</w:t>
      </w:r>
    </w:p>
    <w:p w14:paraId="2E189E71" w14:textId="77777777" w:rsidR="004F64AC" w:rsidRPr="004F64AC" w:rsidRDefault="004F64AC" w:rsidP="00907C53">
      <w:pPr>
        <w:numPr>
          <w:ilvl w:val="0"/>
          <w:numId w:val="28"/>
        </w:numPr>
        <w:shd w:val="clear" w:color="auto" w:fill="FFFFFF"/>
        <w:spacing w:after="0"/>
        <w:jc w:val="both"/>
        <w:rPr>
          <w:rFonts w:eastAsia="Times New Roman" w:cs="Arial"/>
          <w:color w:val="000000" w:themeColor="text1"/>
          <w:szCs w:val="24"/>
          <w:lang w:val="es-EC" w:eastAsia="es-VE"/>
        </w:rPr>
      </w:pPr>
      <w:r w:rsidRPr="004F64AC">
        <w:rPr>
          <w:rFonts w:eastAsia="Times New Roman" w:cs="Arial"/>
          <w:b/>
          <w:bCs/>
          <w:color w:val="000000" w:themeColor="text1"/>
          <w:szCs w:val="24"/>
          <w:lang w:val="es-EC" w:eastAsia="es-VE"/>
        </w:rPr>
        <w:t>Narración interactiva</w:t>
      </w:r>
    </w:p>
    <w:p w14:paraId="01832C20" w14:textId="77777777" w:rsidR="004F64AC" w:rsidRPr="004F64AC" w:rsidRDefault="004F64AC" w:rsidP="00907C53">
      <w:pPr>
        <w:shd w:val="clear" w:color="auto" w:fill="FFFFFF"/>
        <w:spacing w:after="0"/>
        <w:jc w:val="both"/>
        <w:rPr>
          <w:rFonts w:eastAsia="Times New Roman" w:cs="Arial"/>
          <w:color w:val="000000" w:themeColor="text1"/>
          <w:szCs w:val="24"/>
          <w:lang w:val="es-EC" w:eastAsia="es-VE"/>
        </w:rPr>
      </w:pPr>
      <w:r w:rsidRPr="004F64AC">
        <w:rPr>
          <w:rFonts w:eastAsia="Times New Roman" w:cs="Arial"/>
          <w:color w:val="000000" w:themeColor="text1"/>
          <w:szCs w:val="24"/>
          <w:lang w:val="es-EC" w:eastAsia="es-VE"/>
        </w:rPr>
        <w:t>Integración de narración en audio e interacciones simples (tocar para continuar, activar personajes, etc.) que acompañen el desarrollo de la historia bíblica.</w:t>
      </w:r>
    </w:p>
    <w:p w14:paraId="204065AC" w14:textId="77777777" w:rsidR="004F64AC" w:rsidRPr="004F64AC" w:rsidRDefault="004F64AC" w:rsidP="00907C53">
      <w:pPr>
        <w:numPr>
          <w:ilvl w:val="0"/>
          <w:numId w:val="28"/>
        </w:numPr>
        <w:shd w:val="clear" w:color="auto" w:fill="FFFFFF"/>
        <w:spacing w:after="0"/>
        <w:jc w:val="both"/>
        <w:rPr>
          <w:rFonts w:eastAsia="Times New Roman" w:cs="Arial"/>
          <w:color w:val="000000" w:themeColor="text1"/>
          <w:szCs w:val="24"/>
          <w:lang w:val="es-EC" w:eastAsia="es-VE"/>
        </w:rPr>
      </w:pPr>
      <w:r w:rsidRPr="004F64AC">
        <w:rPr>
          <w:rFonts w:eastAsia="Times New Roman" w:cs="Arial"/>
          <w:b/>
          <w:bCs/>
          <w:color w:val="000000" w:themeColor="text1"/>
          <w:szCs w:val="24"/>
          <w:lang w:val="es-EC" w:eastAsia="es-VE"/>
        </w:rPr>
        <w:t>Selección de historias bíblicas</w:t>
      </w:r>
    </w:p>
    <w:p w14:paraId="61894B1B" w14:textId="77777777" w:rsidR="004F64AC" w:rsidRPr="004F64AC" w:rsidRDefault="004F64AC" w:rsidP="00907C53">
      <w:pPr>
        <w:shd w:val="clear" w:color="auto" w:fill="FFFFFF"/>
        <w:spacing w:after="0"/>
        <w:jc w:val="both"/>
        <w:rPr>
          <w:rFonts w:eastAsia="Times New Roman" w:cs="Arial"/>
          <w:color w:val="000000" w:themeColor="text1"/>
          <w:szCs w:val="24"/>
          <w:lang w:val="es-EC" w:eastAsia="es-VE"/>
        </w:rPr>
      </w:pPr>
      <w:r w:rsidRPr="004F64AC">
        <w:rPr>
          <w:rFonts w:eastAsia="Times New Roman" w:cs="Arial"/>
          <w:color w:val="000000" w:themeColor="text1"/>
          <w:szCs w:val="24"/>
          <w:lang w:val="es-EC" w:eastAsia="es-VE"/>
        </w:rPr>
        <w:t>Menú o galería para elegir entre diferentes historias bíblicas previamente cargadas y adaptadas a la edad de los niños.</w:t>
      </w:r>
    </w:p>
    <w:p w14:paraId="6B13250F" w14:textId="77777777" w:rsidR="004F64AC" w:rsidRPr="004F64AC" w:rsidRDefault="004F64AC" w:rsidP="00907C53">
      <w:pPr>
        <w:numPr>
          <w:ilvl w:val="0"/>
          <w:numId w:val="28"/>
        </w:numPr>
        <w:shd w:val="clear" w:color="auto" w:fill="FFFFFF"/>
        <w:spacing w:after="0"/>
        <w:jc w:val="both"/>
        <w:rPr>
          <w:rFonts w:eastAsia="Times New Roman" w:cs="Arial"/>
          <w:color w:val="000000" w:themeColor="text1"/>
          <w:szCs w:val="24"/>
          <w:lang w:val="es-EC" w:eastAsia="es-VE"/>
        </w:rPr>
      </w:pPr>
      <w:r w:rsidRPr="004F64AC">
        <w:rPr>
          <w:rFonts w:eastAsia="Times New Roman" w:cs="Arial"/>
          <w:b/>
          <w:bCs/>
          <w:color w:val="000000" w:themeColor="text1"/>
          <w:szCs w:val="24"/>
          <w:lang w:val="es-EC" w:eastAsia="es-VE"/>
        </w:rPr>
        <w:t>Integración con marcadores o superficies para activar AR</w:t>
      </w:r>
    </w:p>
    <w:p w14:paraId="5881954D" w14:textId="77777777" w:rsidR="004F64AC" w:rsidRPr="004F64AC" w:rsidRDefault="004F64AC" w:rsidP="00907C53">
      <w:pPr>
        <w:shd w:val="clear" w:color="auto" w:fill="FFFFFF"/>
        <w:spacing w:after="0"/>
        <w:jc w:val="both"/>
        <w:rPr>
          <w:rFonts w:eastAsia="Times New Roman" w:cs="Arial"/>
          <w:color w:val="000000" w:themeColor="text1"/>
          <w:szCs w:val="24"/>
          <w:lang w:val="es-EC" w:eastAsia="es-VE"/>
        </w:rPr>
      </w:pPr>
      <w:r w:rsidRPr="004F64AC">
        <w:rPr>
          <w:rFonts w:eastAsia="Times New Roman" w:cs="Arial"/>
          <w:color w:val="000000" w:themeColor="text1"/>
          <w:szCs w:val="24"/>
          <w:lang w:val="es-EC" w:eastAsia="es-VE"/>
        </w:rPr>
        <w:t>Escaneo de imágenes impresas, tarjetas u objetos físicos que sirvan como marcadores para activar escenas específicas de cada historia.</w:t>
      </w:r>
    </w:p>
    <w:p w14:paraId="1D8B95B2" w14:textId="77777777" w:rsidR="004A27D5" w:rsidRDefault="004A27D5" w:rsidP="00907C53">
      <w:pPr>
        <w:shd w:val="clear" w:color="auto" w:fill="FFFFFF"/>
        <w:spacing w:after="0"/>
        <w:rPr>
          <w:rFonts w:eastAsia="Times New Roman" w:cs="Arial"/>
          <w:color w:val="00B050"/>
          <w:szCs w:val="24"/>
          <w:lang w:eastAsia="es-VE"/>
        </w:rPr>
      </w:pPr>
    </w:p>
    <w:p w14:paraId="0EFA8710" w14:textId="77777777" w:rsidR="00D33474" w:rsidRPr="00D33474" w:rsidRDefault="00D33474" w:rsidP="009D7D4B">
      <w:pPr>
        <w:pStyle w:val="Ttulo1"/>
        <w:numPr>
          <w:ilvl w:val="0"/>
          <w:numId w:val="15"/>
        </w:numPr>
        <w:ind w:left="567" w:hanging="567"/>
      </w:pPr>
      <w:bookmarkStart w:id="14" w:name="_Toc511650909"/>
      <w:bookmarkStart w:id="15" w:name="_Toc195681395"/>
      <w:r w:rsidRPr="00D33474">
        <w:t>Clases y características de usuarios</w:t>
      </w:r>
      <w:bookmarkEnd w:id="14"/>
      <w:bookmarkEnd w:id="15"/>
    </w:p>
    <w:p w14:paraId="12387F2C" w14:textId="5F069B1D" w:rsidR="00CD630D" w:rsidRDefault="00CD630D" w:rsidP="00907C53">
      <w:p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A continuación, se describen los distintos tipos de usuarios que interactuarán con la aplicación, considerando factores como la frecuencia de uso, nivel de experiencia, y funcionalidades del sistema que utilizarán.</w:t>
      </w:r>
    </w:p>
    <w:p w14:paraId="23A3A0AA"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p>
    <w:p w14:paraId="1C738863" w14:textId="6F13ADF2" w:rsidR="00CD630D" w:rsidRPr="00CD630D" w:rsidRDefault="00CD630D" w:rsidP="00907C53">
      <w:pPr>
        <w:shd w:val="clear" w:color="auto" w:fill="FFFFFF"/>
        <w:spacing w:after="0"/>
        <w:jc w:val="both"/>
        <w:rPr>
          <w:rFonts w:eastAsia="Times New Roman" w:cs="Arial"/>
          <w:b/>
          <w:bCs/>
          <w:color w:val="000000" w:themeColor="text1"/>
          <w:szCs w:val="24"/>
          <w:lang w:val="es-EC" w:eastAsia="es-VE"/>
        </w:rPr>
      </w:pPr>
      <w:r w:rsidRPr="00CD630D">
        <w:rPr>
          <w:rFonts w:eastAsia="Times New Roman" w:cs="Arial"/>
          <w:b/>
          <w:bCs/>
          <w:color w:val="000000" w:themeColor="text1"/>
          <w:szCs w:val="24"/>
          <w:lang w:val="es-EC" w:eastAsia="es-VE"/>
        </w:rPr>
        <w:t>1. Niños de 6 a 1</w:t>
      </w:r>
      <w:r w:rsidR="00051F16">
        <w:rPr>
          <w:rFonts w:eastAsia="Times New Roman" w:cs="Arial"/>
          <w:b/>
          <w:bCs/>
          <w:color w:val="000000" w:themeColor="text1"/>
          <w:szCs w:val="24"/>
          <w:lang w:val="es-EC" w:eastAsia="es-VE"/>
        </w:rPr>
        <w:t>2</w:t>
      </w:r>
      <w:r w:rsidRPr="00CD630D">
        <w:rPr>
          <w:rFonts w:eastAsia="Times New Roman" w:cs="Arial"/>
          <w:b/>
          <w:bCs/>
          <w:color w:val="000000" w:themeColor="text1"/>
          <w:szCs w:val="24"/>
          <w:lang w:val="es-EC" w:eastAsia="es-VE"/>
        </w:rPr>
        <w:t xml:space="preserve"> años</w:t>
      </w:r>
    </w:p>
    <w:p w14:paraId="174409CC"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r w:rsidRPr="00CD630D">
        <w:rPr>
          <w:rFonts w:eastAsia="Times New Roman" w:cs="Arial"/>
          <w:b/>
          <w:bCs/>
          <w:color w:val="000000" w:themeColor="text1"/>
          <w:szCs w:val="24"/>
          <w:lang w:val="es-EC" w:eastAsia="es-VE"/>
        </w:rPr>
        <w:t>Características:</w:t>
      </w:r>
    </w:p>
    <w:p w14:paraId="283883B2" w14:textId="77777777" w:rsidR="00CD630D" w:rsidRPr="00CD630D" w:rsidRDefault="00CD630D" w:rsidP="00907C53">
      <w:pPr>
        <w:numPr>
          <w:ilvl w:val="0"/>
          <w:numId w:val="29"/>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Usuarios principales del sistema.</w:t>
      </w:r>
    </w:p>
    <w:p w14:paraId="1B20FA11" w14:textId="77777777" w:rsidR="00CD630D" w:rsidRPr="00CD630D" w:rsidRDefault="00CD630D" w:rsidP="00907C53">
      <w:pPr>
        <w:numPr>
          <w:ilvl w:val="0"/>
          <w:numId w:val="29"/>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Bajo nivel de lectura o en proceso de aprendizaje.</w:t>
      </w:r>
    </w:p>
    <w:p w14:paraId="5B260CB4" w14:textId="1704C033" w:rsidR="00CD630D" w:rsidRPr="00CD630D" w:rsidRDefault="00CD630D" w:rsidP="00907C53">
      <w:pPr>
        <w:numPr>
          <w:ilvl w:val="0"/>
          <w:numId w:val="29"/>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lastRenderedPageBreak/>
        <w:t xml:space="preserve">Interactúan con la aplicación de forma </w:t>
      </w:r>
      <w:r w:rsidR="00051F16">
        <w:rPr>
          <w:rFonts w:eastAsia="Times New Roman" w:cs="Arial"/>
          <w:color w:val="000000" w:themeColor="text1"/>
          <w:szCs w:val="24"/>
          <w:lang w:val="es-EC" w:eastAsia="es-VE"/>
        </w:rPr>
        <w:t>semanal.</w:t>
      </w:r>
    </w:p>
    <w:p w14:paraId="5DC24DE0" w14:textId="77777777" w:rsidR="00CD630D" w:rsidRPr="00CD630D" w:rsidRDefault="00CD630D" w:rsidP="00907C53">
      <w:pPr>
        <w:numPr>
          <w:ilvl w:val="0"/>
          <w:numId w:val="29"/>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Preferencia por elementos visuales y auditivos.</w:t>
      </w:r>
    </w:p>
    <w:p w14:paraId="02326737"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r w:rsidRPr="00CD630D">
        <w:rPr>
          <w:rFonts w:eastAsia="Times New Roman" w:cs="Arial"/>
          <w:b/>
          <w:bCs/>
          <w:color w:val="000000" w:themeColor="text1"/>
          <w:szCs w:val="24"/>
          <w:lang w:val="es-EC" w:eastAsia="es-VE"/>
        </w:rPr>
        <w:t>Funcionalidades relevantes:</w:t>
      </w:r>
    </w:p>
    <w:p w14:paraId="62AE5E7A" w14:textId="77777777" w:rsidR="00CD630D" w:rsidRPr="00CD630D" w:rsidRDefault="00CD630D" w:rsidP="00907C53">
      <w:pPr>
        <w:numPr>
          <w:ilvl w:val="0"/>
          <w:numId w:val="30"/>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Visualización de historias bíblicas en realidad aumentada (Funcionalidad 1).</w:t>
      </w:r>
    </w:p>
    <w:p w14:paraId="566B62AF" w14:textId="77777777" w:rsidR="00CD630D" w:rsidRPr="00CD630D" w:rsidRDefault="00CD630D" w:rsidP="00907C53">
      <w:pPr>
        <w:numPr>
          <w:ilvl w:val="0"/>
          <w:numId w:val="30"/>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Narración interactiva (Funcionalidad 2).</w:t>
      </w:r>
    </w:p>
    <w:p w14:paraId="08BE5FA9" w14:textId="53FE61DA" w:rsidR="00CD630D" w:rsidRDefault="00CD630D" w:rsidP="00907C53">
      <w:pPr>
        <w:numPr>
          <w:ilvl w:val="0"/>
          <w:numId w:val="30"/>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Selección de historias (Funcionalidad 3).</w:t>
      </w:r>
    </w:p>
    <w:p w14:paraId="5CF45632"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p>
    <w:p w14:paraId="0A6890C4" w14:textId="77777777" w:rsidR="00CD630D" w:rsidRPr="00CD630D" w:rsidRDefault="00CD630D" w:rsidP="00907C53">
      <w:pPr>
        <w:shd w:val="clear" w:color="auto" w:fill="FFFFFF"/>
        <w:spacing w:after="0"/>
        <w:jc w:val="both"/>
        <w:rPr>
          <w:rFonts w:eastAsia="Times New Roman" w:cs="Arial"/>
          <w:b/>
          <w:bCs/>
          <w:color w:val="000000" w:themeColor="text1"/>
          <w:szCs w:val="24"/>
          <w:lang w:val="es-EC" w:eastAsia="es-VE"/>
        </w:rPr>
      </w:pPr>
      <w:r w:rsidRPr="00CD630D">
        <w:rPr>
          <w:rFonts w:eastAsia="Times New Roman" w:cs="Arial"/>
          <w:b/>
          <w:bCs/>
          <w:color w:val="000000" w:themeColor="text1"/>
          <w:szCs w:val="24"/>
          <w:lang w:val="es-EC" w:eastAsia="es-VE"/>
        </w:rPr>
        <w:t>2. Maestros de Escuela Dominical</w:t>
      </w:r>
    </w:p>
    <w:p w14:paraId="688675C9"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r w:rsidRPr="00CD630D">
        <w:rPr>
          <w:rFonts w:eastAsia="Times New Roman" w:cs="Arial"/>
          <w:b/>
          <w:bCs/>
          <w:color w:val="000000" w:themeColor="text1"/>
          <w:szCs w:val="24"/>
          <w:lang w:val="es-EC" w:eastAsia="es-VE"/>
        </w:rPr>
        <w:t>Características:</w:t>
      </w:r>
    </w:p>
    <w:p w14:paraId="09617DE9" w14:textId="77777777" w:rsidR="00CD630D" w:rsidRPr="00CD630D" w:rsidRDefault="00CD630D" w:rsidP="00907C53">
      <w:pPr>
        <w:numPr>
          <w:ilvl w:val="0"/>
          <w:numId w:val="31"/>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Facilitadores del proceso de aprendizaje.</w:t>
      </w:r>
    </w:p>
    <w:p w14:paraId="7C27F79B" w14:textId="77777777" w:rsidR="00CD630D" w:rsidRPr="00CD630D" w:rsidRDefault="00CD630D" w:rsidP="00907C53">
      <w:pPr>
        <w:numPr>
          <w:ilvl w:val="0"/>
          <w:numId w:val="31"/>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Uso ocasional, principalmente durante las clases o momentos de preparación.</w:t>
      </w:r>
    </w:p>
    <w:p w14:paraId="2452FCB5" w14:textId="77777777" w:rsidR="00CD630D" w:rsidRPr="00CD630D" w:rsidRDefault="00CD630D" w:rsidP="00907C53">
      <w:pPr>
        <w:numPr>
          <w:ilvl w:val="0"/>
          <w:numId w:val="31"/>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Nivel de experiencia medio en uso de tecnología.</w:t>
      </w:r>
    </w:p>
    <w:p w14:paraId="1EB567EC" w14:textId="77777777" w:rsidR="00CD630D" w:rsidRPr="00CD630D" w:rsidRDefault="00CD630D" w:rsidP="00907C53">
      <w:pPr>
        <w:numPr>
          <w:ilvl w:val="0"/>
          <w:numId w:val="31"/>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Supervisan y guían a los niños durante el uso del sistema.</w:t>
      </w:r>
    </w:p>
    <w:p w14:paraId="30609D1B" w14:textId="77777777" w:rsidR="00CD630D" w:rsidRPr="00CD630D" w:rsidRDefault="00CD630D" w:rsidP="00907C53">
      <w:pPr>
        <w:shd w:val="clear" w:color="auto" w:fill="FFFFFF"/>
        <w:spacing w:after="0"/>
        <w:jc w:val="both"/>
        <w:rPr>
          <w:rFonts w:eastAsia="Times New Roman" w:cs="Arial"/>
          <w:color w:val="000000" w:themeColor="text1"/>
          <w:szCs w:val="24"/>
          <w:lang w:val="es-EC" w:eastAsia="es-VE"/>
        </w:rPr>
      </w:pPr>
      <w:r w:rsidRPr="00CD630D">
        <w:rPr>
          <w:rFonts w:eastAsia="Times New Roman" w:cs="Arial"/>
          <w:b/>
          <w:bCs/>
          <w:color w:val="000000" w:themeColor="text1"/>
          <w:szCs w:val="24"/>
          <w:lang w:val="es-EC" w:eastAsia="es-VE"/>
        </w:rPr>
        <w:t>Funcionalidades relevantes:</w:t>
      </w:r>
    </w:p>
    <w:p w14:paraId="0577DC85" w14:textId="77777777" w:rsidR="00CD630D" w:rsidRPr="00CD630D" w:rsidRDefault="00CD630D" w:rsidP="00907C53">
      <w:pPr>
        <w:numPr>
          <w:ilvl w:val="0"/>
          <w:numId w:val="32"/>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Selección de historias bíblicas (Funcionalidad 3).</w:t>
      </w:r>
    </w:p>
    <w:p w14:paraId="62538746" w14:textId="77777777" w:rsidR="00CD630D" w:rsidRPr="00CD630D" w:rsidRDefault="00CD630D" w:rsidP="00907C53">
      <w:pPr>
        <w:numPr>
          <w:ilvl w:val="0"/>
          <w:numId w:val="32"/>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Activación de AR mediante marcadores físicos (Funcionalidad 4).</w:t>
      </w:r>
    </w:p>
    <w:p w14:paraId="0359A652" w14:textId="09405BBE" w:rsidR="004A27D5" w:rsidRPr="00001C8F" w:rsidRDefault="00CD630D" w:rsidP="00907C53">
      <w:pPr>
        <w:numPr>
          <w:ilvl w:val="0"/>
          <w:numId w:val="32"/>
        </w:numPr>
        <w:shd w:val="clear" w:color="auto" w:fill="FFFFFF"/>
        <w:spacing w:after="0"/>
        <w:jc w:val="both"/>
        <w:rPr>
          <w:rFonts w:eastAsia="Times New Roman" w:cs="Arial"/>
          <w:color w:val="000000" w:themeColor="text1"/>
          <w:szCs w:val="24"/>
          <w:lang w:val="es-EC" w:eastAsia="es-VE"/>
        </w:rPr>
      </w:pPr>
      <w:r w:rsidRPr="00CD630D">
        <w:rPr>
          <w:rFonts w:eastAsia="Times New Roman" w:cs="Arial"/>
          <w:color w:val="000000" w:themeColor="text1"/>
          <w:szCs w:val="24"/>
          <w:lang w:val="es-EC" w:eastAsia="es-VE"/>
        </w:rPr>
        <w:t>Asistencia a los niños en la visualización y narración (Funcionalidades 1 y 2).</w:t>
      </w:r>
    </w:p>
    <w:p w14:paraId="214E3F34" w14:textId="77777777" w:rsidR="004A27D5" w:rsidRDefault="004A27D5" w:rsidP="00EA590D">
      <w:pPr>
        <w:shd w:val="clear" w:color="auto" w:fill="FFFFFF"/>
        <w:spacing w:after="0" w:line="240" w:lineRule="auto"/>
        <w:rPr>
          <w:rFonts w:eastAsia="Times New Roman" w:cs="Arial"/>
          <w:color w:val="00B050"/>
          <w:szCs w:val="24"/>
          <w:lang w:eastAsia="es-VE"/>
        </w:rPr>
      </w:pPr>
    </w:p>
    <w:p w14:paraId="4D8F6348" w14:textId="656271ED" w:rsidR="00412507" w:rsidRPr="00716CC7" w:rsidRDefault="00D33474" w:rsidP="00716CC7">
      <w:pPr>
        <w:pStyle w:val="Ttulo1"/>
        <w:numPr>
          <w:ilvl w:val="0"/>
          <w:numId w:val="15"/>
        </w:numPr>
        <w:ind w:left="567" w:hanging="567"/>
      </w:pPr>
      <w:bookmarkStart w:id="16" w:name="_Toc511650910"/>
      <w:bookmarkStart w:id="17" w:name="_Toc195681396"/>
      <w:r w:rsidRPr="00D33474">
        <w:t>Entorno operativo</w:t>
      </w:r>
      <w:bookmarkEnd w:id="16"/>
      <w:bookmarkEnd w:id="17"/>
    </w:p>
    <w:p w14:paraId="5D1A4F94" w14:textId="42F18C36" w:rsidR="00716CC7" w:rsidRDefault="00716CC7" w:rsidP="00907C53">
      <w:p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 xml:space="preserve">La aplicación </w:t>
      </w:r>
      <w:r w:rsidRPr="00716CC7">
        <w:rPr>
          <w:rFonts w:eastAsia="Times New Roman" w:cs="Arial"/>
          <w:b/>
          <w:bCs/>
          <w:color w:val="000000" w:themeColor="text1"/>
          <w:szCs w:val="24"/>
          <w:lang w:val="es-EC" w:eastAsia="es-VE"/>
        </w:rPr>
        <w:t>"Biblia Interactiva AR"</w:t>
      </w:r>
      <w:r w:rsidRPr="00716CC7">
        <w:rPr>
          <w:rFonts w:eastAsia="Times New Roman" w:cs="Arial"/>
          <w:color w:val="000000" w:themeColor="text1"/>
          <w:szCs w:val="24"/>
          <w:lang w:val="es-EC" w:eastAsia="es-VE"/>
        </w:rPr>
        <w:t xml:space="preserve"> está diseñada para ejecutarse en dispositivos móviles y tabletas compatibles con tecnologías de realidad aumentada. El entorno operativo contempla tanto el hardware como el software necesario para su correcto funcionamiento.</w:t>
      </w:r>
    </w:p>
    <w:p w14:paraId="62CE1257" w14:textId="77777777" w:rsidR="00716CC7" w:rsidRPr="00716CC7" w:rsidRDefault="00716CC7" w:rsidP="00907C53">
      <w:pPr>
        <w:shd w:val="clear" w:color="auto" w:fill="FFFFFF"/>
        <w:spacing w:after="0"/>
        <w:jc w:val="both"/>
        <w:rPr>
          <w:rFonts w:eastAsia="Times New Roman" w:cs="Arial"/>
          <w:color w:val="000000" w:themeColor="text1"/>
          <w:szCs w:val="24"/>
          <w:lang w:val="es-EC" w:eastAsia="es-VE"/>
        </w:rPr>
      </w:pPr>
    </w:p>
    <w:p w14:paraId="556BD760" w14:textId="77777777" w:rsidR="00716CC7" w:rsidRPr="00716CC7" w:rsidRDefault="00716CC7" w:rsidP="00907C53">
      <w:pPr>
        <w:shd w:val="clear" w:color="auto" w:fill="FFFFFF"/>
        <w:spacing w:after="0"/>
        <w:jc w:val="both"/>
        <w:rPr>
          <w:rFonts w:eastAsia="Times New Roman" w:cs="Arial"/>
          <w:b/>
          <w:bCs/>
          <w:color w:val="000000" w:themeColor="text1"/>
          <w:szCs w:val="24"/>
          <w:lang w:val="es-EC" w:eastAsia="es-VE"/>
        </w:rPr>
      </w:pPr>
      <w:r w:rsidRPr="00716CC7">
        <w:rPr>
          <w:rFonts w:eastAsia="Times New Roman" w:cs="Arial"/>
          <w:b/>
          <w:bCs/>
          <w:color w:val="000000" w:themeColor="text1"/>
          <w:szCs w:val="24"/>
          <w:lang w:val="es-EC" w:eastAsia="es-VE"/>
        </w:rPr>
        <w:t>Plataforma de hardware:</w:t>
      </w:r>
    </w:p>
    <w:p w14:paraId="25326C52" w14:textId="77777777" w:rsidR="00716CC7" w:rsidRPr="00716CC7" w:rsidRDefault="00716CC7" w:rsidP="00907C53">
      <w:pPr>
        <w:numPr>
          <w:ilvl w:val="0"/>
          <w:numId w:val="35"/>
        </w:num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Dispositivos móviles con cámara trasera funcional y sensor de movimiento (giroscopio recomendado).</w:t>
      </w:r>
    </w:p>
    <w:p w14:paraId="1A725597" w14:textId="77777777" w:rsidR="00716CC7" w:rsidRPr="00716CC7" w:rsidRDefault="00716CC7" w:rsidP="00907C53">
      <w:pPr>
        <w:numPr>
          <w:ilvl w:val="0"/>
          <w:numId w:val="35"/>
        </w:num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Teléfonos y tabletas con procesador de gama media en adelante para garantizar fluidez.</w:t>
      </w:r>
    </w:p>
    <w:p w14:paraId="2F4A467E" w14:textId="77777777" w:rsidR="00716CC7" w:rsidRDefault="00716CC7" w:rsidP="00907C53">
      <w:pPr>
        <w:numPr>
          <w:ilvl w:val="0"/>
          <w:numId w:val="35"/>
        </w:num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Se recomienda una pantalla mínima de 6 pulgadas para una mejor experiencia visual.</w:t>
      </w:r>
    </w:p>
    <w:p w14:paraId="1ECA1D39" w14:textId="7B09CDEF" w:rsidR="006A2E49" w:rsidRDefault="006A2E49" w:rsidP="00907C53">
      <w:pPr>
        <w:numPr>
          <w:ilvl w:val="0"/>
          <w:numId w:val="35"/>
        </w:numPr>
        <w:shd w:val="clear" w:color="auto" w:fill="FFFFFF"/>
        <w:spacing w:after="0"/>
        <w:jc w:val="both"/>
        <w:rPr>
          <w:rFonts w:eastAsia="Times New Roman" w:cs="Arial"/>
          <w:color w:val="000000" w:themeColor="text1"/>
          <w:szCs w:val="24"/>
          <w:lang w:val="es-EC" w:eastAsia="es-VE"/>
        </w:rPr>
      </w:pPr>
      <w:r>
        <w:rPr>
          <w:rFonts w:eastAsia="Times New Roman" w:cs="Arial"/>
          <w:color w:val="000000" w:themeColor="text1"/>
          <w:szCs w:val="24"/>
          <w:lang w:val="es-EC" w:eastAsia="es-VE"/>
        </w:rPr>
        <w:t>No necesita conexión a internet.</w:t>
      </w:r>
    </w:p>
    <w:p w14:paraId="6BDAE766" w14:textId="77777777" w:rsidR="00BA5C6E" w:rsidRPr="00716CC7" w:rsidRDefault="00BA5C6E" w:rsidP="00907C53">
      <w:pPr>
        <w:shd w:val="clear" w:color="auto" w:fill="FFFFFF"/>
        <w:spacing w:after="0"/>
        <w:ind w:left="360"/>
        <w:jc w:val="both"/>
        <w:rPr>
          <w:rFonts w:eastAsia="Times New Roman" w:cs="Arial"/>
          <w:color w:val="000000" w:themeColor="text1"/>
          <w:szCs w:val="24"/>
          <w:lang w:val="es-EC" w:eastAsia="es-VE"/>
        </w:rPr>
      </w:pPr>
    </w:p>
    <w:p w14:paraId="4F7F11EF" w14:textId="77777777" w:rsidR="00716CC7" w:rsidRPr="00716CC7" w:rsidRDefault="00716CC7" w:rsidP="00907C53">
      <w:pPr>
        <w:shd w:val="clear" w:color="auto" w:fill="FFFFFF"/>
        <w:spacing w:after="0"/>
        <w:jc w:val="both"/>
        <w:rPr>
          <w:rFonts w:eastAsia="Times New Roman" w:cs="Arial"/>
          <w:b/>
          <w:bCs/>
          <w:color w:val="000000" w:themeColor="text1"/>
          <w:szCs w:val="24"/>
          <w:lang w:val="es-EC" w:eastAsia="es-VE"/>
        </w:rPr>
      </w:pPr>
      <w:r w:rsidRPr="00716CC7">
        <w:rPr>
          <w:rFonts w:eastAsia="Times New Roman" w:cs="Arial"/>
          <w:b/>
          <w:bCs/>
          <w:color w:val="000000" w:themeColor="text1"/>
          <w:szCs w:val="24"/>
          <w:lang w:val="es-EC" w:eastAsia="es-VE"/>
        </w:rPr>
        <w:t>Sistemas operativos compatibles:</w:t>
      </w:r>
    </w:p>
    <w:p w14:paraId="209D6CB2" w14:textId="3A51EA46" w:rsidR="00716CC7" w:rsidRDefault="00716CC7" w:rsidP="00907C53">
      <w:pPr>
        <w:numPr>
          <w:ilvl w:val="0"/>
          <w:numId w:val="36"/>
        </w:numPr>
        <w:shd w:val="clear" w:color="auto" w:fill="FFFFFF"/>
        <w:spacing w:after="0"/>
        <w:jc w:val="both"/>
        <w:rPr>
          <w:rFonts w:eastAsia="Times New Roman" w:cs="Arial"/>
          <w:color w:val="000000" w:themeColor="text1"/>
          <w:szCs w:val="24"/>
          <w:lang w:val="es-EC" w:eastAsia="es-VE"/>
        </w:rPr>
      </w:pPr>
      <w:r w:rsidRPr="00716CC7">
        <w:rPr>
          <w:rFonts w:eastAsia="Times New Roman" w:cs="Arial"/>
          <w:b/>
          <w:bCs/>
          <w:color w:val="000000" w:themeColor="text1"/>
          <w:szCs w:val="24"/>
          <w:lang w:val="es-EC" w:eastAsia="es-VE"/>
        </w:rPr>
        <w:t>Android 9.0 (Pie)</w:t>
      </w:r>
      <w:r w:rsidRPr="00716CC7">
        <w:rPr>
          <w:rFonts w:eastAsia="Times New Roman" w:cs="Arial"/>
          <w:color w:val="000000" w:themeColor="text1"/>
          <w:szCs w:val="24"/>
          <w:lang w:val="es-EC" w:eastAsia="es-VE"/>
        </w:rPr>
        <w:t xml:space="preserve"> o superior</w:t>
      </w:r>
      <w:r w:rsidR="00966D68">
        <w:rPr>
          <w:rFonts w:eastAsia="Times New Roman" w:cs="Arial"/>
          <w:color w:val="000000" w:themeColor="text1"/>
          <w:szCs w:val="24"/>
          <w:lang w:val="es-EC" w:eastAsia="es-VE"/>
        </w:rPr>
        <w:t>.</w:t>
      </w:r>
    </w:p>
    <w:p w14:paraId="38EFCACE" w14:textId="77777777" w:rsidR="00D126CA" w:rsidRDefault="00D126CA" w:rsidP="00907C53">
      <w:pPr>
        <w:shd w:val="clear" w:color="auto" w:fill="FFFFFF"/>
        <w:spacing w:after="0"/>
        <w:jc w:val="both"/>
        <w:rPr>
          <w:rFonts w:eastAsia="Times New Roman" w:cs="Arial"/>
          <w:color w:val="000000" w:themeColor="text1"/>
          <w:szCs w:val="24"/>
          <w:lang w:val="es-EC" w:eastAsia="es-VE"/>
        </w:rPr>
      </w:pPr>
    </w:p>
    <w:p w14:paraId="6952F56F" w14:textId="4F82D33B" w:rsidR="00D126CA" w:rsidRPr="000F75E9" w:rsidRDefault="00D126CA" w:rsidP="00907C53">
      <w:pPr>
        <w:shd w:val="clear" w:color="auto" w:fill="FFFFFF"/>
        <w:spacing w:after="0"/>
        <w:jc w:val="both"/>
        <w:rPr>
          <w:rFonts w:eastAsia="Times New Roman" w:cs="Arial"/>
          <w:b/>
          <w:bCs/>
          <w:color w:val="000000" w:themeColor="text1"/>
          <w:szCs w:val="24"/>
          <w:lang w:val="es-EC" w:eastAsia="es-VE"/>
        </w:rPr>
      </w:pPr>
      <w:r w:rsidRPr="000F75E9">
        <w:rPr>
          <w:rFonts w:eastAsia="Times New Roman" w:cs="Arial"/>
          <w:b/>
          <w:bCs/>
          <w:color w:val="000000" w:themeColor="text1"/>
          <w:szCs w:val="24"/>
          <w:lang w:val="es-EC" w:eastAsia="es-VE"/>
        </w:rPr>
        <w:lastRenderedPageBreak/>
        <w:t>Tecnologías utilizadas:</w:t>
      </w:r>
    </w:p>
    <w:p w14:paraId="19E2D0EF" w14:textId="0851A668" w:rsidR="00D126CA" w:rsidRPr="000F75E9" w:rsidRDefault="000F75E9" w:rsidP="00907C53">
      <w:pPr>
        <w:pStyle w:val="Prrafodelista"/>
        <w:numPr>
          <w:ilvl w:val="0"/>
          <w:numId w:val="39"/>
        </w:numPr>
        <w:shd w:val="clear" w:color="auto" w:fill="FFFFFF"/>
        <w:spacing w:after="0"/>
        <w:jc w:val="both"/>
        <w:rPr>
          <w:rFonts w:eastAsia="Times New Roman" w:cs="Arial"/>
          <w:color w:val="000000" w:themeColor="text1"/>
          <w:szCs w:val="24"/>
          <w:lang w:val="es-EC" w:eastAsia="es-VE"/>
        </w:rPr>
      </w:pPr>
      <w:r w:rsidRPr="000F75E9">
        <w:rPr>
          <w:rFonts w:eastAsia="Times New Roman" w:cs="Arial"/>
          <w:color w:val="000000" w:themeColor="text1"/>
          <w:szCs w:val="24"/>
          <w:lang w:val="es-EC" w:eastAsia="es-VE"/>
        </w:rPr>
        <w:t>Unity</w:t>
      </w:r>
    </w:p>
    <w:p w14:paraId="52523FD6" w14:textId="308FD9AF" w:rsidR="000F75E9" w:rsidRPr="000F75E9" w:rsidRDefault="000F75E9" w:rsidP="00907C53">
      <w:pPr>
        <w:pStyle w:val="Prrafodelista"/>
        <w:numPr>
          <w:ilvl w:val="0"/>
          <w:numId w:val="39"/>
        </w:numPr>
        <w:shd w:val="clear" w:color="auto" w:fill="FFFFFF"/>
        <w:spacing w:after="0"/>
        <w:jc w:val="both"/>
        <w:rPr>
          <w:rFonts w:eastAsia="Times New Roman" w:cs="Arial"/>
          <w:color w:val="000000" w:themeColor="text1"/>
          <w:szCs w:val="24"/>
          <w:lang w:val="es-EC" w:eastAsia="es-VE"/>
        </w:rPr>
      </w:pPr>
      <w:r w:rsidRPr="000F75E9">
        <w:rPr>
          <w:rFonts w:eastAsia="Times New Roman" w:cs="Arial"/>
          <w:color w:val="000000" w:themeColor="text1"/>
          <w:szCs w:val="24"/>
          <w:lang w:val="es-EC" w:eastAsia="es-VE"/>
        </w:rPr>
        <w:t>Blender</w:t>
      </w:r>
    </w:p>
    <w:p w14:paraId="7ED70CBB" w14:textId="7DF4239A" w:rsidR="000F75E9" w:rsidRPr="000F75E9" w:rsidRDefault="000F75E9" w:rsidP="00907C53">
      <w:pPr>
        <w:pStyle w:val="Prrafodelista"/>
        <w:numPr>
          <w:ilvl w:val="0"/>
          <w:numId w:val="39"/>
        </w:numPr>
        <w:shd w:val="clear" w:color="auto" w:fill="FFFFFF"/>
        <w:spacing w:after="0"/>
        <w:jc w:val="both"/>
        <w:rPr>
          <w:rFonts w:eastAsia="Times New Roman" w:cs="Arial"/>
          <w:color w:val="000000" w:themeColor="text1"/>
          <w:szCs w:val="24"/>
          <w:lang w:val="es-EC" w:eastAsia="es-VE"/>
        </w:rPr>
      </w:pPr>
      <w:r w:rsidRPr="000F75E9">
        <w:rPr>
          <w:rFonts w:eastAsia="Times New Roman" w:cs="Arial"/>
          <w:color w:val="000000" w:themeColor="text1"/>
          <w:szCs w:val="24"/>
          <w:lang w:val="es-EC" w:eastAsia="es-VE"/>
        </w:rPr>
        <w:t>Audacity</w:t>
      </w:r>
    </w:p>
    <w:p w14:paraId="4BA91935" w14:textId="77777777" w:rsidR="00BA5C6E" w:rsidRPr="00716CC7" w:rsidRDefault="00BA5C6E" w:rsidP="00907C53">
      <w:pPr>
        <w:shd w:val="clear" w:color="auto" w:fill="FFFFFF"/>
        <w:spacing w:after="0"/>
        <w:jc w:val="both"/>
        <w:rPr>
          <w:rFonts w:eastAsia="Times New Roman" w:cs="Arial"/>
          <w:color w:val="000000" w:themeColor="text1"/>
          <w:szCs w:val="24"/>
          <w:lang w:val="es-EC" w:eastAsia="es-VE"/>
        </w:rPr>
      </w:pPr>
    </w:p>
    <w:p w14:paraId="0E0177C6" w14:textId="77777777" w:rsidR="00716CC7" w:rsidRPr="00716CC7" w:rsidRDefault="00716CC7" w:rsidP="00907C53">
      <w:pPr>
        <w:shd w:val="clear" w:color="auto" w:fill="FFFFFF"/>
        <w:spacing w:after="0"/>
        <w:jc w:val="both"/>
        <w:rPr>
          <w:rFonts w:eastAsia="Times New Roman" w:cs="Arial"/>
          <w:b/>
          <w:bCs/>
          <w:color w:val="000000" w:themeColor="text1"/>
          <w:szCs w:val="24"/>
          <w:lang w:val="es-EC" w:eastAsia="es-VE"/>
        </w:rPr>
      </w:pPr>
      <w:r w:rsidRPr="00716CC7">
        <w:rPr>
          <w:rFonts w:eastAsia="Times New Roman" w:cs="Arial"/>
          <w:b/>
          <w:bCs/>
          <w:color w:val="000000" w:themeColor="text1"/>
          <w:szCs w:val="24"/>
          <w:lang w:val="es-EC" w:eastAsia="es-VE"/>
        </w:rPr>
        <w:t>Entorno de ejecución:</w:t>
      </w:r>
    </w:p>
    <w:p w14:paraId="695C9695" w14:textId="4E3FC711" w:rsidR="00716CC7" w:rsidRPr="00716CC7" w:rsidRDefault="00716CC7" w:rsidP="00907C53">
      <w:pPr>
        <w:numPr>
          <w:ilvl w:val="0"/>
          <w:numId w:val="38"/>
        </w:num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Aplicación móvil instalada</w:t>
      </w:r>
      <w:r w:rsidR="00325B2B">
        <w:rPr>
          <w:rFonts w:eastAsia="Times New Roman" w:cs="Arial"/>
          <w:color w:val="000000" w:themeColor="text1"/>
          <w:szCs w:val="24"/>
          <w:lang w:val="es-EC" w:eastAsia="es-VE"/>
        </w:rPr>
        <w:t xml:space="preserve"> por medio de la apk construida por el entorno de desarrollo</w:t>
      </w:r>
      <w:r w:rsidR="00D126CA">
        <w:rPr>
          <w:rFonts w:eastAsia="Times New Roman" w:cs="Arial"/>
          <w:color w:val="000000" w:themeColor="text1"/>
          <w:szCs w:val="24"/>
          <w:lang w:val="es-EC" w:eastAsia="es-VE"/>
        </w:rPr>
        <w:t xml:space="preserve"> Unity</w:t>
      </w:r>
      <w:r w:rsidR="00325B2B">
        <w:rPr>
          <w:rFonts w:eastAsia="Times New Roman" w:cs="Arial"/>
          <w:color w:val="000000" w:themeColor="text1"/>
          <w:szCs w:val="24"/>
          <w:lang w:val="es-EC" w:eastAsia="es-VE"/>
        </w:rPr>
        <w:t>.</w:t>
      </w:r>
    </w:p>
    <w:p w14:paraId="1306E592" w14:textId="7B60147A" w:rsidR="004A27D5" w:rsidRPr="00716CC7" w:rsidRDefault="00716CC7" w:rsidP="00907C53">
      <w:pPr>
        <w:numPr>
          <w:ilvl w:val="0"/>
          <w:numId w:val="38"/>
        </w:numPr>
        <w:shd w:val="clear" w:color="auto" w:fill="FFFFFF"/>
        <w:spacing w:after="0"/>
        <w:jc w:val="both"/>
        <w:rPr>
          <w:rFonts w:eastAsia="Times New Roman" w:cs="Arial"/>
          <w:color w:val="000000" w:themeColor="text1"/>
          <w:szCs w:val="24"/>
          <w:lang w:val="es-EC" w:eastAsia="es-VE"/>
        </w:rPr>
      </w:pPr>
      <w:r w:rsidRPr="00716CC7">
        <w:rPr>
          <w:rFonts w:eastAsia="Times New Roman" w:cs="Arial"/>
          <w:color w:val="000000" w:themeColor="text1"/>
          <w:szCs w:val="24"/>
          <w:lang w:val="es-EC" w:eastAsia="es-VE"/>
        </w:rPr>
        <w:t xml:space="preserve">Se prevé su uso </w:t>
      </w:r>
      <w:r w:rsidR="00325B2B">
        <w:rPr>
          <w:rFonts w:eastAsia="Times New Roman" w:cs="Arial"/>
          <w:color w:val="000000" w:themeColor="text1"/>
          <w:szCs w:val="24"/>
          <w:lang w:val="es-EC" w:eastAsia="es-VE"/>
        </w:rPr>
        <w:t>el aula de la</w:t>
      </w:r>
      <w:r w:rsidRPr="00716CC7">
        <w:rPr>
          <w:rFonts w:eastAsia="Times New Roman" w:cs="Arial"/>
          <w:color w:val="000000" w:themeColor="text1"/>
          <w:szCs w:val="24"/>
          <w:lang w:val="es-EC" w:eastAsia="es-VE"/>
        </w:rPr>
        <w:t xml:space="preserve"> Escuela Dominical</w:t>
      </w:r>
      <w:r w:rsidR="00325B2B">
        <w:rPr>
          <w:rFonts w:eastAsia="Times New Roman" w:cs="Arial"/>
          <w:color w:val="000000" w:themeColor="text1"/>
          <w:szCs w:val="24"/>
          <w:lang w:val="es-EC" w:eastAsia="es-VE"/>
        </w:rPr>
        <w:t xml:space="preserve"> de la I</w:t>
      </w:r>
      <w:r w:rsidR="002641B1">
        <w:rPr>
          <w:rFonts w:eastAsia="Times New Roman" w:cs="Arial"/>
          <w:color w:val="000000" w:themeColor="text1"/>
          <w:szCs w:val="24"/>
          <w:lang w:val="es-EC" w:eastAsia="es-VE"/>
        </w:rPr>
        <w:t>RCK</w:t>
      </w:r>
      <w:r w:rsidRPr="00716CC7">
        <w:rPr>
          <w:rFonts w:eastAsia="Times New Roman" w:cs="Arial"/>
          <w:color w:val="000000" w:themeColor="text1"/>
          <w:szCs w:val="24"/>
          <w:lang w:val="es-EC" w:eastAsia="es-VE"/>
        </w:rPr>
        <w:t>, aunque también es posible su uso en entornos domésticos bajo supervisión.</w:t>
      </w:r>
    </w:p>
    <w:p w14:paraId="65C98B2D" w14:textId="28084BFA" w:rsidR="00C548E0" w:rsidRPr="00153685" w:rsidRDefault="0071315B" w:rsidP="00153685">
      <w:pPr>
        <w:pStyle w:val="Ttulo1"/>
        <w:numPr>
          <w:ilvl w:val="0"/>
          <w:numId w:val="15"/>
        </w:numPr>
        <w:ind w:left="567" w:hanging="567"/>
      </w:pPr>
      <w:bookmarkStart w:id="18" w:name="_Toc511650911"/>
      <w:bookmarkStart w:id="19" w:name="_Toc195681397"/>
      <w:r>
        <w:t>Re</w:t>
      </w:r>
      <w:r w:rsidR="00D33474" w:rsidRPr="00D33474">
        <w:t>querimientos funcionale</w:t>
      </w:r>
      <w:bookmarkEnd w:id="18"/>
      <w:r w:rsidR="00153685">
        <w:t>s</w:t>
      </w:r>
      <w:bookmarkEnd w:id="19"/>
    </w:p>
    <w:p w14:paraId="052EE612" w14:textId="77777777" w:rsidR="00021FF8" w:rsidRDefault="00021FF8" w:rsidP="00021FF8">
      <w:pPr>
        <w:shd w:val="clear" w:color="auto" w:fill="FFFFFF"/>
        <w:spacing w:after="0" w:line="240" w:lineRule="auto"/>
      </w:pPr>
    </w:p>
    <w:p w14:paraId="41948D0E" w14:textId="09249628" w:rsidR="009C641B" w:rsidRDefault="009C641B" w:rsidP="009C641B">
      <w:r w:rsidRPr="009C641B">
        <w:t>A continuación, se detallan los requerimientos funcionales correspondientes a las funcionalidades principales de</w:t>
      </w:r>
      <w:r>
        <w:t xml:space="preserve"> la aplicación “Biblia Interactiva AR”</w:t>
      </w:r>
      <w:r w:rsidRPr="009C641B">
        <w:t>:</w:t>
      </w:r>
    </w:p>
    <w:p w14:paraId="53BFD098" w14:textId="77777777" w:rsidR="00153685" w:rsidRPr="00153685" w:rsidRDefault="00153685" w:rsidP="00153685">
      <w:pPr>
        <w:pStyle w:val="Ttulo2"/>
      </w:pPr>
      <w:bookmarkStart w:id="20" w:name="_Toc195681398"/>
      <w:r w:rsidRPr="00153685">
        <w:t>7.1. Visualización de historias bíblicas en realidad aumentada (AR)</w:t>
      </w:r>
      <w:bookmarkEnd w:id="20"/>
    </w:p>
    <w:p w14:paraId="00B243DE" w14:textId="77777777" w:rsidR="00153685" w:rsidRPr="00153685" w:rsidRDefault="00153685" w:rsidP="00153685">
      <w:pPr>
        <w:jc w:val="both"/>
        <w:rPr>
          <w:lang w:val="es-EC"/>
        </w:rPr>
      </w:pPr>
      <w:r w:rsidRPr="00153685">
        <w:rPr>
          <w:b/>
          <w:bCs/>
          <w:lang w:val="es-EC"/>
        </w:rPr>
        <w:t>Descripción:</w:t>
      </w:r>
      <w:r w:rsidRPr="00153685">
        <w:rPr>
          <w:lang w:val="es-EC"/>
        </w:rPr>
        <w:br/>
        <w:t>Reproducción de escenas clave de historias bíblicas mediante elementos 3D animados que se proyectan en el entorno real utilizando la cámara del dispositivo.</w:t>
      </w:r>
    </w:p>
    <w:p w14:paraId="51E25DA9" w14:textId="77777777" w:rsidR="00153685" w:rsidRPr="00153685" w:rsidRDefault="00153685" w:rsidP="00153685">
      <w:pPr>
        <w:jc w:val="both"/>
        <w:rPr>
          <w:lang w:val="es-EC"/>
        </w:rPr>
      </w:pPr>
      <w:r w:rsidRPr="00153685">
        <w:rPr>
          <w:b/>
          <w:bCs/>
          <w:lang w:val="es-EC"/>
        </w:rPr>
        <w:t>Prioridad:</w:t>
      </w:r>
      <w:r w:rsidRPr="00153685">
        <w:rPr>
          <w:lang w:val="es-EC"/>
        </w:rPr>
        <w:t xml:space="preserve"> Alta</w:t>
      </w:r>
    </w:p>
    <w:p w14:paraId="742FF735" w14:textId="77777777" w:rsidR="00153685" w:rsidRPr="00153685" w:rsidRDefault="00153685" w:rsidP="00153685">
      <w:pPr>
        <w:jc w:val="both"/>
        <w:rPr>
          <w:lang w:val="es-EC"/>
        </w:rPr>
      </w:pPr>
      <w:r w:rsidRPr="00153685">
        <w:rPr>
          <w:b/>
          <w:bCs/>
          <w:lang w:val="es-EC"/>
        </w:rPr>
        <w:t>Acciones iniciadoras y comportamiento esperado:</w:t>
      </w:r>
    </w:p>
    <w:p w14:paraId="6F2B9740" w14:textId="77777777" w:rsidR="00153685" w:rsidRPr="00153685" w:rsidRDefault="00153685" w:rsidP="00153685">
      <w:pPr>
        <w:numPr>
          <w:ilvl w:val="0"/>
          <w:numId w:val="40"/>
        </w:numPr>
        <w:jc w:val="both"/>
        <w:rPr>
          <w:lang w:val="es-EC"/>
        </w:rPr>
      </w:pPr>
      <w:r w:rsidRPr="00153685">
        <w:rPr>
          <w:lang w:val="es-EC"/>
        </w:rPr>
        <w:t>El niño selecciona una historia.</w:t>
      </w:r>
    </w:p>
    <w:p w14:paraId="76565AC6" w14:textId="77777777" w:rsidR="00153685" w:rsidRPr="00153685" w:rsidRDefault="00153685" w:rsidP="00153685">
      <w:pPr>
        <w:numPr>
          <w:ilvl w:val="0"/>
          <w:numId w:val="40"/>
        </w:numPr>
        <w:jc w:val="both"/>
        <w:rPr>
          <w:lang w:val="es-EC"/>
        </w:rPr>
      </w:pPr>
      <w:r w:rsidRPr="00153685">
        <w:rPr>
          <w:lang w:val="es-EC"/>
        </w:rPr>
        <w:t>El sistema activa la cámara y detecta el marcador físico correspondiente.</w:t>
      </w:r>
    </w:p>
    <w:p w14:paraId="69E546C1" w14:textId="77777777" w:rsidR="00153685" w:rsidRPr="00153685" w:rsidRDefault="00153685" w:rsidP="00153685">
      <w:pPr>
        <w:numPr>
          <w:ilvl w:val="0"/>
          <w:numId w:val="40"/>
        </w:numPr>
        <w:jc w:val="both"/>
        <w:rPr>
          <w:lang w:val="es-EC"/>
        </w:rPr>
      </w:pPr>
      <w:r w:rsidRPr="00153685">
        <w:rPr>
          <w:lang w:val="es-EC"/>
        </w:rPr>
        <w:t>Se muestra una animación 3D de la historia bíblica en el entorno real.</w:t>
      </w:r>
    </w:p>
    <w:p w14:paraId="1BD83873" w14:textId="77777777" w:rsidR="00153685" w:rsidRPr="00153685" w:rsidRDefault="00153685" w:rsidP="00153685">
      <w:pPr>
        <w:numPr>
          <w:ilvl w:val="0"/>
          <w:numId w:val="40"/>
        </w:numPr>
        <w:jc w:val="both"/>
        <w:rPr>
          <w:lang w:val="es-EC"/>
        </w:rPr>
      </w:pPr>
      <w:r w:rsidRPr="00153685">
        <w:rPr>
          <w:lang w:val="es-EC"/>
        </w:rPr>
        <w:t>Los personajes y objetos realizan movimientos predefinidos.</w:t>
      </w:r>
    </w:p>
    <w:p w14:paraId="50FA618D" w14:textId="77777777" w:rsidR="00153685" w:rsidRPr="00153685" w:rsidRDefault="00153685" w:rsidP="00153685">
      <w:pPr>
        <w:jc w:val="both"/>
        <w:rPr>
          <w:lang w:val="es-EC"/>
        </w:rPr>
      </w:pPr>
      <w:r w:rsidRPr="00153685">
        <w:rPr>
          <w:b/>
          <w:bCs/>
          <w:lang w:val="es-EC"/>
        </w:rPr>
        <w:t>Requerimientos funcionales:</w:t>
      </w:r>
    </w:p>
    <w:p w14:paraId="307D4CE5" w14:textId="77777777" w:rsidR="00153685" w:rsidRPr="00153685" w:rsidRDefault="00153685" w:rsidP="00153685">
      <w:pPr>
        <w:numPr>
          <w:ilvl w:val="0"/>
          <w:numId w:val="41"/>
        </w:numPr>
        <w:jc w:val="both"/>
        <w:rPr>
          <w:lang w:val="es-EC"/>
        </w:rPr>
      </w:pPr>
      <w:r w:rsidRPr="00153685">
        <w:rPr>
          <w:b/>
          <w:bCs/>
          <w:lang w:val="es-EC"/>
        </w:rPr>
        <w:t>REQ-1.1:</w:t>
      </w:r>
      <w:r w:rsidRPr="00153685">
        <w:rPr>
          <w:lang w:val="es-EC"/>
        </w:rPr>
        <w:t xml:space="preserve"> El sistema debe mostrar una animación 3D correspondiente a la historia bíblica seleccionada cuando se detecte un marcador válido.</w:t>
      </w:r>
    </w:p>
    <w:p w14:paraId="51FBAB88" w14:textId="77777777" w:rsidR="00153685" w:rsidRPr="00153685" w:rsidRDefault="00153685" w:rsidP="00153685">
      <w:pPr>
        <w:numPr>
          <w:ilvl w:val="0"/>
          <w:numId w:val="41"/>
        </w:numPr>
        <w:jc w:val="both"/>
        <w:rPr>
          <w:lang w:val="es-EC"/>
        </w:rPr>
      </w:pPr>
      <w:r w:rsidRPr="00153685">
        <w:rPr>
          <w:b/>
          <w:bCs/>
          <w:lang w:val="es-EC"/>
        </w:rPr>
        <w:t>REQ-1.2:</w:t>
      </w:r>
      <w:r w:rsidRPr="00153685">
        <w:rPr>
          <w:lang w:val="es-EC"/>
        </w:rPr>
        <w:t xml:space="preserve"> El sistema debe activar automáticamente la cámara del dispositivo para buscar el marcador.</w:t>
      </w:r>
    </w:p>
    <w:p w14:paraId="3EF05F0B" w14:textId="77777777" w:rsidR="00153685" w:rsidRPr="00153685" w:rsidRDefault="00153685" w:rsidP="00153685">
      <w:pPr>
        <w:numPr>
          <w:ilvl w:val="0"/>
          <w:numId w:val="41"/>
        </w:numPr>
        <w:jc w:val="both"/>
        <w:rPr>
          <w:lang w:val="es-EC"/>
        </w:rPr>
      </w:pPr>
      <w:r w:rsidRPr="00153685">
        <w:rPr>
          <w:b/>
          <w:bCs/>
          <w:lang w:val="es-EC"/>
        </w:rPr>
        <w:lastRenderedPageBreak/>
        <w:t>REQ-1.3:</w:t>
      </w:r>
      <w:r w:rsidRPr="00153685">
        <w:rPr>
          <w:lang w:val="es-EC"/>
        </w:rPr>
        <w:t xml:space="preserve"> Los modelos 3D deben estar alineados correctamente con el marcador en el entorno físico.</w:t>
      </w:r>
    </w:p>
    <w:p w14:paraId="267AEC49" w14:textId="77777777" w:rsidR="00153685" w:rsidRPr="00153685" w:rsidRDefault="00153685" w:rsidP="00153685">
      <w:pPr>
        <w:numPr>
          <w:ilvl w:val="0"/>
          <w:numId w:val="41"/>
        </w:numPr>
        <w:jc w:val="both"/>
        <w:rPr>
          <w:lang w:val="es-EC"/>
        </w:rPr>
      </w:pPr>
      <w:r w:rsidRPr="00153685">
        <w:rPr>
          <w:b/>
          <w:bCs/>
          <w:lang w:val="es-EC"/>
        </w:rPr>
        <w:t>REQ-1.4:</w:t>
      </w:r>
      <w:r w:rsidRPr="00153685">
        <w:rPr>
          <w:lang w:val="es-EC"/>
        </w:rPr>
        <w:t xml:space="preserve"> Las animaciones deben comenzar automáticamente al cargar la escena.</w:t>
      </w:r>
    </w:p>
    <w:p w14:paraId="006143D0" w14:textId="6946785D" w:rsidR="00153685" w:rsidRPr="00153685" w:rsidRDefault="00153685" w:rsidP="00153685">
      <w:pPr>
        <w:numPr>
          <w:ilvl w:val="0"/>
          <w:numId w:val="41"/>
        </w:numPr>
        <w:jc w:val="both"/>
        <w:rPr>
          <w:lang w:val="es-EC"/>
        </w:rPr>
      </w:pPr>
      <w:r w:rsidRPr="00153685">
        <w:rPr>
          <w:b/>
          <w:bCs/>
          <w:lang w:val="es-EC"/>
        </w:rPr>
        <w:t>REQ-1.5:</w:t>
      </w:r>
      <w:r w:rsidRPr="00153685">
        <w:rPr>
          <w:lang w:val="es-EC"/>
        </w:rPr>
        <w:t xml:space="preserve"> Si el marcador no se detecta, debe aparecer un mensaje de ayuda o error.</w:t>
      </w:r>
    </w:p>
    <w:p w14:paraId="2E732CC0" w14:textId="77777777" w:rsidR="00153685" w:rsidRPr="00153685" w:rsidRDefault="00153685" w:rsidP="00153685">
      <w:pPr>
        <w:pStyle w:val="Ttulo2"/>
      </w:pPr>
      <w:bookmarkStart w:id="21" w:name="_Toc195681399"/>
      <w:r w:rsidRPr="00153685">
        <w:t>7.2. Narración interactiva</w:t>
      </w:r>
      <w:bookmarkEnd w:id="21"/>
    </w:p>
    <w:p w14:paraId="13887F58" w14:textId="77777777" w:rsidR="00153685" w:rsidRPr="00153685" w:rsidRDefault="00153685" w:rsidP="00153685">
      <w:pPr>
        <w:jc w:val="both"/>
        <w:rPr>
          <w:lang w:val="es-EC"/>
        </w:rPr>
      </w:pPr>
      <w:r w:rsidRPr="00153685">
        <w:rPr>
          <w:b/>
          <w:bCs/>
          <w:lang w:val="es-EC"/>
        </w:rPr>
        <w:t>Descripción:</w:t>
      </w:r>
      <w:r w:rsidRPr="00153685">
        <w:rPr>
          <w:lang w:val="es-EC"/>
        </w:rPr>
        <w:br/>
        <w:t>Integración de narración en audio e interacciones simples (tocar para continuar, activar personajes, etc.) que acompañen el desarrollo de la historia bíblica.</w:t>
      </w:r>
    </w:p>
    <w:p w14:paraId="768A20AB" w14:textId="77777777" w:rsidR="00153685" w:rsidRPr="00153685" w:rsidRDefault="00153685" w:rsidP="00153685">
      <w:pPr>
        <w:jc w:val="both"/>
        <w:rPr>
          <w:lang w:val="es-EC"/>
        </w:rPr>
      </w:pPr>
      <w:r w:rsidRPr="00153685">
        <w:rPr>
          <w:b/>
          <w:bCs/>
          <w:lang w:val="es-EC"/>
        </w:rPr>
        <w:t>Prioridad:</w:t>
      </w:r>
      <w:r w:rsidRPr="00153685">
        <w:rPr>
          <w:lang w:val="es-EC"/>
        </w:rPr>
        <w:t xml:space="preserve"> Alta</w:t>
      </w:r>
    </w:p>
    <w:p w14:paraId="2C1427D3" w14:textId="77777777" w:rsidR="00153685" w:rsidRPr="00153685" w:rsidRDefault="00153685" w:rsidP="00153685">
      <w:pPr>
        <w:jc w:val="both"/>
        <w:rPr>
          <w:lang w:val="es-EC"/>
        </w:rPr>
      </w:pPr>
      <w:r w:rsidRPr="00153685">
        <w:rPr>
          <w:b/>
          <w:bCs/>
          <w:lang w:val="es-EC"/>
        </w:rPr>
        <w:t>Acciones iniciadoras y comportamiento esperado:</w:t>
      </w:r>
    </w:p>
    <w:p w14:paraId="1C488C1E" w14:textId="77777777" w:rsidR="00153685" w:rsidRPr="00153685" w:rsidRDefault="00153685" w:rsidP="00153685">
      <w:pPr>
        <w:numPr>
          <w:ilvl w:val="0"/>
          <w:numId w:val="42"/>
        </w:numPr>
        <w:jc w:val="both"/>
        <w:rPr>
          <w:lang w:val="es-EC"/>
        </w:rPr>
      </w:pPr>
      <w:r w:rsidRPr="00153685">
        <w:rPr>
          <w:lang w:val="es-EC"/>
        </w:rPr>
        <w:t>Al comenzar una historia, se reproduce una voz narrativa.</w:t>
      </w:r>
    </w:p>
    <w:p w14:paraId="263412CC" w14:textId="77777777" w:rsidR="00153685" w:rsidRPr="00153685" w:rsidRDefault="00153685" w:rsidP="00153685">
      <w:pPr>
        <w:numPr>
          <w:ilvl w:val="0"/>
          <w:numId w:val="42"/>
        </w:numPr>
        <w:jc w:val="both"/>
        <w:rPr>
          <w:lang w:val="es-EC"/>
        </w:rPr>
      </w:pPr>
      <w:r w:rsidRPr="00153685">
        <w:rPr>
          <w:lang w:val="es-EC"/>
        </w:rPr>
        <w:t>El niño puede interactuar tocando elementos del escenario para oír más detalles.</w:t>
      </w:r>
    </w:p>
    <w:p w14:paraId="36C1E2EB" w14:textId="77777777" w:rsidR="00153685" w:rsidRPr="00153685" w:rsidRDefault="00153685" w:rsidP="00153685">
      <w:pPr>
        <w:numPr>
          <w:ilvl w:val="0"/>
          <w:numId w:val="42"/>
        </w:numPr>
        <w:jc w:val="both"/>
        <w:rPr>
          <w:lang w:val="es-EC"/>
        </w:rPr>
      </w:pPr>
      <w:r w:rsidRPr="00153685">
        <w:rPr>
          <w:lang w:val="es-EC"/>
        </w:rPr>
        <w:t>Algunas escenas avanzan al tocar un botón o esperar cierto tiempo.</w:t>
      </w:r>
    </w:p>
    <w:p w14:paraId="472B1DCC" w14:textId="77777777" w:rsidR="00153685" w:rsidRPr="00153685" w:rsidRDefault="00153685" w:rsidP="00153685">
      <w:pPr>
        <w:jc w:val="both"/>
        <w:rPr>
          <w:lang w:val="es-EC"/>
        </w:rPr>
      </w:pPr>
      <w:r w:rsidRPr="00153685">
        <w:rPr>
          <w:b/>
          <w:bCs/>
          <w:lang w:val="es-EC"/>
        </w:rPr>
        <w:t>Requerimientos funcionales:</w:t>
      </w:r>
    </w:p>
    <w:p w14:paraId="5C22FF70" w14:textId="77777777" w:rsidR="00153685" w:rsidRPr="00153685" w:rsidRDefault="00153685" w:rsidP="00153685">
      <w:pPr>
        <w:numPr>
          <w:ilvl w:val="0"/>
          <w:numId w:val="43"/>
        </w:numPr>
        <w:jc w:val="both"/>
        <w:rPr>
          <w:lang w:val="es-EC"/>
        </w:rPr>
      </w:pPr>
      <w:r w:rsidRPr="00153685">
        <w:rPr>
          <w:b/>
          <w:bCs/>
          <w:lang w:val="es-EC"/>
        </w:rPr>
        <w:t>REQ-2.1:</w:t>
      </w:r>
      <w:r w:rsidRPr="00153685">
        <w:rPr>
          <w:lang w:val="es-EC"/>
        </w:rPr>
        <w:t xml:space="preserve"> El sistema debe reproducir automáticamente una narración en audio al inicio de cada escena.</w:t>
      </w:r>
    </w:p>
    <w:p w14:paraId="45AE4DD8" w14:textId="77777777" w:rsidR="00153685" w:rsidRPr="00153685" w:rsidRDefault="00153685" w:rsidP="00153685">
      <w:pPr>
        <w:numPr>
          <w:ilvl w:val="0"/>
          <w:numId w:val="43"/>
        </w:numPr>
        <w:jc w:val="both"/>
        <w:rPr>
          <w:lang w:val="es-EC"/>
        </w:rPr>
      </w:pPr>
      <w:r w:rsidRPr="00153685">
        <w:rPr>
          <w:b/>
          <w:bCs/>
          <w:lang w:val="es-EC"/>
        </w:rPr>
        <w:t>REQ-2.2:</w:t>
      </w:r>
      <w:r w:rsidRPr="00153685">
        <w:rPr>
          <w:lang w:val="es-EC"/>
        </w:rPr>
        <w:t xml:space="preserve"> El usuario debe poder tocar personajes u objetos que, al ser activados, reproduzcan sonidos o mensajes adicionales.</w:t>
      </w:r>
    </w:p>
    <w:p w14:paraId="4AED2F5C" w14:textId="77777777" w:rsidR="00153685" w:rsidRPr="00153685" w:rsidRDefault="00153685" w:rsidP="00153685">
      <w:pPr>
        <w:numPr>
          <w:ilvl w:val="0"/>
          <w:numId w:val="43"/>
        </w:numPr>
        <w:jc w:val="both"/>
        <w:rPr>
          <w:lang w:val="es-EC"/>
        </w:rPr>
      </w:pPr>
      <w:r w:rsidRPr="00153685">
        <w:rPr>
          <w:b/>
          <w:bCs/>
          <w:lang w:val="es-EC"/>
        </w:rPr>
        <w:t>REQ-2.3:</w:t>
      </w:r>
      <w:r w:rsidRPr="00153685">
        <w:rPr>
          <w:lang w:val="es-EC"/>
        </w:rPr>
        <w:t xml:space="preserve"> El sistema debe incluir controles básicos como “Repetir narración” o “Siguiente escena”.</w:t>
      </w:r>
    </w:p>
    <w:p w14:paraId="083EB8BD" w14:textId="77777777" w:rsidR="00153685" w:rsidRPr="00153685" w:rsidRDefault="00153685" w:rsidP="00153685">
      <w:pPr>
        <w:numPr>
          <w:ilvl w:val="0"/>
          <w:numId w:val="43"/>
        </w:numPr>
        <w:jc w:val="both"/>
        <w:rPr>
          <w:lang w:val="es-EC"/>
        </w:rPr>
      </w:pPr>
      <w:r w:rsidRPr="00153685">
        <w:rPr>
          <w:b/>
          <w:bCs/>
          <w:lang w:val="es-EC"/>
        </w:rPr>
        <w:t>REQ-2.4:</w:t>
      </w:r>
      <w:r w:rsidRPr="00153685">
        <w:rPr>
          <w:lang w:val="es-EC"/>
        </w:rPr>
        <w:t xml:space="preserve"> Debe mostrarse retroalimentación visual (brillo, animación) al tocar elementos interactivos.</w:t>
      </w:r>
    </w:p>
    <w:p w14:paraId="1DB1C4E0" w14:textId="37A06CF1" w:rsidR="00153685" w:rsidRPr="00153685" w:rsidRDefault="00153685" w:rsidP="00153685">
      <w:pPr>
        <w:numPr>
          <w:ilvl w:val="0"/>
          <w:numId w:val="43"/>
        </w:numPr>
        <w:jc w:val="both"/>
        <w:rPr>
          <w:lang w:val="es-EC"/>
        </w:rPr>
      </w:pPr>
      <w:r w:rsidRPr="00153685">
        <w:rPr>
          <w:b/>
          <w:bCs/>
          <w:lang w:val="es-EC"/>
        </w:rPr>
        <w:t>REQ-2.5:</w:t>
      </w:r>
      <w:r w:rsidRPr="00153685">
        <w:rPr>
          <w:lang w:val="es-EC"/>
        </w:rPr>
        <w:t xml:space="preserve"> Si no se detecta interacción, el sistema debe continuar de forma automática tras un periodo determinado.</w:t>
      </w:r>
    </w:p>
    <w:p w14:paraId="47DA799A" w14:textId="77777777" w:rsidR="00153685" w:rsidRPr="00153685" w:rsidRDefault="00153685" w:rsidP="00153685">
      <w:pPr>
        <w:pStyle w:val="Ttulo2"/>
      </w:pPr>
      <w:bookmarkStart w:id="22" w:name="_Toc195681400"/>
      <w:r w:rsidRPr="00153685">
        <w:t>7.3. Selección de historias bíblicas</w:t>
      </w:r>
      <w:bookmarkEnd w:id="22"/>
    </w:p>
    <w:p w14:paraId="2377D393" w14:textId="77777777" w:rsidR="00153685" w:rsidRPr="00153685" w:rsidRDefault="00153685" w:rsidP="00153685">
      <w:pPr>
        <w:jc w:val="both"/>
        <w:rPr>
          <w:lang w:val="es-EC"/>
        </w:rPr>
      </w:pPr>
      <w:r w:rsidRPr="00153685">
        <w:rPr>
          <w:b/>
          <w:bCs/>
          <w:lang w:val="es-EC"/>
        </w:rPr>
        <w:lastRenderedPageBreak/>
        <w:t>Descripción:</w:t>
      </w:r>
      <w:r w:rsidRPr="00153685">
        <w:rPr>
          <w:lang w:val="es-EC"/>
        </w:rPr>
        <w:br/>
        <w:t>Menú o galería para elegir entre diferentes historias bíblicas previamente cargadas y adaptadas a la edad de los niños.</w:t>
      </w:r>
    </w:p>
    <w:p w14:paraId="46FC84F2" w14:textId="77777777" w:rsidR="00153685" w:rsidRPr="00153685" w:rsidRDefault="00153685" w:rsidP="00153685">
      <w:pPr>
        <w:jc w:val="both"/>
        <w:rPr>
          <w:lang w:val="es-EC"/>
        </w:rPr>
      </w:pPr>
      <w:r w:rsidRPr="00153685">
        <w:rPr>
          <w:b/>
          <w:bCs/>
          <w:lang w:val="es-EC"/>
        </w:rPr>
        <w:t>Prioridad:</w:t>
      </w:r>
      <w:r w:rsidRPr="00153685">
        <w:rPr>
          <w:lang w:val="es-EC"/>
        </w:rPr>
        <w:t xml:space="preserve"> Alta</w:t>
      </w:r>
    </w:p>
    <w:p w14:paraId="608509E2" w14:textId="77777777" w:rsidR="00153685" w:rsidRPr="00153685" w:rsidRDefault="00153685" w:rsidP="00153685">
      <w:pPr>
        <w:jc w:val="both"/>
        <w:rPr>
          <w:lang w:val="es-EC"/>
        </w:rPr>
      </w:pPr>
      <w:r w:rsidRPr="00153685">
        <w:rPr>
          <w:b/>
          <w:bCs/>
          <w:lang w:val="es-EC"/>
        </w:rPr>
        <w:t>Acciones iniciadoras y comportamiento esperado:</w:t>
      </w:r>
    </w:p>
    <w:p w14:paraId="6AD9185D" w14:textId="77777777" w:rsidR="00153685" w:rsidRPr="00153685" w:rsidRDefault="00153685" w:rsidP="00153685">
      <w:pPr>
        <w:numPr>
          <w:ilvl w:val="0"/>
          <w:numId w:val="44"/>
        </w:numPr>
        <w:jc w:val="both"/>
        <w:rPr>
          <w:lang w:val="es-EC"/>
        </w:rPr>
      </w:pPr>
      <w:r w:rsidRPr="00153685">
        <w:rPr>
          <w:lang w:val="es-EC"/>
        </w:rPr>
        <w:t>El niño inicia la aplicación y se le muestra un menú visual con varias historias.</w:t>
      </w:r>
    </w:p>
    <w:p w14:paraId="25888BE4" w14:textId="77777777" w:rsidR="00153685" w:rsidRPr="00153685" w:rsidRDefault="00153685" w:rsidP="00153685">
      <w:pPr>
        <w:numPr>
          <w:ilvl w:val="0"/>
          <w:numId w:val="44"/>
        </w:numPr>
        <w:jc w:val="both"/>
        <w:rPr>
          <w:lang w:val="es-EC"/>
        </w:rPr>
      </w:pPr>
      <w:r w:rsidRPr="00153685">
        <w:rPr>
          <w:lang w:val="es-EC"/>
        </w:rPr>
        <w:t>Al seleccionar una, inicia el proceso de visualización AR y narración.</w:t>
      </w:r>
    </w:p>
    <w:p w14:paraId="026B7715" w14:textId="77777777" w:rsidR="00153685" w:rsidRPr="00153685" w:rsidRDefault="00153685" w:rsidP="00153685">
      <w:pPr>
        <w:jc w:val="both"/>
        <w:rPr>
          <w:lang w:val="es-EC"/>
        </w:rPr>
      </w:pPr>
      <w:r w:rsidRPr="00153685">
        <w:rPr>
          <w:b/>
          <w:bCs/>
          <w:lang w:val="es-EC"/>
        </w:rPr>
        <w:t>Requerimientos funcionales:</w:t>
      </w:r>
    </w:p>
    <w:p w14:paraId="6FC41E84" w14:textId="77777777" w:rsidR="00153685" w:rsidRPr="00153685" w:rsidRDefault="00153685" w:rsidP="00153685">
      <w:pPr>
        <w:numPr>
          <w:ilvl w:val="0"/>
          <w:numId w:val="45"/>
        </w:numPr>
        <w:jc w:val="both"/>
        <w:rPr>
          <w:lang w:val="es-EC"/>
        </w:rPr>
      </w:pPr>
      <w:r w:rsidRPr="00153685">
        <w:rPr>
          <w:b/>
          <w:bCs/>
          <w:lang w:val="es-EC"/>
        </w:rPr>
        <w:t>REQ-3.1:</w:t>
      </w:r>
      <w:r w:rsidRPr="00153685">
        <w:rPr>
          <w:lang w:val="es-EC"/>
        </w:rPr>
        <w:t xml:space="preserve"> El sistema debe mostrar una pantalla inicial con una lista de historias bíblicas disponibles.</w:t>
      </w:r>
    </w:p>
    <w:p w14:paraId="51D3AF81" w14:textId="77777777" w:rsidR="00153685" w:rsidRPr="00153685" w:rsidRDefault="00153685" w:rsidP="00153685">
      <w:pPr>
        <w:numPr>
          <w:ilvl w:val="0"/>
          <w:numId w:val="45"/>
        </w:numPr>
        <w:jc w:val="both"/>
        <w:rPr>
          <w:lang w:val="es-EC"/>
        </w:rPr>
      </w:pPr>
      <w:r w:rsidRPr="00153685">
        <w:rPr>
          <w:b/>
          <w:bCs/>
          <w:lang w:val="es-EC"/>
        </w:rPr>
        <w:t>REQ-3.2:</w:t>
      </w:r>
      <w:r w:rsidRPr="00153685">
        <w:rPr>
          <w:lang w:val="es-EC"/>
        </w:rPr>
        <w:t xml:space="preserve"> Las historias deben mostrarse con imágenes representativas o íconos atractivos para niños.</w:t>
      </w:r>
    </w:p>
    <w:p w14:paraId="4100DAE1" w14:textId="77777777" w:rsidR="00153685" w:rsidRPr="00153685" w:rsidRDefault="00153685" w:rsidP="00153685">
      <w:pPr>
        <w:numPr>
          <w:ilvl w:val="0"/>
          <w:numId w:val="45"/>
        </w:numPr>
        <w:jc w:val="both"/>
        <w:rPr>
          <w:lang w:val="es-EC"/>
        </w:rPr>
      </w:pPr>
      <w:r w:rsidRPr="00153685">
        <w:rPr>
          <w:b/>
          <w:bCs/>
          <w:lang w:val="es-EC"/>
        </w:rPr>
        <w:t>REQ-3.3:</w:t>
      </w:r>
      <w:r w:rsidRPr="00153685">
        <w:rPr>
          <w:lang w:val="es-EC"/>
        </w:rPr>
        <w:t xml:space="preserve"> Al seleccionar una historia, debe iniciarse la carga de sus recursos AR y de narración.</w:t>
      </w:r>
    </w:p>
    <w:p w14:paraId="34258277" w14:textId="23A15460" w:rsidR="00153685" w:rsidRPr="00153685" w:rsidRDefault="00153685" w:rsidP="00153685">
      <w:pPr>
        <w:numPr>
          <w:ilvl w:val="0"/>
          <w:numId w:val="45"/>
        </w:numPr>
        <w:jc w:val="both"/>
        <w:rPr>
          <w:lang w:val="es-EC"/>
        </w:rPr>
      </w:pPr>
      <w:r w:rsidRPr="00153685">
        <w:rPr>
          <w:b/>
          <w:bCs/>
          <w:lang w:val="es-EC"/>
        </w:rPr>
        <w:t>REQ-3.4:</w:t>
      </w:r>
      <w:r w:rsidRPr="00153685">
        <w:rPr>
          <w:lang w:val="es-EC"/>
        </w:rPr>
        <w:t xml:space="preserve"> El menú debe ser navegable mediante gestos simples como tocar o deslizar.</w:t>
      </w:r>
    </w:p>
    <w:p w14:paraId="1E0AE83F" w14:textId="77777777" w:rsidR="00153685" w:rsidRPr="00153685" w:rsidRDefault="00153685" w:rsidP="00A66E86">
      <w:pPr>
        <w:pStyle w:val="Ttulo2"/>
      </w:pPr>
      <w:bookmarkStart w:id="23" w:name="_Toc195681401"/>
      <w:r w:rsidRPr="00153685">
        <w:t>7.4. Integración con marcadores o superficies para activar AR</w:t>
      </w:r>
      <w:bookmarkEnd w:id="23"/>
    </w:p>
    <w:p w14:paraId="237C8AA3" w14:textId="77777777" w:rsidR="00153685" w:rsidRPr="00153685" w:rsidRDefault="00153685" w:rsidP="00153685">
      <w:pPr>
        <w:jc w:val="both"/>
        <w:rPr>
          <w:lang w:val="es-EC"/>
        </w:rPr>
      </w:pPr>
      <w:r w:rsidRPr="00153685">
        <w:rPr>
          <w:b/>
          <w:bCs/>
          <w:lang w:val="es-EC"/>
        </w:rPr>
        <w:t>Descripción:</w:t>
      </w:r>
      <w:r w:rsidRPr="00153685">
        <w:rPr>
          <w:lang w:val="es-EC"/>
        </w:rPr>
        <w:br/>
        <w:t>Escaneo de imágenes impresas, tarjetas u objetos físicos que sirvan como marcadores para activar escenas específicas de cada historia.</w:t>
      </w:r>
    </w:p>
    <w:p w14:paraId="7BDF4935" w14:textId="77777777" w:rsidR="00153685" w:rsidRPr="00153685" w:rsidRDefault="00153685" w:rsidP="00153685">
      <w:pPr>
        <w:jc w:val="both"/>
        <w:rPr>
          <w:lang w:val="es-EC"/>
        </w:rPr>
      </w:pPr>
      <w:r w:rsidRPr="00153685">
        <w:rPr>
          <w:b/>
          <w:bCs/>
          <w:lang w:val="es-EC"/>
        </w:rPr>
        <w:t>Prioridad:</w:t>
      </w:r>
      <w:r w:rsidRPr="00153685">
        <w:rPr>
          <w:lang w:val="es-EC"/>
        </w:rPr>
        <w:t xml:space="preserve"> Alta</w:t>
      </w:r>
    </w:p>
    <w:p w14:paraId="400866B9" w14:textId="77777777" w:rsidR="00153685" w:rsidRPr="00153685" w:rsidRDefault="00153685" w:rsidP="00153685">
      <w:pPr>
        <w:jc w:val="both"/>
        <w:rPr>
          <w:lang w:val="es-EC"/>
        </w:rPr>
      </w:pPr>
      <w:r w:rsidRPr="00153685">
        <w:rPr>
          <w:b/>
          <w:bCs/>
          <w:lang w:val="es-EC"/>
        </w:rPr>
        <w:t>Acciones iniciadoras y comportamiento esperado:</w:t>
      </w:r>
    </w:p>
    <w:p w14:paraId="1D599369" w14:textId="77777777" w:rsidR="00153685" w:rsidRPr="00153685" w:rsidRDefault="00153685" w:rsidP="00153685">
      <w:pPr>
        <w:numPr>
          <w:ilvl w:val="0"/>
          <w:numId w:val="46"/>
        </w:numPr>
        <w:jc w:val="both"/>
        <w:rPr>
          <w:lang w:val="es-EC"/>
        </w:rPr>
      </w:pPr>
      <w:r w:rsidRPr="00153685">
        <w:rPr>
          <w:lang w:val="es-EC"/>
        </w:rPr>
        <w:t>El niño enfoca la cámara hacia una tarjeta física.</w:t>
      </w:r>
    </w:p>
    <w:p w14:paraId="1078F292" w14:textId="77777777" w:rsidR="00153685" w:rsidRPr="00153685" w:rsidRDefault="00153685" w:rsidP="00153685">
      <w:pPr>
        <w:numPr>
          <w:ilvl w:val="0"/>
          <w:numId w:val="46"/>
        </w:numPr>
        <w:jc w:val="both"/>
        <w:rPr>
          <w:lang w:val="es-EC"/>
        </w:rPr>
      </w:pPr>
      <w:r w:rsidRPr="00153685">
        <w:rPr>
          <w:lang w:val="es-EC"/>
        </w:rPr>
        <w:t>El sistema reconoce el marcador y muestra la escena correspondiente.</w:t>
      </w:r>
    </w:p>
    <w:p w14:paraId="0AFE9333" w14:textId="77777777" w:rsidR="00153685" w:rsidRPr="00153685" w:rsidRDefault="00153685" w:rsidP="00153685">
      <w:pPr>
        <w:jc w:val="both"/>
        <w:rPr>
          <w:lang w:val="es-EC"/>
        </w:rPr>
      </w:pPr>
      <w:r w:rsidRPr="00153685">
        <w:rPr>
          <w:b/>
          <w:bCs/>
          <w:lang w:val="es-EC"/>
        </w:rPr>
        <w:t>Requerimientos funcionales:</w:t>
      </w:r>
    </w:p>
    <w:p w14:paraId="6361BBEE" w14:textId="77777777" w:rsidR="00153685" w:rsidRPr="00153685" w:rsidRDefault="00153685" w:rsidP="00153685">
      <w:pPr>
        <w:numPr>
          <w:ilvl w:val="0"/>
          <w:numId w:val="47"/>
        </w:numPr>
        <w:jc w:val="both"/>
        <w:rPr>
          <w:lang w:val="es-EC"/>
        </w:rPr>
      </w:pPr>
      <w:r w:rsidRPr="00153685">
        <w:rPr>
          <w:b/>
          <w:bCs/>
          <w:lang w:val="es-EC"/>
        </w:rPr>
        <w:t>REQ-4.1:</w:t>
      </w:r>
      <w:r w:rsidRPr="00153685">
        <w:rPr>
          <w:lang w:val="es-EC"/>
        </w:rPr>
        <w:t xml:space="preserve"> La aplicación debe permitir escanear un marcador físico utilizando la cámara del dispositivo.</w:t>
      </w:r>
    </w:p>
    <w:p w14:paraId="37738057" w14:textId="77777777" w:rsidR="00153685" w:rsidRPr="00153685" w:rsidRDefault="00153685" w:rsidP="00153685">
      <w:pPr>
        <w:numPr>
          <w:ilvl w:val="0"/>
          <w:numId w:val="47"/>
        </w:numPr>
        <w:jc w:val="both"/>
        <w:rPr>
          <w:lang w:val="es-EC"/>
        </w:rPr>
      </w:pPr>
      <w:r w:rsidRPr="00153685">
        <w:rPr>
          <w:b/>
          <w:bCs/>
          <w:lang w:val="es-EC"/>
        </w:rPr>
        <w:lastRenderedPageBreak/>
        <w:t>REQ-4.2:</w:t>
      </w:r>
      <w:r w:rsidRPr="00153685">
        <w:rPr>
          <w:lang w:val="es-EC"/>
        </w:rPr>
        <w:t xml:space="preserve"> Cada historia debe estar asociada a un marcador único que active su contenido.</w:t>
      </w:r>
    </w:p>
    <w:p w14:paraId="650F4C24" w14:textId="77777777" w:rsidR="00153685" w:rsidRPr="00153685" w:rsidRDefault="00153685" w:rsidP="00153685">
      <w:pPr>
        <w:numPr>
          <w:ilvl w:val="0"/>
          <w:numId w:val="47"/>
        </w:numPr>
        <w:jc w:val="both"/>
        <w:rPr>
          <w:lang w:val="es-EC"/>
        </w:rPr>
      </w:pPr>
      <w:r w:rsidRPr="00153685">
        <w:rPr>
          <w:b/>
          <w:bCs/>
          <w:lang w:val="es-EC"/>
        </w:rPr>
        <w:t>REQ-4.3:</w:t>
      </w:r>
      <w:r w:rsidRPr="00153685">
        <w:rPr>
          <w:lang w:val="es-EC"/>
        </w:rPr>
        <w:t xml:space="preserve"> El sistema debe indicar visualmente cuando el marcador ha sido detectado correctamente.</w:t>
      </w:r>
    </w:p>
    <w:p w14:paraId="16E8E64F" w14:textId="77777777" w:rsidR="00153685" w:rsidRPr="00153685" w:rsidRDefault="00153685" w:rsidP="00153685">
      <w:pPr>
        <w:numPr>
          <w:ilvl w:val="0"/>
          <w:numId w:val="47"/>
        </w:numPr>
        <w:jc w:val="both"/>
        <w:rPr>
          <w:lang w:val="es-EC"/>
        </w:rPr>
      </w:pPr>
      <w:r w:rsidRPr="00153685">
        <w:rPr>
          <w:b/>
          <w:bCs/>
          <w:lang w:val="es-EC"/>
        </w:rPr>
        <w:t>REQ-4.4:</w:t>
      </w:r>
      <w:r w:rsidRPr="00153685">
        <w:rPr>
          <w:lang w:val="es-EC"/>
        </w:rPr>
        <w:t xml:space="preserve"> Si el marcador es incorrecto o no reconocido, debe mostrarse un mensaje: </w:t>
      </w:r>
      <w:r w:rsidRPr="00153685">
        <w:rPr>
          <w:i/>
          <w:iCs/>
          <w:lang w:val="es-EC"/>
        </w:rPr>
        <w:t>"Marcador no válido. Intenta con otro."</w:t>
      </w:r>
    </w:p>
    <w:p w14:paraId="7FD82762" w14:textId="77777777" w:rsidR="00153685" w:rsidRPr="00153685" w:rsidRDefault="00153685" w:rsidP="00153685">
      <w:pPr>
        <w:numPr>
          <w:ilvl w:val="0"/>
          <w:numId w:val="47"/>
        </w:numPr>
        <w:jc w:val="both"/>
        <w:rPr>
          <w:lang w:val="es-EC"/>
        </w:rPr>
      </w:pPr>
      <w:r w:rsidRPr="00153685">
        <w:rPr>
          <w:b/>
          <w:bCs/>
          <w:lang w:val="es-EC"/>
        </w:rPr>
        <w:t>REQ-4.5:</w:t>
      </w:r>
      <w:r w:rsidRPr="00153685">
        <w:rPr>
          <w:lang w:val="es-EC"/>
        </w:rPr>
        <w:t xml:space="preserve"> La aplicación debe funcionar en entornos con iluminación estándar (interior, luz natural).</w:t>
      </w:r>
    </w:p>
    <w:p w14:paraId="08B92C5D" w14:textId="77777777" w:rsidR="004772B7" w:rsidRPr="00645050" w:rsidRDefault="004772B7" w:rsidP="00645050"/>
    <w:p w14:paraId="42E7A7E1" w14:textId="77777777" w:rsidR="00645050" w:rsidRPr="00D33474" w:rsidRDefault="00645050" w:rsidP="009D7D4B">
      <w:pPr>
        <w:pStyle w:val="Ttulo1"/>
        <w:numPr>
          <w:ilvl w:val="0"/>
          <w:numId w:val="15"/>
        </w:numPr>
        <w:ind w:left="567" w:hanging="567"/>
      </w:pPr>
      <w:bookmarkStart w:id="24" w:name="_Toc511650915"/>
      <w:bookmarkStart w:id="25" w:name="_Toc195681402"/>
      <w:r w:rsidRPr="00D33474">
        <w:t>Reglas de negocio</w:t>
      </w:r>
      <w:bookmarkEnd w:id="24"/>
      <w:bookmarkEnd w:id="25"/>
    </w:p>
    <w:p w14:paraId="7CA0B739" w14:textId="0578C360" w:rsidR="00911FB2" w:rsidRPr="0053715A" w:rsidRDefault="0053715A" w:rsidP="0053715A">
      <w:pPr>
        <w:jc w:val="both"/>
        <w:rPr>
          <w:color w:val="000000" w:themeColor="text1"/>
        </w:rPr>
      </w:pPr>
      <w:r w:rsidRPr="0053715A">
        <w:rPr>
          <w:color w:val="000000" w:themeColor="text1"/>
        </w:rPr>
        <w:t>Se presentan las reglas de negocio que regirán el uso de la aplicación:</w:t>
      </w:r>
    </w:p>
    <w:p w14:paraId="4C5532FF" w14:textId="77777777" w:rsidR="0053715A" w:rsidRDefault="0053715A" w:rsidP="0053715A">
      <w:pPr>
        <w:jc w:val="both"/>
        <w:rPr>
          <w:b/>
          <w:bCs/>
          <w:color w:val="000000" w:themeColor="text1"/>
          <w:lang w:val="es-EC"/>
        </w:rPr>
      </w:pPr>
      <w:r w:rsidRPr="0053715A">
        <w:rPr>
          <w:b/>
          <w:bCs/>
          <w:color w:val="000000" w:themeColor="text1"/>
          <w:lang w:val="es-EC"/>
        </w:rPr>
        <w:t>Uso dirigido exclusivamente a niños en un entorno controlado:</w:t>
      </w:r>
    </w:p>
    <w:p w14:paraId="21EB5473" w14:textId="0F911812" w:rsidR="0053715A" w:rsidRPr="0053715A" w:rsidRDefault="0053715A" w:rsidP="0053715A">
      <w:pPr>
        <w:jc w:val="both"/>
        <w:rPr>
          <w:color w:val="000000" w:themeColor="text1"/>
          <w:lang w:val="es-EC"/>
        </w:rPr>
      </w:pPr>
      <w:r w:rsidRPr="0053715A">
        <w:rPr>
          <w:color w:val="000000" w:themeColor="text1"/>
          <w:lang w:val="es-EC"/>
        </w:rPr>
        <w:t>La aplicación está diseñada para ser usada por niños en entornos como aulas, escuelas dominicales o espacios educativos cristianos, bajo la supervisión de un adulto (maestro o guía).</w:t>
      </w:r>
    </w:p>
    <w:p w14:paraId="5C0DAA87" w14:textId="77777777" w:rsidR="0053715A" w:rsidRDefault="0053715A" w:rsidP="0053715A">
      <w:pPr>
        <w:jc w:val="both"/>
        <w:rPr>
          <w:b/>
          <w:bCs/>
          <w:color w:val="000000" w:themeColor="text1"/>
          <w:lang w:val="es-EC"/>
        </w:rPr>
      </w:pPr>
      <w:r w:rsidRPr="0053715A">
        <w:rPr>
          <w:b/>
          <w:bCs/>
          <w:color w:val="000000" w:themeColor="text1"/>
          <w:lang w:val="es-EC"/>
        </w:rPr>
        <w:t>El contenido debe ser apropiado para la edad del público objetivo (niños):</w:t>
      </w:r>
    </w:p>
    <w:p w14:paraId="5C138C81" w14:textId="31D1E367" w:rsidR="0053715A" w:rsidRPr="0053715A" w:rsidRDefault="0053715A" w:rsidP="0053715A">
      <w:pPr>
        <w:jc w:val="both"/>
        <w:rPr>
          <w:color w:val="000000" w:themeColor="text1"/>
          <w:lang w:val="es-EC"/>
        </w:rPr>
      </w:pPr>
      <w:r w:rsidRPr="0053715A">
        <w:rPr>
          <w:color w:val="000000" w:themeColor="text1"/>
          <w:lang w:val="es-EC"/>
        </w:rPr>
        <w:t xml:space="preserve">Todas las historias, narraciones y elementos visuales deben ser comprensibles, amigables y adecuados para niños entre </w:t>
      </w:r>
      <w:r>
        <w:rPr>
          <w:color w:val="000000" w:themeColor="text1"/>
          <w:lang w:val="es-EC"/>
        </w:rPr>
        <w:t>6</w:t>
      </w:r>
      <w:r w:rsidRPr="0053715A">
        <w:rPr>
          <w:color w:val="000000" w:themeColor="text1"/>
          <w:lang w:val="es-EC"/>
        </w:rPr>
        <w:t xml:space="preserve"> y 1</w:t>
      </w:r>
      <w:r>
        <w:rPr>
          <w:color w:val="000000" w:themeColor="text1"/>
          <w:lang w:val="es-EC"/>
        </w:rPr>
        <w:t>2</w:t>
      </w:r>
      <w:r w:rsidRPr="0053715A">
        <w:rPr>
          <w:color w:val="000000" w:themeColor="text1"/>
          <w:lang w:val="es-EC"/>
        </w:rPr>
        <w:t xml:space="preserve"> años. No se incluirán escenas violentas ni temas complejos.</w:t>
      </w:r>
    </w:p>
    <w:p w14:paraId="3298B217" w14:textId="77777777" w:rsidR="0053715A" w:rsidRDefault="0053715A" w:rsidP="0053715A">
      <w:pPr>
        <w:jc w:val="both"/>
        <w:rPr>
          <w:b/>
          <w:bCs/>
          <w:color w:val="000000" w:themeColor="text1"/>
          <w:lang w:val="es-EC"/>
        </w:rPr>
      </w:pPr>
      <w:r w:rsidRPr="0053715A">
        <w:rPr>
          <w:b/>
          <w:bCs/>
          <w:color w:val="000000" w:themeColor="text1"/>
          <w:lang w:val="es-EC"/>
        </w:rPr>
        <w:t>Los maestros no son usuarios activos del sistema:</w:t>
      </w:r>
    </w:p>
    <w:p w14:paraId="75020AB3" w14:textId="130B4668" w:rsidR="0053715A" w:rsidRPr="0053715A" w:rsidRDefault="0053715A" w:rsidP="0053715A">
      <w:pPr>
        <w:jc w:val="both"/>
        <w:rPr>
          <w:color w:val="000000" w:themeColor="text1"/>
          <w:lang w:val="es-EC"/>
        </w:rPr>
      </w:pPr>
      <w:r w:rsidRPr="0053715A">
        <w:rPr>
          <w:color w:val="000000" w:themeColor="text1"/>
          <w:lang w:val="es-EC"/>
        </w:rPr>
        <w:t>Los maestros o adultos solo cumplen un rol de apoyo y guía para que los niños usen la aplicación. No tienen acceso a un perfil personalizado ni funcionalidades específicas.</w:t>
      </w:r>
    </w:p>
    <w:p w14:paraId="6228C1E6" w14:textId="77777777" w:rsidR="0053715A" w:rsidRDefault="0053715A" w:rsidP="0053715A">
      <w:pPr>
        <w:jc w:val="both"/>
        <w:rPr>
          <w:b/>
          <w:bCs/>
          <w:color w:val="000000" w:themeColor="text1"/>
          <w:lang w:val="es-EC"/>
        </w:rPr>
      </w:pPr>
      <w:r w:rsidRPr="0053715A">
        <w:rPr>
          <w:b/>
          <w:bCs/>
          <w:color w:val="000000" w:themeColor="text1"/>
          <w:lang w:val="es-EC"/>
        </w:rPr>
        <w:t>Solo se cargarán historias previamente validadas:</w:t>
      </w:r>
    </w:p>
    <w:p w14:paraId="6A616D0F" w14:textId="1A4B9F3E" w:rsidR="0053715A" w:rsidRPr="0053715A" w:rsidRDefault="0053715A" w:rsidP="0053715A">
      <w:pPr>
        <w:jc w:val="both"/>
        <w:rPr>
          <w:color w:val="000000" w:themeColor="text1"/>
          <w:lang w:val="es-EC"/>
        </w:rPr>
      </w:pPr>
      <w:r w:rsidRPr="0053715A">
        <w:rPr>
          <w:color w:val="000000" w:themeColor="text1"/>
          <w:lang w:val="es-EC"/>
        </w:rPr>
        <w:t>Las historias bíblicas disponibles en la app serán cargadas previamente, con animaciones, audios y marcadores físicos, sin posibilidad de modificación o edición dentro de la misma aplicación.</w:t>
      </w:r>
    </w:p>
    <w:p w14:paraId="5254C308" w14:textId="77777777" w:rsidR="0053715A" w:rsidRDefault="0053715A" w:rsidP="0053715A">
      <w:pPr>
        <w:jc w:val="both"/>
        <w:rPr>
          <w:b/>
          <w:bCs/>
          <w:color w:val="000000" w:themeColor="text1"/>
          <w:lang w:val="es-EC"/>
        </w:rPr>
      </w:pPr>
      <w:r w:rsidRPr="0053715A">
        <w:rPr>
          <w:b/>
          <w:bCs/>
          <w:color w:val="000000" w:themeColor="text1"/>
          <w:lang w:val="es-EC"/>
        </w:rPr>
        <w:t>La aplicación no requiere conexión a internet ni autenticación:</w:t>
      </w:r>
    </w:p>
    <w:p w14:paraId="36A1D85A" w14:textId="289E0C90" w:rsidR="0053715A" w:rsidRPr="0053715A" w:rsidRDefault="0053715A" w:rsidP="0053715A">
      <w:pPr>
        <w:jc w:val="both"/>
        <w:rPr>
          <w:color w:val="000000" w:themeColor="text1"/>
          <w:lang w:val="es-EC"/>
        </w:rPr>
      </w:pPr>
      <w:r w:rsidRPr="0053715A">
        <w:rPr>
          <w:color w:val="000000" w:themeColor="text1"/>
          <w:lang w:val="es-EC"/>
        </w:rPr>
        <w:lastRenderedPageBreak/>
        <w:t>Dado que es una app para uso local (tesis), no será necesario conectarse a internet ni registrar usuarios. El acceso es libre y directo al ejecutar la app.</w:t>
      </w:r>
    </w:p>
    <w:p w14:paraId="6896E319" w14:textId="77777777" w:rsidR="0053715A" w:rsidRDefault="0053715A" w:rsidP="0053715A">
      <w:pPr>
        <w:jc w:val="both"/>
        <w:rPr>
          <w:b/>
          <w:bCs/>
          <w:color w:val="000000" w:themeColor="text1"/>
          <w:lang w:val="es-EC"/>
        </w:rPr>
      </w:pPr>
      <w:r w:rsidRPr="0053715A">
        <w:rPr>
          <w:b/>
          <w:bCs/>
          <w:color w:val="000000" w:themeColor="text1"/>
          <w:lang w:val="es-EC"/>
        </w:rPr>
        <w:t>El sistema debe permitir la navegación sin necesidad de lectura avanzada:</w:t>
      </w:r>
    </w:p>
    <w:p w14:paraId="79F5D0DB" w14:textId="3D9DC4E2" w:rsidR="0053715A" w:rsidRPr="0053715A" w:rsidRDefault="0053715A" w:rsidP="0053715A">
      <w:pPr>
        <w:jc w:val="both"/>
        <w:rPr>
          <w:color w:val="000000" w:themeColor="text1"/>
          <w:lang w:val="es-EC"/>
        </w:rPr>
      </w:pPr>
      <w:r w:rsidRPr="0053715A">
        <w:rPr>
          <w:color w:val="000000" w:themeColor="text1"/>
          <w:lang w:val="es-EC"/>
        </w:rPr>
        <w:t>Todos los elementos interactivos deben incluir apoyo visual y/o auditivo que permita a niños no lectores o con poca fluidez navegar sin dificultad.</w:t>
      </w:r>
    </w:p>
    <w:p w14:paraId="10C6216A" w14:textId="77777777" w:rsidR="0053715A" w:rsidRDefault="0053715A" w:rsidP="0053715A">
      <w:pPr>
        <w:jc w:val="both"/>
        <w:rPr>
          <w:b/>
          <w:bCs/>
          <w:color w:val="000000" w:themeColor="text1"/>
          <w:lang w:val="es-EC"/>
        </w:rPr>
      </w:pPr>
      <w:r w:rsidRPr="0053715A">
        <w:rPr>
          <w:b/>
          <w:bCs/>
          <w:color w:val="000000" w:themeColor="text1"/>
          <w:lang w:val="es-EC"/>
        </w:rPr>
        <w:t>Se usará un conjunto fijo de marcadores físicos impresos:</w:t>
      </w:r>
    </w:p>
    <w:p w14:paraId="4E80E26F" w14:textId="4F65D5C1" w:rsidR="0053715A" w:rsidRPr="0053715A" w:rsidRDefault="0053715A" w:rsidP="0053715A">
      <w:pPr>
        <w:jc w:val="both"/>
        <w:rPr>
          <w:color w:val="000000" w:themeColor="text1"/>
          <w:lang w:val="es-EC"/>
        </w:rPr>
      </w:pPr>
      <w:r w:rsidRPr="0053715A">
        <w:rPr>
          <w:color w:val="000000" w:themeColor="text1"/>
          <w:lang w:val="es-EC"/>
        </w:rPr>
        <w:t>Cada historia estará vinculada a un marcador físico específico que debe ser escaneado para activar su contenido. Estos marcadores serán entregados previamente a los usuarios.</w:t>
      </w:r>
    </w:p>
    <w:p w14:paraId="7596B775" w14:textId="77777777" w:rsidR="0053715A" w:rsidRDefault="0053715A" w:rsidP="0053715A">
      <w:pPr>
        <w:jc w:val="both"/>
        <w:rPr>
          <w:b/>
          <w:bCs/>
          <w:color w:val="000000" w:themeColor="text1"/>
          <w:lang w:val="es-EC"/>
        </w:rPr>
      </w:pPr>
      <w:r w:rsidRPr="0053715A">
        <w:rPr>
          <w:b/>
          <w:bCs/>
          <w:color w:val="000000" w:themeColor="text1"/>
          <w:lang w:val="es-EC"/>
        </w:rPr>
        <w:t>No se almacenan datos personales ni se realiza seguimiento de uso:</w:t>
      </w:r>
    </w:p>
    <w:p w14:paraId="26D3D9B2" w14:textId="61F094B7" w:rsidR="00645050" w:rsidRPr="00911FB2" w:rsidRDefault="0053715A" w:rsidP="00413F50">
      <w:pPr>
        <w:jc w:val="both"/>
      </w:pPr>
      <w:r w:rsidRPr="0053715A">
        <w:rPr>
          <w:color w:val="000000" w:themeColor="text1"/>
          <w:lang w:val="es-EC"/>
        </w:rPr>
        <w:t>La app no tiene un sistema de perfiles, puntuaciones ni recopilación de datos de los niños. El enfoque es didáctico, no evaluativo.</w:t>
      </w:r>
    </w:p>
    <w:p w14:paraId="28533B23" w14:textId="77777777" w:rsidR="00645050" w:rsidRPr="00D33474" w:rsidRDefault="00645050" w:rsidP="009D7D4B">
      <w:pPr>
        <w:pStyle w:val="Ttulo1"/>
        <w:numPr>
          <w:ilvl w:val="0"/>
          <w:numId w:val="15"/>
        </w:numPr>
        <w:ind w:left="567" w:hanging="567"/>
      </w:pPr>
      <w:bookmarkStart w:id="26" w:name="_Toc511650916"/>
      <w:bookmarkStart w:id="27" w:name="_Toc195681403"/>
      <w:r w:rsidRPr="00D33474">
        <w:t>Requerimientos de interfaces externas</w:t>
      </w:r>
      <w:bookmarkEnd w:id="26"/>
      <w:bookmarkEnd w:id="27"/>
    </w:p>
    <w:p w14:paraId="1C106D68" w14:textId="77777777" w:rsidR="00645050" w:rsidRDefault="00645050" w:rsidP="00C548E0">
      <w:pPr>
        <w:pStyle w:val="Ttulo2"/>
        <w:numPr>
          <w:ilvl w:val="0"/>
          <w:numId w:val="20"/>
        </w:numPr>
        <w:ind w:left="567" w:hanging="567"/>
        <w:rPr>
          <w:lang w:val="es-VE"/>
        </w:rPr>
      </w:pPr>
      <w:bookmarkStart w:id="28" w:name="_Toc511650917"/>
      <w:bookmarkStart w:id="29" w:name="_Toc195681404"/>
      <w:r>
        <w:rPr>
          <w:lang w:val="es-VE"/>
        </w:rPr>
        <w:t>Interfaces de usuario</w:t>
      </w:r>
      <w:bookmarkEnd w:id="28"/>
      <w:bookmarkEnd w:id="29"/>
    </w:p>
    <w:p w14:paraId="00E8D107" w14:textId="77777777" w:rsidR="006B3B5B" w:rsidRPr="006B3B5B" w:rsidRDefault="006B3B5B" w:rsidP="006B3B5B">
      <w:pPr>
        <w:rPr>
          <w:lang w:val="es-EC"/>
        </w:rPr>
      </w:pPr>
      <w:r w:rsidRPr="006B3B5B">
        <w:rPr>
          <w:lang w:val="es-EC"/>
        </w:rPr>
        <w:t>Clasificación de Interfaces:</w:t>
      </w:r>
    </w:p>
    <w:p w14:paraId="7EA7AB4B" w14:textId="77777777" w:rsidR="006B3B5B" w:rsidRPr="00C23032" w:rsidRDefault="006B3B5B" w:rsidP="00C23032">
      <w:pPr>
        <w:pStyle w:val="Prrafodelista"/>
        <w:numPr>
          <w:ilvl w:val="0"/>
          <w:numId w:val="52"/>
        </w:numPr>
        <w:rPr>
          <w:lang w:val="es-EC"/>
        </w:rPr>
      </w:pPr>
      <w:r w:rsidRPr="00C23032">
        <w:rPr>
          <w:lang w:val="es-EC"/>
        </w:rPr>
        <w:t>Pantalla de Inicio: Presenta una imagen atractiva, nombre de la aplicación y un botón “Comenzar”.</w:t>
      </w:r>
    </w:p>
    <w:p w14:paraId="01634D78" w14:textId="77777777" w:rsidR="006B3B5B" w:rsidRPr="00C23032" w:rsidRDefault="006B3B5B" w:rsidP="00C23032">
      <w:pPr>
        <w:pStyle w:val="Prrafodelista"/>
        <w:numPr>
          <w:ilvl w:val="0"/>
          <w:numId w:val="52"/>
        </w:numPr>
        <w:rPr>
          <w:lang w:val="es-EC"/>
        </w:rPr>
      </w:pPr>
      <w:r w:rsidRPr="00C23032">
        <w:rPr>
          <w:lang w:val="es-EC"/>
        </w:rPr>
        <w:t>Menú de Selección de Historias: Galería de historias con íconos grandes e ilustraciones infantiles.</w:t>
      </w:r>
    </w:p>
    <w:p w14:paraId="599F9EED" w14:textId="77777777" w:rsidR="006B3B5B" w:rsidRPr="00C23032" w:rsidRDefault="006B3B5B" w:rsidP="00C23032">
      <w:pPr>
        <w:pStyle w:val="Prrafodelista"/>
        <w:numPr>
          <w:ilvl w:val="0"/>
          <w:numId w:val="52"/>
        </w:numPr>
        <w:rPr>
          <w:lang w:val="es-EC"/>
        </w:rPr>
      </w:pPr>
      <w:r w:rsidRPr="00C23032">
        <w:rPr>
          <w:lang w:val="es-EC"/>
        </w:rPr>
        <w:t>Visualización de Historia (AR): Vista en tiempo real de la cámara con superposición de modelos 3D animados.</w:t>
      </w:r>
    </w:p>
    <w:p w14:paraId="5BA0DBFD" w14:textId="77777777" w:rsidR="006B3B5B" w:rsidRPr="00C23032" w:rsidRDefault="006B3B5B" w:rsidP="00C23032">
      <w:pPr>
        <w:pStyle w:val="Prrafodelista"/>
        <w:numPr>
          <w:ilvl w:val="0"/>
          <w:numId w:val="52"/>
        </w:numPr>
        <w:rPr>
          <w:lang w:val="es-EC"/>
        </w:rPr>
      </w:pPr>
      <w:r w:rsidRPr="00C23032">
        <w:rPr>
          <w:lang w:val="es-EC"/>
        </w:rPr>
        <w:t>Narración e Interacción: Controles simples como “Tocar para continuar”, íconos de sonido para narración y botones con flechas grandes.</w:t>
      </w:r>
    </w:p>
    <w:p w14:paraId="452461CF" w14:textId="77777777" w:rsidR="006B3B5B" w:rsidRPr="006B3B5B" w:rsidRDefault="006B3B5B" w:rsidP="006B3B5B">
      <w:pPr>
        <w:rPr>
          <w:lang w:val="es-EC"/>
        </w:rPr>
      </w:pPr>
      <w:r w:rsidRPr="006B3B5B">
        <w:rPr>
          <w:lang w:val="es-EC"/>
        </w:rPr>
        <w:t>Guías de Estilo y Estándares:</w:t>
      </w:r>
    </w:p>
    <w:p w14:paraId="1FC9276E" w14:textId="77777777" w:rsidR="006B3B5B" w:rsidRPr="00C23032" w:rsidRDefault="006B3B5B" w:rsidP="00C23032">
      <w:pPr>
        <w:pStyle w:val="Prrafodelista"/>
        <w:numPr>
          <w:ilvl w:val="0"/>
          <w:numId w:val="53"/>
        </w:numPr>
        <w:rPr>
          <w:lang w:val="es-EC"/>
        </w:rPr>
      </w:pPr>
      <w:r w:rsidRPr="00C23032">
        <w:rPr>
          <w:lang w:val="es-EC"/>
        </w:rPr>
        <w:t>Colores vivos y amigables para captar la atención infantil.</w:t>
      </w:r>
    </w:p>
    <w:p w14:paraId="02FA69A7" w14:textId="77777777" w:rsidR="006B3B5B" w:rsidRPr="00C23032" w:rsidRDefault="006B3B5B" w:rsidP="00C23032">
      <w:pPr>
        <w:pStyle w:val="Prrafodelista"/>
        <w:numPr>
          <w:ilvl w:val="0"/>
          <w:numId w:val="53"/>
        </w:numPr>
        <w:rPr>
          <w:lang w:val="es-EC"/>
        </w:rPr>
      </w:pPr>
      <w:r w:rsidRPr="00C23032">
        <w:rPr>
          <w:lang w:val="es-EC"/>
        </w:rPr>
        <w:t>Tipografía grande, clara y de fácil lectura.</w:t>
      </w:r>
    </w:p>
    <w:p w14:paraId="5BB3D21B" w14:textId="77777777" w:rsidR="006B3B5B" w:rsidRPr="00C23032" w:rsidRDefault="006B3B5B" w:rsidP="00C23032">
      <w:pPr>
        <w:pStyle w:val="Prrafodelista"/>
        <w:numPr>
          <w:ilvl w:val="0"/>
          <w:numId w:val="53"/>
        </w:numPr>
        <w:rPr>
          <w:lang w:val="es-EC"/>
        </w:rPr>
      </w:pPr>
      <w:r w:rsidRPr="00C23032">
        <w:rPr>
          <w:lang w:val="es-EC"/>
        </w:rPr>
        <w:t>Íconos y botones con ilustraciones comprensibles para niños.</w:t>
      </w:r>
    </w:p>
    <w:p w14:paraId="1C90369F" w14:textId="77777777" w:rsidR="006B3B5B" w:rsidRPr="00C23032" w:rsidRDefault="006B3B5B" w:rsidP="00C23032">
      <w:pPr>
        <w:pStyle w:val="Prrafodelista"/>
        <w:numPr>
          <w:ilvl w:val="0"/>
          <w:numId w:val="53"/>
        </w:numPr>
        <w:rPr>
          <w:lang w:val="es-EC"/>
        </w:rPr>
      </w:pPr>
      <w:r w:rsidRPr="00C23032">
        <w:rPr>
          <w:lang w:val="es-EC"/>
        </w:rPr>
        <w:t>Navegación basada en gestos simples (tocar, deslizar).</w:t>
      </w:r>
    </w:p>
    <w:p w14:paraId="638C2FF3" w14:textId="77777777" w:rsidR="006B3B5B" w:rsidRPr="00C23032" w:rsidRDefault="006B3B5B" w:rsidP="00C23032">
      <w:pPr>
        <w:pStyle w:val="Prrafodelista"/>
        <w:numPr>
          <w:ilvl w:val="0"/>
          <w:numId w:val="53"/>
        </w:numPr>
        <w:rPr>
          <w:lang w:val="es-EC"/>
        </w:rPr>
      </w:pPr>
      <w:r w:rsidRPr="00C23032">
        <w:rPr>
          <w:lang w:val="es-EC"/>
        </w:rPr>
        <w:t>Elementos interactivos siempre visibles (ej: botón de regresar, pausar narración).</w:t>
      </w:r>
    </w:p>
    <w:p w14:paraId="14187457" w14:textId="77777777" w:rsidR="006B3B5B" w:rsidRPr="00C23032" w:rsidRDefault="006B3B5B" w:rsidP="00C23032">
      <w:pPr>
        <w:pStyle w:val="Prrafodelista"/>
        <w:numPr>
          <w:ilvl w:val="0"/>
          <w:numId w:val="53"/>
        </w:numPr>
        <w:rPr>
          <w:lang w:val="es-EC"/>
        </w:rPr>
      </w:pPr>
      <w:r w:rsidRPr="00C23032">
        <w:rPr>
          <w:lang w:val="es-EC"/>
        </w:rPr>
        <w:lastRenderedPageBreak/>
        <w:t>Todos los textos acompañados de narración por audio.</w:t>
      </w:r>
    </w:p>
    <w:p w14:paraId="0933F923" w14:textId="77777777" w:rsidR="006B3B5B" w:rsidRPr="006B3B5B" w:rsidRDefault="006B3B5B" w:rsidP="006B3B5B">
      <w:pPr>
        <w:rPr>
          <w:lang w:val="es-EC"/>
        </w:rPr>
      </w:pPr>
      <w:r w:rsidRPr="006B3B5B">
        <w:rPr>
          <w:lang w:val="es-EC"/>
        </w:rPr>
        <w:t>Pantallas comunes:</w:t>
      </w:r>
    </w:p>
    <w:p w14:paraId="29E96ACA" w14:textId="77777777" w:rsidR="006B3B5B" w:rsidRPr="00C23032" w:rsidRDefault="006B3B5B" w:rsidP="00C23032">
      <w:pPr>
        <w:pStyle w:val="Prrafodelista"/>
        <w:numPr>
          <w:ilvl w:val="0"/>
          <w:numId w:val="54"/>
        </w:numPr>
        <w:rPr>
          <w:lang w:val="es-EC"/>
        </w:rPr>
      </w:pPr>
      <w:r w:rsidRPr="00C23032">
        <w:rPr>
          <w:lang w:val="es-EC"/>
        </w:rPr>
        <w:t>Encabezado con título de la historia.</w:t>
      </w:r>
    </w:p>
    <w:p w14:paraId="7AB28E43" w14:textId="77777777" w:rsidR="006B3B5B" w:rsidRPr="00C23032" w:rsidRDefault="006B3B5B" w:rsidP="00C23032">
      <w:pPr>
        <w:pStyle w:val="Prrafodelista"/>
        <w:numPr>
          <w:ilvl w:val="0"/>
          <w:numId w:val="54"/>
        </w:numPr>
        <w:rPr>
          <w:lang w:val="es-EC"/>
        </w:rPr>
      </w:pPr>
      <w:r w:rsidRPr="00C23032">
        <w:rPr>
          <w:lang w:val="es-EC"/>
        </w:rPr>
        <w:t>Área central para contenido AR o ilustraciones.</w:t>
      </w:r>
    </w:p>
    <w:p w14:paraId="00F9973B" w14:textId="490A3AC4" w:rsidR="006B3B5B" w:rsidRPr="00580409" w:rsidRDefault="006B3B5B" w:rsidP="00580409">
      <w:pPr>
        <w:pStyle w:val="Prrafodelista"/>
        <w:numPr>
          <w:ilvl w:val="0"/>
          <w:numId w:val="54"/>
        </w:numPr>
        <w:rPr>
          <w:lang w:val="es-EC"/>
        </w:rPr>
      </w:pPr>
      <w:r w:rsidRPr="00C23032">
        <w:rPr>
          <w:lang w:val="es-EC"/>
        </w:rPr>
        <w:t>Pie de pantalla con botones de navegación.</w:t>
      </w:r>
    </w:p>
    <w:p w14:paraId="210FAF36" w14:textId="77777777" w:rsidR="00645050" w:rsidRPr="00645050" w:rsidRDefault="00645050" w:rsidP="00C548E0">
      <w:pPr>
        <w:pStyle w:val="Ttulo2"/>
        <w:numPr>
          <w:ilvl w:val="0"/>
          <w:numId w:val="20"/>
        </w:numPr>
        <w:ind w:left="567" w:hanging="567"/>
        <w:rPr>
          <w:lang w:val="es-VE"/>
        </w:rPr>
      </w:pPr>
      <w:bookmarkStart w:id="30" w:name="_Toc511650918"/>
      <w:bookmarkStart w:id="31" w:name="_Toc195681405"/>
      <w:r w:rsidRPr="00645050">
        <w:rPr>
          <w:lang w:val="es-VE"/>
        </w:rPr>
        <w:t>Interfaces de hardware</w:t>
      </w:r>
      <w:bookmarkEnd w:id="30"/>
      <w:bookmarkEnd w:id="31"/>
    </w:p>
    <w:p w14:paraId="0C21114B" w14:textId="77777777" w:rsidR="00580409" w:rsidRPr="00580409" w:rsidRDefault="00580409" w:rsidP="00580409">
      <w:pPr>
        <w:jc w:val="both"/>
        <w:rPr>
          <w:color w:val="000000" w:themeColor="text1"/>
          <w:lang w:val="es-EC"/>
        </w:rPr>
      </w:pPr>
      <w:r w:rsidRPr="00580409">
        <w:rPr>
          <w:b/>
          <w:bCs/>
          <w:color w:val="000000" w:themeColor="text1"/>
          <w:lang w:val="es-EC"/>
        </w:rPr>
        <w:t>Dispositivo Soportado:</w:t>
      </w:r>
    </w:p>
    <w:p w14:paraId="6BA1194C" w14:textId="7B7A0FC2" w:rsidR="00580409" w:rsidRPr="00580409" w:rsidRDefault="00580409" w:rsidP="00580409">
      <w:pPr>
        <w:numPr>
          <w:ilvl w:val="0"/>
          <w:numId w:val="55"/>
        </w:numPr>
        <w:jc w:val="both"/>
        <w:rPr>
          <w:color w:val="000000" w:themeColor="text1"/>
          <w:lang w:val="es-EC"/>
        </w:rPr>
      </w:pPr>
      <w:r w:rsidRPr="00580409">
        <w:rPr>
          <w:color w:val="000000" w:themeColor="text1"/>
          <w:lang w:val="es-EC"/>
        </w:rPr>
        <w:t xml:space="preserve">Dispositivo móvil Android </w:t>
      </w:r>
      <w:r>
        <w:rPr>
          <w:color w:val="000000" w:themeColor="text1"/>
          <w:lang w:val="es-EC"/>
        </w:rPr>
        <w:t>con Android 9.0 o superior con cámara funcional.</w:t>
      </w:r>
    </w:p>
    <w:p w14:paraId="1E547B83" w14:textId="77777777" w:rsidR="00580409" w:rsidRPr="00580409" w:rsidRDefault="00580409" w:rsidP="00580409">
      <w:pPr>
        <w:jc w:val="both"/>
        <w:rPr>
          <w:color w:val="000000" w:themeColor="text1"/>
          <w:lang w:val="es-EC"/>
        </w:rPr>
      </w:pPr>
      <w:r w:rsidRPr="00580409">
        <w:rPr>
          <w:b/>
          <w:bCs/>
          <w:color w:val="000000" w:themeColor="text1"/>
          <w:lang w:val="es-EC"/>
        </w:rPr>
        <w:t>Interacción con Hardware:</w:t>
      </w:r>
    </w:p>
    <w:p w14:paraId="2A1310A8" w14:textId="77777777" w:rsidR="00580409" w:rsidRPr="00580409" w:rsidRDefault="00580409" w:rsidP="00580409">
      <w:pPr>
        <w:numPr>
          <w:ilvl w:val="0"/>
          <w:numId w:val="56"/>
        </w:numPr>
        <w:jc w:val="both"/>
        <w:rPr>
          <w:color w:val="000000" w:themeColor="text1"/>
          <w:lang w:val="es-EC"/>
        </w:rPr>
      </w:pPr>
      <w:r w:rsidRPr="00580409">
        <w:rPr>
          <w:color w:val="000000" w:themeColor="text1"/>
          <w:lang w:val="es-EC"/>
        </w:rPr>
        <w:t>Uso de cámara trasera para escaneo de marcadores físicos y proyección de modelos 3D.</w:t>
      </w:r>
    </w:p>
    <w:p w14:paraId="3872BC1F" w14:textId="77777777" w:rsidR="00580409" w:rsidRPr="00580409" w:rsidRDefault="00580409" w:rsidP="00580409">
      <w:pPr>
        <w:numPr>
          <w:ilvl w:val="0"/>
          <w:numId w:val="56"/>
        </w:numPr>
        <w:jc w:val="both"/>
        <w:rPr>
          <w:color w:val="000000" w:themeColor="text1"/>
          <w:lang w:val="es-EC"/>
        </w:rPr>
      </w:pPr>
      <w:r w:rsidRPr="00580409">
        <w:rPr>
          <w:color w:val="000000" w:themeColor="text1"/>
          <w:lang w:val="es-EC"/>
        </w:rPr>
        <w:t>Uso de parlante del dispositivo para reproducción de narraciones en audio.</w:t>
      </w:r>
    </w:p>
    <w:p w14:paraId="24A7C8DB" w14:textId="77777777" w:rsidR="00580409" w:rsidRPr="00580409" w:rsidRDefault="00580409" w:rsidP="00580409">
      <w:pPr>
        <w:numPr>
          <w:ilvl w:val="0"/>
          <w:numId w:val="56"/>
        </w:numPr>
        <w:jc w:val="both"/>
        <w:rPr>
          <w:color w:val="000000" w:themeColor="text1"/>
          <w:lang w:val="es-EC"/>
        </w:rPr>
      </w:pPr>
      <w:r w:rsidRPr="00580409">
        <w:rPr>
          <w:color w:val="000000" w:themeColor="text1"/>
          <w:lang w:val="es-EC"/>
        </w:rPr>
        <w:t>Interacción mediante pantalla táctil para navegación y activación de elementos.</w:t>
      </w:r>
    </w:p>
    <w:p w14:paraId="53D139FF" w14:textId="77777777" w:rsidR="00580409" w:rsidRPr="00580409" w:rsidRDefault="00580409" w:rsidP="00580409">
      <w:pPr>
        <w:jc w:val="both"/>
        <w:rPr>
          <w:color w:val="000000" w:themeColor="text1"/>
          <w:lang w:val="es-EC"/>
        </w:rPr>
      </w:pPr>
      <w:r w:rsidRPr="00580409">
        <w:rPr>
          <w:b/>
          <w:bCs/>
          <w:color w:val="000000" w:themeColor="text1"/>
          <w:lang w:val="es-EC"/>
        </w:rPr>
        <w:t>Protocolos de Comunicación de Hardware:</w:t>
      </w:r>
    </w:p>
    <w:p w14:paraId="39EC78F1" w14:textId="77E4C2E3" w:rsidR="00580409" w:rsidRPr="00580409" w:rsidRDefault="00580409" w:rsidP="00580409">
      <w:pPr>
        <w:numPr>
          <w:ilvl w:val="0"/>
          <w:numId w:val="57"/>
        </w:numPr>
        <w:jc w:val="both"/>
        <w:rPr>
          <w:color w:val="000000" w:themeColor="text1"/>
          <w:lang w:val="es-EC"/>
        </w:rPr>
      </w:pPr>
      <w:r w:rsidRPr="00580409">
        <w:rPr>
          <w:color w:val="000000" w:themeColor="text1"/>
          <w:lang w:val="es-EC"/>
        </w:rPr>
        <w:t>No se requieren conexiones externas. Todo funciona</w:t>
      </w:r>
      <w:r>
        <w:rPr>
          <w:color w:val="000000" w:themeColor="text1"/>
          <w:lang w:val="es-EC"/>
        </w:rPr>
        <w:t>rá</w:t>
      </w:r>
      <w:r w:rsidRPr="00580409">
        <w:rPr>
          <w:color w:val="000000" w:themeColor="text1"/>
          <w:lang w:val="es-EC"/>
        </w:rPr>
        <w:t xml:space="preserve"> de forma local en el dispositivo.</w:t>
      </w:r>
    </w:p>
    <w:p w14:paraId="1D6C16AE" w14:textId="77777777" w:rsidR="00645050" w:rsidRPr="00645050" w:rsidRDefault="00645050" w:rsidP="00C548E0">
      <w:pPr>
        <w:pStyle w:val="Ttulo2"/>
        <w:numPr>
          <w:ilvl w:val="0"/>
          <w:numId w:val="20"/>
        </w:numPr>
        <w:ind w:left="567" w:hanging="567"/>
        <w:rPr>
          <w:lang w:val="es-VE"/>
        </w:rPr>
      </w:pPr>
      <w:bookmarkStart w:id="32" w:name="_Toc511650919"/>
      <w:bookmarkStart w:id="33" w:name="_Toc195681406"/>
      <w:r w:rsidRPr="00645050">
        <w:rPr>
          <w:lang w:val="es-VE"/>
        </w:rPr>
        <w:t>Interfaces de software</w:t>
      </w:r>
      <w:bookmarkEnd w:id="32"/>
      <w:bookmarkEnd w:id="33"/>
    </w:p>
    <w:p w14:paraId="24FFBDF0" w14:textId="77777777" w:rsidR="00817CC7" w:rsidRPr="00817CC7" w:rsidRDefault="00817CC7" w:rsidP="00817CC7">
      <w:pPr>
        <w:jc w:val="both"/>
        <w:rPr>
          <w:color w:val="000000" w:themeColor="text1"/>
          <w:lang w:val="es-EC"/>
        </w:rPr>
      </w:pPr>
      <w:r w:rsidRPr="00817CC7">
        <w:rPr>
          <w:b/>
          <w:bCs/>
          <w:color w:val="000000" w:themeColor="text1"/>
          <w:lang w:val="es-EC"/>
        </w:rPr>
        <w:t>Componentes de Software Utilizados:</w:t>
      </w:r>
    </w:p>
    <w:p w14:paraId="0226789B" w14:textId="0ACBCA65" w:rsidR="00817CC7" w:rsidRPr="00817CC7" w:rsidRDefault="00817CC7" w:rsidP="00817CC7">
      <w:pPr>
        <w:numPr>
          <w:ilvl w:val="0"/>
          <w:numId w:val="58"/>
        </w:numPr>
        <w:jc w:val="both"/>
        <w:rPr>
          <w:color w:val="000000" w:themeColor="text1"/>
          <w:lang w:val="es-EC"/>
        </w:rPr>
      </w:pPr>
      <w:r>
        <w:rPr>
          <w:b/>
          <w:bCs/>
          <w:color w:val="000000" w:themeColor="text1"/>
          <w:lang w:val="es-EC"/>
        </w:rPr>
        <w:t>Tecnologías de desarrollo</w:t>
      </w:r>
      <w:r w:rsidRPr="00817CC7">
        <w:rPr>
          <w:b/>
          <w:bCs/>
          <w:color w:val="000000" w:themeColor="text1"/>
          <w:lang w:val="es-EC"/>
        </w:rPr>
        <w:t>:</w:t>
      </w:r>
      <w:r w:rsidRPr="00817CC7">
        <w:rPr>
          <w:color w:val="000000" w:themeColor="text1"/>
          <w:lang w:val="es-EC"/>
        </w:rPr>
        <w:t xml:space="preserve"> Unity 3D</w:t>
      </w:r>
      <w:r>
        <w:rPr>
          <w:color w:val="000000" w:themeColor="text1"/>
          <w:lang w:val="es-EC"/>
        </w:rPr>
        <w:t>, Blender, Audacity</w:t>
      </w:r>
      <w:r w:rsidRPr="00817CC7">
        <w:rPr>
          <w:color w:val="000000" w:themeColor="text1"/>
          <w:lang w:val="es-EC"/>
        </w:rPr>
        <w:t>.</w:t>
      </w:r>
    </w:p>
    <w:p w14:paraId="18ED92AD" w14:textId="77777777" w:rsidR="00817CC7" w:rsidRPr="00817CC7" w:rsidRDefault="00817CC7" w:rsidP="00817CC7">
      <w:pPr>
        <w:numPr>
          <w:ilvl w:val="0"/>
          <w:numId w:val="58"/>
        </w:numPr>
        <w:jc w:val="both"/>
        <w:rPr>
          <w:color w:val="000000" w:themeColor="text1"/>
          <w:lang w:val="es-EC"/>
        </w:rPr>
      </w:pPr>
      <w:r w:rsidRPr="00817CC7">
        <w:rPr>
          <w:b/>
          <w:bCs/>
          <w:color w:val="000000" w:themeColor="text1"/>
          <w:lang w:val="es-EC"/>
        </w:rPr>
        <w:t>Librerías y SDKs:</w:t>
      </w:r>
    </w:p>
    <w:p w14:paraId="195E38E4" w14:textId="14B1D2DF" w:rsidR="00817CC7" w:rsidRPr="00817CC7" w:rsidRDefault="00817CC7" w:rsidP="00817CC7">
      <w:pPr>
        <w:numPr>
          <w:ilvl w:val="1"/>
          <w:numId w:val="58"/>
        </w:numPr>
        <w:jc w:val="both"/>
        <w:rPr>
          <w:color w:val="000000" w:themeColor="text1"/>
          <w:lang w:val="es-EC"/>
        </w:rPr>
      </w:pPr>
      <w:r w:rsidRPr="00817CC7">
        <w:rPr>
          <w:color w:val="000000" w:themeColor="text1"/>
          <w:lang w:val="es-EC"/>
        </w:rPr>
        <w:t>AR Foundation.</w:t>
      </w:r>
    </w:p>
    <w:p w14:paraId="4EB93BB3" w14:textId="77777777" w:rsidR="00817CC7" w:rsidRPr="00817CC7" w:rsidRDefault="00817CC7" w:rsidP="00817CC7">
      <w:pPr>
        <w:numPr>
          <w:ilvl w:val="1"/>
          <w:numId w:val="58"/>
        </w:numPr>
        <w:jc w:val="both"/>
        <w:rPr>
          <w:color w:val="000000" w:themeColor="text1"/>
          <w:lang w:val="es-EC"/>
        </w:rPr>
      </w:pPr>
      <w:r w:rsidRPr="00817CC7">
        <w:rPr>
          <w:color w:val="000000" w:themeColor="text1"/>
          <w:lang w:val="es-EC"/>
        </w:rPr>
        <w:t>Librerías de narración por voz (Text-to-Speech si aplica).</w:t>
      </w:r>
    </w:p>
    <w:p w14:paraId="70578E3E" w14:textId="0733D488" w:rsidR="00817CC7" w:rsidRPr="00817CC7" w:rsidRDefault="00817CC7" w:rsidP="00817CC7">
      <w:pPr>
        <w:numPr>
          <w:ilvl w:val="0"/>
          <w:numId w:val="58"/>
        </w:numPr>
        <w:jc w:val="both"/>
        <w:rPr>
          <w:color w:val="000000" w:themeColor="text1"/>
          <w:lang w:val="es-EC"/>
        </w:rPr>
      </w:pPr>
      <w:r w:rsidRPr="00817CC7">
        <w:rPr>
          <w:b/>
          <w:bCs/>
          <w:color w:val="000000" w:themeColor="text1"/>
          <w:lang w:val="es-EC"/>
        </w:rPr>
        <w:t>Sistema Operativo Requerido:</w:t>
      </w:r>
      <w:r w:rsidRPr="00817CC7">
        <w:rPr>
          <w:color w:val="000000" w:themeColor="text1"/>
          <w:lang w:val="es-EC"/>
        </w:rPr>
        <w:t xml:space="preserve"> Android </w:t>
      </w:r>
      <w:r>
        <w:rPr>
          <w:color w:val="000000" w:themeColor="text1"/>
          <w:lang w:val="es-EC"/>
        </w:rPr>
        <w:t>9</w:t>
      </w:r>
      <w:r w:rsidRPr="00817CC7">
        <w:rPr>
          <w:color w:val="000000" w:themeColor="text1"/>
          <w:lang w:val="es-EC"/>
        </w:rPr>
        <w:t>.0 (Oreo) o superior.</w:t>
      </w:r>
    </w:p>
    <w:p w14:paraId="69F8C9B8" w14:textId="77777777" w:rsidR="00817CC7" w:rsidRPr="00817CC7" w:rsidRDefault="00817CC7" w:rsidP="00817CC7">
      <w:pPr>
        <w:numPr>
          <w:ilvl w:val="0"/>
          <w:numId w:val="58"/>
        </w:numPr>
        <w:jc w:val="both"/>
        <w:rPr>
          <w:color w:val="000000" w:themeColor="text1"/>
          <w:lang w:val="es-EC"/>
        </w:rPr>
      </w:pPr>
      <w:r w:rsidRPr="00817CC7">
        <w:rPr>
          <w:b/>
          <w:bCs/>
          <w:color w:val="000000" w:themeColor="text1"/>
          <w:lang w:val="es-EC"/>
        </w:rPr>
        <w:t>Gestión de historias:</w:t>
      </w:r>
      <w:r w:rsidRPr="00817CC7">
        <w:rPr>
          <w:color w:val="000000" w:themeColor="text1"/>
          <w:lang w:val="es-EC"/>
        </w:rPr>
        <w:t xml:space="preserve"> Las historias bíblicas están precargadas como assets y no requieren edición o carga dinámica.</w:t>
      </w:r>
    </w:p>
    <w:p w14:paraId="26211C65" w14:textId="77777777" w:rsidR="00817CC7" w:rsidRPr="00CE72FA" w:rsidRDefault="00817CC7" w:rsidP="00645050">
      <w:pPr>
        <w:rPr>
          <w:color w:val="00B050"/>
        </w:rPr>
      </w:pPr>
    </w:p>
    <w:p w14:paraId="0AFE5721" w14:textId="77777777" w:rsidR="00645050" w:rsidRPr="00645050" w:rsidRDefault="00645050" w:rsidP="00C548E0">
      <w:pPr>
        <w:pStyle w:val="Ttulo2"/>
        <w:numPr>
          <w:ilvl w:val="0"/>
          <w:numId w:val="20"/>
        </w:numPr>
        <w:ind w:left="567" w:hanging="567"/>
        <w:rPr>
          <w:lang w:val="es-VE"/>
        </w:rPr>
      </w:pPr>
      <w:bookmarkStart w:id="34" w:name="_Toc511650920"/>
      <w:bookmarkStart w:id="35" w:name="_Toc195681407"/>
      <w:r w:rsidRPr="00645050">
        <w:rPr>
          <w:lang w:val="es-VE"/>
        </w:rPr>
        <w:t>Interfaces de comunicación</w:t>
      </w:r>
      <w:bookmarkEnd w:id="34"/>
      <w:bookmarkEnd w:id="35"/>
    </w:p>
    <w:p w14:paraId="52873D53" w14:textId="77777777" w:rsidR="003A2F48" w:rsidRPr="003A2F48" w:rsidRDefault="003A2F48" w:rsidP="003A2F48">
      <w:pPr>
        <w:jc w:val="both"/>
        <w:rPr>
          <w:color w:val="000000" w:themeColor="text1"/>
          <w:lang w:val="es-EC"/>
        </w:rPr>
      </w:pPr>
      <w:r w:rsidRPr="003A2F48">
        <w:rPr>
          <w:b/>
          <w:bCs/>
          <w:color w:val="000000" w:themeColor="text1"/>
          <w:lang w:val="es-EC"/>
        </w:rPr>
        <w:t>Requerimientos de Comunicación:</w:t>
      </w:r>
    </w:p>
    <w:p w14:paraId="29487ED5" w14:textId="77777777" w:rsidR="003A2F48" w:rsidRPr="003A2F48" w:rsidRDefault="003A2F48" w:rsidP="003A2F48">
      <w:pPr>
        <w:numPr>
          <w:ilvl w:val="0"/>
          <w:numId w:val="59"/>
        </w:numPr>
        <w:jc w:val="both"/>
        <w:rPr>
          <w:color w:val="000000" w:themeColor="text1"/>
          <w:lang w:val="es-EC"/>
        </w:rPr>
      </w:pPr>
      <w:r w:rsidRPr="003A2F48">
        <w:rPr>
          <w:color w:val="000000" w:themeColor="text1"/>
          <w:lang w:val="es-EC"/>
        </w:rPr>
        <w:t>No se requiere conexión a internet.</w:t>
      </w:r>
    </w:p>
    <w:p w14:paraId="5D367783" w14:textId="77777777" w:rsidR="003A2F48" w:rsidRPr="003A2F48" w:rsidRDefault="003A2F48" w:rsidP="003A2F48">
      <w:pPr>
        <w:numPr>
          <w:ilvl w:val="0"/>
          <w:numId w:val="59"/>
        </w:numPr>
        <w:jc w:val="both"/>
        <w:rPr>
          <w:color w:val="000000" w:themeColor="text1"/>
          <w:lang w:val="es-EC"/>
        </w:rPr>
      </w:pPr>
      <w:r w:rsidRPr="003A2F48">
        <w:rPr>
          <w:color w:val="000000" w:themeColor="text1"/>
          <w:lang w:val="es-EC"/>
        </w:rPr>
        <w:t>No se implementan protocolos de red, correo electrónico, ni formularios web.</w:t>
      </w:r>
    </w:p>
    <w:p w14:paraId="0D93B708" w14:textId="77777777" w:rsidR="003A2F48" w:rsidRPr="003A2F48" w:rsidRDefault="003A2F48" w:rsidP="003A2F48">
      <w:pPr>
        <w:numPr>
          <w:ilvl w:val="0"/>
          <w:numId w:val="59"/>
        </w:numPr>
        <w:jc w:val="both"/>
        <w:rPr>
          <w:color w:val="000000" w:themeColor="text1"/>
          <w:lang w:val="es-EC"/>
        </w:rPr>
      </w:pPr>
      <w:r w:rsidRPr="003A2F48">
        <w:rPr>
          <w:color w:val="000000" w:themeColor="text1"/>
          <w:lang w:val="es-EC"/>
        </w:rPr>
        <w:t>No se realiza intercambio de información con servidores externos.</w:t>
      </w:r>
    </w:p>
    <w:p w14:paraId="0A83EBB7" w14:textId="31256451" w:rsidR="00645050" w:rsidRPr="003A2F48" w:rsidRDefault="003A2F48" w:rsidP="003A2F48">
      <w:pPr>
        <w:numPr>
          <w:ilvl w:val="0"/>
          <w:numId w:val="59"/>
        </w:numPr>
        <w:jc w:val="both"/>
        <w:rPr>
          <w:color w:val="000000" w:themeColor="text1"/>
        </w:rPr>
      </w:pPr>
      <w:r w:rsidRPr="003A2F48">
        <w:rPr>
          <w:b/>
          <w:bCs/>
          <w:color w:val="000000" w:themeColor="text1"/>
          <w:lang w:val="es-EC"/>
        </w:rPr>
        <w:t>Seguridad de la información:</w:t>
      </w:r>
      <w:r w:rsidRPr="003A2F48">
        <w:rPr>
          <w:color w:val="000000" w:themeColor="text1"/>
          <w:lang w:val="es-EC"/>
        </w:rPr>
        <w:t xml:space="preserve"> No se recopilan ni transmiten datos personales. No es necesario implementar cifrado ni canales seguros.</w:t>
      </w:r>
    </w:p>
    <w:p w14:paraId="0E2B62C7" w14:textId="26DF1921" w:rsidR="00B54BDF" w:rsidRPr="006E020D" w:rsidRDefault="00645050" w:rsidP="00645050">
      <w:pPr>
        <w:pStyle w:val="Ttulo1"/>
        <w:numPr>
          <w:ilvl w:val="0"/>
          <w:numId w:val="15"/>
        </w:numPr>
      </w:pPr>
      <w:bookmarkStart w:id="36" w:name="_Toc511650921"/>
      <w:bookmarkStart w:id="37" w:name="_Toc195681408"/>
      <w:r w:rsidRPr="00D33474">
        <w:t>Requerimientos no funcionales</w:t>
      </w:r>
      <w:bookmarkEnd w:id="36"/>
      <w:bookmarkEnd w:id="37"/>
    </w:p>
    <w:p w14:paraId="31792829" w14:textId="464D1456" w:rsidR="00410948" w:rsidRPr="00893CA2" w:rsidRDefault="00893CA2" w:rsidP="00893CA2">
      <w:pPr>
        <w:jc w:val="both"/>
      </w:pPr>
      <w:r w:rsidRPr="00893CA2">
        <w:t>Los siguientes requerimientos no funcionales definen los criterios de calidad que debe cumplir el sistema durante su operación. Estos criterios garantizan que la aplicación sea efectiva, eficiente, usable, segura, mantenible y portable, ofreciendo una experiencia adecuada a niños en edad escolar.</w:t>
      </w:r>
    </w:p>
    <w:p w14:paraId="57BB0D30" w14:textId="77777777" w:rsidR="00A51947" w:rsidRDefault="00A51947" w:rsidP="006E020D">
      <w:pPr>
        <w:pStyle w:val="Ttulo2"/>
      </w:pPr>
      <w:bookmarkStart w:id="38" w:name="_Toc195681409"/>
      <w:r w:rsidRPr="00A51947">
        <w:t>10.1. Rendimiento</w:t>
      </w:r>
      <w:bookmarkEnd w:id="38"/>
      <w:r w:rsidRPr="00A51947">
        <w:t xml:space="preserve"> </w:t>
      </w:r>
    </w:p>
    <w:p w14:paraId="3E052BB5" w14:textId="0CAFC864" w:rsidR="00A51947" w:rsidRPr="00A51947" w:rsidRDefault="00A51947" w:rsidP="00A51947">
      <w:pPr>
        <w:pStyle w:val="Prrafodelista"/>
        <w:numPr>
          <w:ilvl w:val="0"/>
          <w:numId w:val="67"/>
        </w:numPr>
        <w:tabs>
          <w:tab w:val="num" w:pos="720"/>
        </w:tabs>
        <w:jc w:val="both"/>
        <w:rPr>
          <w:lang w:val="es-EC"/>
        </w:rPr>
      </w:pPr>
      <w:r w:rsidRPr="00A51947">
        <w:rPr>
          <w:b/>
          <w:bCs/>
          <w:lang w:val="es-EC"/>
        </w:rPr>
        <w:t>RNF-1:</w:t>
      </w:r>
      <w:r w:rsidRPr="00A51947">
        <w:rPr>
          <w:lang w:val="es-EC"/>
        </w:rPr>
        <w:t xml:space="preserve"> La aplicación debe mostrar modelos 3D en realidad aumentada en menos de </w:t>
      </w:r>
      <w:r w:rsidR="00162582">
        <w:rPr>
          <w:lang w:val="es-EC"/>
        </w:rPr>
        <w:t>5</w:t>
      </w:r>
      <w:r w:rsidRPr="00A51947">
        <w:rPr>
          <w:lang w:val="es-EC"/>
        </w:rPr>
        <w:t xml:space="preserve"> segundos luego de escanear el marcador.</w:t>
      </w:r>
    </w:p>
    <w:p w14:paraId="676AA6FA" w14:textId="77777777" w:rsidR="00A51947" w:rsidRPr="00A51947" w:rsidRDefault="00A51947" w:rsidP="00A51947">
      <w:pPr>
        <w:numPr>
          <w:ilvl w:val="0"/>
          <w:numId w:val="60"/>
        </w:numPr>
        <w:jc w:val="both"/>
        <w:rPr>
          <w:lang w:val="es-EC"/>
        </w:rPr>
      </w:pPr>
      <w:r w:rsidRPr="00A51947">
        <w:rPr>
          <w:b/>
          <w:bCs/>
          <w:lang w:val="es-EC"/>
        </w:rPr>
        <w:t>RNF-2:</w:t>
      </w:r>
      <w:r w:rsidRPr="00A51947">
        <w:rPr>
          <w:lang w:val="es-EC"/>
        </w:rPr>
        <w:t xml:space="preserve"> La navegación entre menús y escenas no debe superar 1 segundo en dispositivos compatibles.</w:t>
      </w:r>
    </w:p>
    <w:p w14:paraId="4165FF3A" w14:textId="0A980130" w:rsidR="00A51947" w:rsidRPr="00A51947" w:rsidRDefault="00A51947" w:rsidP="00A51947">
      <w:pPr>
        <w:numPr>
          <w:ilvl w:val="0"/>
          <w:numId w:val="60"/>
        </w:numPr>
        <w:jc w:val="both"/>
        <w:rPr>
          <w:lang w:val="es-EC"/>
        </w:rPr>
      </w:pPr>
      <w:r w:rsidRPr="00A51947">
        <w:rPr>
          <w:b/>
          <w:bCs/>
          <w:lang w:val="es-EC"/>
        </w:rPr>
        <w:t>RNF-3:</w:t>
      </w:r>
      <w:r w:rsidRPr="00A51947">
        <w:rPr>
          <w:lang w:val="es-EC"/>
        </w:rPr>
        <w:t xml:space="preserve"> El uso de la cámara y elementos 3D no debe provocar caídas notorias en el rendimiento del dispositivo móvil.</w:t>
      </w:r>
    </w:p>
    <w:p w14:paraId="00FD1D81" w14:textId="2650D42E" w:rsidR="00A51947" w:rsidRPr="00A51947" w:rsidRDefault="00A51947" w:rsidP="006E020D">
      <w:pPr>
        <w:pStyle w:val="Ttulo2"/>
      </w:pPr>
      <w:bookmarkStart w:id="39" w:name="_Toc195681410"/>
      <w:r w:rsidRPr="00A51947">
        <w:t>10.2. Fiabilidad</w:t>
      </w:r>
      <w:bookmarkEnd w:id="39"/>
    </w:p>
    <w:p w14:paraId="09619D1B" w14:textId="77777777" w:rsidR="00A51947" w:rsidRPr="00A51947" w:rsidRDefault="00A51947" w:rsidP="00A51947">
      <w:pPr>
        <w:numPr>
          <w:ilvl w:val="0"/>
          <w:numId w:val="61"/>
        </w:numPr>
        <w:jc w:val="both"/>
        <w:rPr>
          <w:lang w:val="es-EC"/>
        </w:rPr>
      </w:pPr>
      <w:r w:rsidRPr="00A51947">
        <w:rPr>
          <w:b/>
          <w:bCs/>
          <w:lang w:val="es-EC"/>
        </w:rPr>
        <w:t>RNF-4:</w:t>
      </w:r>
      <w:r w:rsidRPr="00A51947">
        <w:rPr>
          <w:lang w:val="es-EC"/>
        </w:rPr>
        <w:t xml:space="preserve"> La aplicación debe poder ejecutarse durante sesiones prolongadas (mínimo 30 minutos) sin fallas ni cierres inesperados.</w:t>
      </w:r>
    </w:p>
    <w:p w14:paraId="7FD4E184" w14:textId="135AD947" w:rsidR="00A51947" w:rsidRPr="00A51947" w:rsidRDefault="00A51947" w:rsidP="00A51947">
      <w:pPr>
        <w:numPr>
          <w:ilvl w:val="0"/>
          <w:numId w:val="61"/>
        </w:numPr>
        <w:jc w:val="both"/>
        <w:rPr>
          <w:lang w:val="es-EC"/>
        </w:rPr>
      </w:pPr>
      <w:r w:rsidRPr="00A51947">
        <w:rPr>
          <w:b/>
          <w:bCs/>
          <w:lang w:val="es-EC"/>
        </w:rPr>
        <w:t>RNF-5:</w:t>
      </w:r>
      <w:r w:rsidRPr="00A51947">
        <w:rPr>
          <w:lang w:val="es-EC"/>
        </w:rPr>
        <w:t xml:space="preserve"> En caso de error, se debe mostrar un mensaje amigable y ofrecer la opción de reiniciar la historia o regresar al menú.</w:t>
      </w:r>
    </w:p>
    <w:p w14:paraId="24DC7649" w14:textId="77777777" w:rsidR="00A51947" w:rsidRPr="00A51947" w:rsidRDefault="00A51947" w:rsidP="006E020D">
      <w:pPr>
        <w:pStyle w:val="Ttulo2"/>
      </w:pPr>
      <w:bookmarkStart w:id="40" w:name="_Toc195681411"/>
      <w:r w:rsidRPr="00A51947">
        <w:t>10.3. Seguridad</w:t>
      </w:r>
      <w:bookmarkEnd w:id="40"/>
    </w:p>
    <w:p w14:paraId="38B29660" w14:textId="77777777" w:rsidR="00A51947" w:rsidRPr="00A51947" w:rsidRDefault="00A51947" w:rsidP="00A51947">
      <w:pPr>
        <w:numPr>
          <w:ilvl w:val="0"/>
          <w:numId w:val="62"/>
        </w:numPr>
        <w:jc w:val="both"/>
        <w:rPr>
          <w:lang w:val="es-EC"/>
        </w:rPr>
      </w:pPr>
      <w:r w:rsidRPr="00A51947">
        <w:rPr>
          <w:b/>
          <w:bCs/>
          <w:lang w:val="es-EC"/>
        </w:rPr>
        <w:lastRenderedPageBreak/>
        <w:t>RNF-6:</w:t>
      </w:r>
      <w:r w:rsidRPr="00A51947">
        <w:rPr>
          <w:lang w:val="es-EC"/>
        </w:rPr>
        <w:t xml:space="preserve"> La aplicación no recopilará, almacenará ni transmitirá datos personales del usuario.</w:t>
      </w:r>
    </w:p>
    <w:p w14:paraId="363FC222" w14:textId="77777777" w:rsidR="00A51947" w:rsidRPr="00A51947" w:rsidRDefault="00A51947" w:rsidP="00A51947">
      <w:pPr>
        <w:numPr>
          <w:ilvl w:val="0"/>
          <w:numId w:val="62"/>
        </w:numPr>
        <w:jc w:val="both"/>
        <w:rPr>
          <w:lang w:val="es-EC"/>
        </w:rPr>
      </w:pPr>
      <w:r w:rsidRPr="00A51947">
        <w:rPr>
          <w:b/>
          <w:bCs/>
          <w:lang w:val="es-EC"/>
        </w:rPr>
        <w:t>RNF-7:</w:t>
      </w:r>
      <w:r w:rsidRPr="00A51947">
        <w:rPr>
          <w:lang w:val="es-EC"/>
        </w:rPr>
        <w:t xml:space="preserve"> La cámara solo se utilizará para fines de AR, sin grabar ni tomar fotos.</w:t>
      </w:r>
    </w:p>
    <w:p w14:paraId="017B34BD" w14:textId="345C7A4F" w:rsidR="00A51947" w:rsidRPr="00A51947" w:rsidRDefault="00A51947" w:rsidP="00A51947">
      <w:pPr>
        <w:numPr>
          <w:ilvl w:val="0"/>
          <w:numId w:val="62"/>
        </w:numPr>
        <w:jc w:val="both"/>
        <w:rPr>
          <w:lang w:val="es-EC"/>
        </w:rPr>
      </w:pPr>
      <w:r w:rsidRPr="00A51947">
        <w:rPr>
          <w:b/>
          <w:bCs/>
          <w:lang w:val="es-EC"/>
        </w:rPr>
        <w:t>RNF-8:</w:t>
      </w:r>
      <w:r w:rsidRPr="00A51947">
        <w:rPr>
          <w:lang w:val="es-EC"/>
        </w:rPr>
        <w:t xml:space="preserve"> El acceso completo a la aplicación no requiere credenciales, garantizando una experiencia libre para los niños y supervisada por adultos.</w:t>
      </w:r>
    </w:p>
    <w:p w14:paraId="6EA2DD3F" w14:textId="77777777" w:rsidR="00A51947" w:rsidRPr="00A51947" w:rsidRDefault="00A51947" w:rsidP="006E020D">
      <w:pPr>
        <w:pStyle w:val="Ttulo2"/>
      </w:pPr>
      <w:bookmarkStart w:id="41" w:name="_Toc195681412"/>
      <w:r w:rsidRPr="00A51947">
        <w:t>10.4. Usabilidad</w:t>
      </w:r>
      <w:bookmarkEnd w:id="41"/>
    </w:p>
    <w:p w14:paraId="790EA8A1" w14:textId="6FEBE9E1" w:rsidR="00A51947" w:rsidRPr="00A51947" w:rsidRDefault="00A51947" w:rsidP="00A51947">
      <w:pPr>
        <w:numPr>
          <w:ilvl w:val="0"/>
          <w:numId w:val="63"/>
        </w:numPr>
        <w:jc w:val="both"/>
        <w:rPr>
          <w:lang w:val="es-EC"/>
        </w:rPr>
      </w:pPr>
      <w:r w:rsidRPr="00A51947">
        <w:rPr>
          <w:b/>
          <w:bCs/>
          <w:lang w:val="es-EC"/>
        </w:rPr>
        <w:t>RNF-9:</w:t>
      </w:r>
      <w:r w:rsidRPr="00A51947">
        <w:rPr>
          <w:lang w:val="es-EC"/>
        </w:rPr>
        <w:t xml:space="preserve"> La interfaz debe ser intuitiva y adecuada para niños de </w:t>
      </w:r>
      <w:r w:rsidR="00EC381A">
        <w:rPr>
          <w:lang w:val="es-EC"/>
        </w:rPr>
        <w:t>6</w:t>
      </w:r>
      <w:r w:rsidRPr="00A51947">
        <w:rPr>
          <w:lang w:val="es-EC"/>
        </w:rPr>
        <w:t xml:space="preserve"> a 1</w:t>
      </w:r>
      <w:r w:rsidR="00EC381A">
        <w:rPr>
          <w:lang w:val="es-EC"/>
        </w:rPr>
        <w:t>2</w:t>
      </w:r>
      <w:r w:rsidRPr="00A51947">
        <w:rPr>
          <w:lang w:val="es-EC"/>
        </w:rPr>
        <w:t xml:space="preserve"> años, usando íconos grandes, colores vivos y navegación simple.</w:t>
      </w:r>
    </w:p>
    <w:p w14:paraId="42681FB3" w14:textId="77777777" w:rsidR="00A51947" w:rsidRPr="00A51947" w:rsidRDefault="00A51947" w:rsidP="00A51947">
      <w:pPr>
        <w:numPr>
          <w:ilvl w:val="0"/>
          <w:numId w:val="63"/>
        </w:numPr>
        <w:jc w:val="both"/>
        <w:rPr>
          <w:lang w:val="es-EC"/>
        </w:rPr>
      </w:pPr>
      <w:r w:rsidRPr="00A51947">
        <w:rPr>
          <w:b/>
          <w:bCs/>
          <w:lang w:val="es-EC"/>
        </w:rPr>
        <w:t>RNF-10:</w:t>
      </w:r>
      <w:r w:rsidRPr="00A51947">
        <w:rPr>
          <w:lang w:val="es-EC"/>
        </w:rPr>
        <w:t xml:space="preserve"> Todos los textos en pantalla deben estar acompañados de narración en audio.</w:t>
      </w:r>
    </w:p>
    <w:p w14:paraId="7FB769D6" w14:textId="328A65C0" w:rsidR="00A51947" w:rsidRPr="00A51947" w:rsidRDefault="00A51947" w:rsidP="00A51947">
      <w:pPr>
        <w:numPr>
          <w:ilvl w:val="0"/>
          <w:numId w:val="63"/>
        </w:numPr>
        <w:jc w:val="both"/>
        <w:rPr>
          <w:lang w:val="es-EC"/>
        </w:rPr>
      </w:pPr>
      <w:r w:rsidRPr="00A51947">
        <w:rPr>
          <w:b/>
          <w:bCs/>
          <w:lang w:val="es-EC"/>
        </w:rPr>
        <w:t>RNF-11:</w:t>
      </w:r>
      <w:r w:rsidRPr="00A51947">
        <w:rPr>
          <w:lang w:val="es-EC"/>
        </w:rPr>
        <w:t xml:space="preserve"> Las acciones importantes (como salir o reiniciar) deben requerir confirmación para evitar errores por toques accidentales.</w:t>
      </w:r>
    </w:p>
    <w:p w14:paraId="3A64209E" w14:textId="77777777" w:rsidR="00A51947" w:rsidRPr="00A51947" w:rsidRDefault="00A51947" w:rsidP="006E020D">
      <w:pPr>
        <w:pStyle w:val="Ttulo2"/>
      </w:pPr>
      <w:bookmarkStart w:id="42" w:name="_Toc195681413"/>
      <w:r w:rsidRPr="00A51947">
        <w:t>10.5. Mantenibilidad</w:t>
      </w:r>
      <w:bookmarkEnd w:id="42"/>
    </w:p>
    <w:p w14:paraId="2E441A34" w14:textId="77777777" w:rsidR="00A51947" w:rsidRPr="00A51947" w:rsidRDefault="00A51947" w:rsidP="00A51947">
      <w:pPr>
        <w:numPr>
          <w:ilvl w:val="0"/>
          <w:numId w:val="64"/>
        </w:numPr>
        <w:jc w:val="both"/>
        <w:rPr>
          <w:lang w:val="es-EC"/>
        </w:rPr>
      </w:pPr>
      <w:r w:rsidRPr="00A51947">
        <w:rPr>
          <w:b/>
          <w:bCs/>
          <w:lang w:val="es-EC"/>
        </w:rPr>
        <w:t>RNF-12:</w:t>
      </w:r>
      <w:r w:rsidRPr="00A51947">
        <w:rPr>
          <w:lang w:val="es-EC"/>
        </w:rPr>
        <w:t xml:space="preserve"> El sistema debe tener una arquitectura modular que permita añadir nuevas historias sin afectar el funcionamiento de las ya existentes.</w:t>
      </w:r>
    </w:p>
    <w:p w14:paraId="05ADF757" w14:textId="77777777" w:rsidR="00A51947" w:rsidRPr="00A51947" w:rsidRDefault="00A51947" w:rsidP="00A51947">
      <w:pPr>
        <w:numPr>
          <w:ilvl w:val="0"/>
          <w:numId w:val="64"/>
        </w:numPr>
        <w:jc w:val="both"/>
        <w:rPr>
          <w:lang w:val="es-EC"/>
        </w:rPr>
      </w:pPr>
      <w:r w:rsidRPr="00A51947">
        <w:rPr>
          <w:b/>
          <w:bCs/>
          <w:lang w:val="es-EC"/>
        </w:rPr>
        <w:t>RNF-13:</w:t>
      </w:r>
      <w:r w:rsidRPr="00A51947">
        <w:rPr>
          <w:lang w:val="es-EC"/>
        </w:rPr>
        <w:t xml:space="preserve"> El código debe estar documentado siguiendo buenas prácticas para facilitar la comprensión por parte de otros desarrolladores.</w:t>
      </w:r>
    </w:p>
    <w:p w14:paraId="71922482" w14:textId="55A91266" w:rsidR="00A51947" w:rsidRPr="00A51947" w:rsidRDefault="00A51947" w:rsidP="00A51947">
      <w:pPr>
        <w:numPr>
          <w:ilvl w:val="0"/>
          <w:numId w:val="64"/>
        </w:numPr>
        <w:jc w:val="both"/>
        <w:rPr>
          <w:lang w:val="es-EC"/>
        </w:rPr>
      </w:pPr>
      <w:r w:rsidRPr="00A51947">
        <w:rPr>
          <w:b/>
          <w:bCs/>
          <w:lang w:val="es-EC"/>
        </w:rPr>
        <w:t>RNF-14:</w:t>
      </w:r>
      <w:r w:rsidRPr="00A51947">
        <w:rPr>
          <w:lang w:val="es-EC"/>
        </w:rPr>
        <w:t xml:space="preserve"> Se deben utilizar convenciones de nomenclatura estándar y control de versiones</w:t>
      </w:r>
      <w:r w:rsidR="00EC381A">
        <w:rPr>
          <w:lang w:val="es-EC"/>
        </w:rPr>
        <w:t>.</w:t>
      </w:r>
    </w:p>
    <w:p w14:paraId="0E8F8072" w14:textId="77777777" w:rsidR="00A51947" w:rsidRPr="00A51947" w:rsidRDefault="00A51947" w:rsidP="006E020D">
      <w:pPr>
        <w:pStyle w:val="Ttulo2"/>
      </w:pPr>
      <w:bookmarkStart w:id="43" w:name="_Toc195681414"/>
      <w:r w:rsidRPr="00A51947">
        <w:t>10.6. Portabilidad</w:t>
      </w:r>
      <w:bookmarkEnd w:id="43"/>
    </w:p>
    <w:p w14:paraId="323F5A93" w14:textId="096ADF73" w:rsidR="00A51947" w:rsidRPr="00A51947" w:rsidRDefault="00A51947" w:rsidP="00A51947">
      <w:pPr>
        <w:numPr>
          <w:ilvl w:val="0"/>
          <w:numId w:val="65"/>
        </w:numPr>
        <w:jc w:val="both"/>
        <w:rPr>
          <w:lang w:val="es-EC"/>
        </w:rPr>
      </w:pPr>
      <w:r w:rsidRPr="00A51947">
        <w:rPr>
          <w:b/>
          <w:bCs/>
          <w:lang w:val="es-EC"/>
        </w:rPr>
        <w:t>RNF-15:</w:t>
      </w:r>
      <w:r w:rsidRPr="00A51947">
        <w:rPr>
          <w:lang w:val="es-EC"/>
        </w:rPr>
        <w:t xml:space="preserve"> La aplicación debe ejecutarse correctamente en dispositivos Android</w:t>
      </w:r>
      <w:r w:rsidR="00EC381A">
        <w:rPr>
          <w:lang w:val="es-EC"/>
        </w:rPr>
        <w:t xml:space="preserve"> 8.0 o superior</w:t>
      </w:r>
      <w:r w:rsidRPr="00A51947">
        <w:rPr>
          <w:lang w:val="es-EC"/>
        </w:rPr>
        <w:t>.</w:t>
      </w:r>
    </w:p>
    <w:p w14:paraId="015ABA17" w14:textId="55DD2F5E" w:rsidR="00A51947" w:rsidRPr="00A51947" w:rsidRDefault="00A51947" w:rsidP="00A51947">
      <w:pPr>
        <w:numPr>
          <w:ilvl w:val="0"/>
          <w:numId w:val="65"/>
        </w:numPr>
        <w:jc w:val="both"/>
        <w:rPr>
          <w:lang w:val="es-EC"/>
        </w:rPr>
      </w:pPr>
      <w:r w:rsidRPr="00A51947">
        <w:rPr>
          <w:b/>
          <w:bCs/>
          <w:lang w:val="es-EC"/>
        </w:rPr>
        <w:t>RNF-16:</w:t>
      </w:r>
      <w:r w:rsidRPr="00A51947">
        <w:rPr>
          <w:lang w:val="es-EC"/>
        </w:rPr>
        <w:t xml:space="preserve"> La instalación de la aplicación debe ser posible mediante archivo .apk sin necesidad de conexión a internet.</w:t>
      </w:r>
    </w:p>
    <w:p w14:paraId="10A1B7E9" w14:textId="77777777" w:rsidR="00A51947" w:rsidRPr="00A51947" w:rsidRDefault="00A51947" w:rsidP="006E020D">
      <w:pPr>
        <w:pStyle w:val="Ttulo2"/>
      </w:pPr>
      <w:bookmarkStart w:id="44" w:name="_Toc195681415"/>
      <w:r w:rsidRPr="00A51947">
        <w:t>10.7. Disponibilidad</w:t>
      </w:r>
      <w:bookmarkEnd w:id="44"/>
    </w:p>
    <w:p w14:paraId="271917ED" w14:textId="77777777" w:rsidR="00A51947" w:rsidRPr="00A51947" w:rsidRDefault="00A51947" w:rsidP="00A51947">
      <w:pPr>
        <w:numPr>
          <w:ilvl w:val="0"/>
          <w:numId w:val="66"/>
        </w:numPr>
        <w:jc w:val="both"/>
        <w:rPr>
          <w:lang w:val="es-EC"/>
        </w:rPr>
      </w:pPr>
      <w:r w:rsidRPr="00A51947">
        <w:rPr>
          <w:b/>
          <w:bCs/>
          <w:lang w:val="es-EC"/>
        </w:rPr>
        <w:t>RNF-17:</w:t>
      </w:r>
      <w:r w:rsidRPr="00A51947">
        <w:rPr>
          <w:lang w:val="es-EC"/>
        </w:rPr>
        <w:t xml:space="preserve"> La aplicación debe estar completamente operativa sin requerir conexión a internet.</w:t>
      </w:r>
    </w:p>
    <w:p w14:paraId="08B79982" w14:textId="77777777" w:rsidR="00A51947" w:rsidRPr="00A51947" w:rsidRDefault="00A51947" w:rsidP="00A51947">
      <w:pPr>
        <w:numPr>
          <w:ilvl w:val="0"/>
          <w:numId w:val="66"/>
        </w:numPr>
        <w:jc w:val="both"/>
        <w:rPr>
          <w:lang w:val="es-EC"/>
        </w:rPr>
      </w:pPr>
      <w:r w:rsidRPr="00A51947">
        <w:rPr>
          <w:b/>
          <w:bCs/>
          <w:lang w:val="es-EC"/>
        </w:rPr>
        <w:lastRenderedPageBreak/>
        <w:t>RNF-18:</w:t>
      </w:r>
      <w:r w:rsidRPr="00A51947">
        <w:rPr>
          <w:lang w:val="es-EC"/>
        </w:rPr>
        <w:t xml:space="preserve"> Todas las funcionalidades deben estar accesibles desde el primer momento luego de instalar la aplicación.</w:t>
      </w:r>
    </w:p>
    <w:p w14:paraId="1363CC79" w14:textId="77777777" w:rsidR="00410948" w:rsidRDefault="00410948" w:rsidP="00D33474">
      <w:pPr>
        <w:pStyle w:val="Ttulo1"/>
        <w:numPr>
          <w:ilvl w:val="0"/>
          <w:numId w:val="15"/>
        </w:numPr>
      </w:pPr>
      <w:bookmarkStart w:id="45" w:name="_Toc511650922"/>
      <w:bookmarkStart w:id="46" w:name="_Toc195681416"/>
      <w:r>
        <w:t>Otros requerimientos</w:t>
      </w:r>
      <w:bookmarkEnd w:id="45"/>
      <w:bookmarkEnd w:id="46"/>
    </w:p>
    <w:p w14:paraId="363E6402" w14:textId="7F29EE02" w:rsidR="00F87E8B" w:rsidRPr="00F87E8B" w:rsidRDefault="00F87E8B" w:rsidP="00F87E8B">
      <w:pPr>
        <w:rPr>
          <w:lang w:val="es-EC"/>
        </w:rPr>
      </w:pPr>
      <w:r w:rsidRPr="00F87E8B">
        <w:rPr>
          <w:lang w:val="es-EC"/>
        </w:rPr>
        <w:t>Esta sección contempla requerimientos que no han sido abordados en secciones anteriores, pero que son relevantes para el correcto desarrollo, distribución y mantenimiento del sistema.</w:t>
      </w:r>
    </w:p>
    <w:p w14:paraId="128F8476" w14:textId="77777777" w:rsidR="00F87E8B" w:rsidRPr="00F87E8B" w:rsidRDefault="00F87E8B" w:rsidP="00C36FB4">
      <w:pPr>
        <w:pStyle w:val="Ttulo2"/>
      </w:pPr>
      <w:bookmarkStart w:id="47" w:name="_Toc195681417"/>
      <w:r w:rsidRPr="00F87E8B">
        <w:t>11.1. Requerimientos de Base de Datos</w:t>
      </w:r>
      <w:bookmarkEnd w:id="47"/>
    </w:p>
    <w:p w14:paraId="26D94D47" w14:textId="77777777" w:rsidR="00F87E8B" w:rsidRPr="00F87E8B" w:rsidRDefault="00F87E8B" w:rsidP="00F87E8B">
      <w:pPr>
        <w:numPr>
          <w:ilvl w:val="0"/>
          <w:numId w:val="68"/>
        </w:numPr>
        <w:rPr>
          <w:lang w:val="es-EC"/>
        </w:rPr>
      </w:pPr>
      <w:r w:rsidRPr="00F87E8B">
        <w:rPr>
          <w:b/>
          <w:bCs/>
          <w:lang w:val="es-EC"/>
        </w:rPr>
        <w:t>OR-1:</w:t>
      </w:r>
      <w:r w:rsidRPr="00F87E8B">
        <w:rPr>
          <w:lang w:val="es-EC"/>
        </w:rPr>
        <w:t xml:space="preserve"> La aplicación no requiere conexión con una base de datos remota.</w:t>
      </w:r>
    </w:p>
    <w:p w14:paraId="5F5730B8" w14:textId="77777777" w:rsidR="00C36FB4" w:rsidRDefault="00F87E8B" w:rsidP="00C36FB4">
      <w:pPr>
        <w:numPr>
          <w:ilvl w:val="0"/>
          <w:numId w:val="68"/>
        </w:numPr>
        <w:rPr>
          <w:b/>
          <w:bCs/>
          <w:lang w:val="es-EC"/>
        </w:rPr>
      </w:pPr>
      <w:r w:rsidRPr="00F87E8B">
        <w:rPr>
          <w:b/>
          <w:bCs/>
          <w:lang w:val="es-EC"/>
        </w:rPr>
        <w:t>OR-2:</w:t>
      </w:r>
      <w:r w:rsidRPr="00F87E8B">
        <w:rPr>
          <w:lang w:val="es-EC"/>
        </w:rPr>
        <w:t xml:space="preserve"> Toda la información de las historias, elementos 3D, audios y configuraciones debe estar almacenada localmente en archivos estáticos</w:t>
      </w:r>
      <w:r w:rsidR="00C36FB4">
        <w:rPr>
          <w:lang w:val="es-EC"/>
        </w:rPr>
        <w:t>.</w:t>
      </w:r>
    </w:p>
    <w:p w14:paraId="5E7B68E4" w14:textId="2EF4F915" w:rsidR="00F87E8B" w:rsidRPr="00F87E8B" w:rsidRDefault="00F87E8B" w:rsidP="00C36FB4">
      <w:pPr>
        <w:pStyle w:val="Ttulo2"/>
      </w:pPr>
      <w:bookmarkStart w:id="48" w:name="_Toc195681418"/>
      <w:r w:rsidRPr="00F87E8B">
        <w:t>11.2. Requerimientos de Internacionalización</w:t>
      </w:r>
      <w:bookmarkEnd w:id="48"/>
    </w:p>
    <w:p w14:paraId="3F73E4CB" w14:textId="2AB242B1" w:rsidR="00F87E8B" w:rsidRPr="00F87E8B" w:rsidRDefault="00F87E8B" w:rsidP="00F87E8B">
      <w:pPr>
        <w:numPr>
          <w:ilvl w:val="0"/>
          <w:numId w:val="69"/>
        </w:numPr>
        <w:rPr>
          <w:lang w:val="es-EC"/>
        </w:rPr>
      </w:pPr>
      <w:r w:rsidRPr="00F87E8B">
        <w:rPr>
          <w:b/>
          <w:bCs/>
          <w:lang w:val="es-EC"/>
        </w:rPr>
        <w:t>OR-</w:t>
      </w:r>
      <w:r w:rsidR="00C36FB4">
        <w:rPr>
          <w:b/>
          <w:bCs/>
          <w:lang w:val="es-EC"/>
        </w:rPr>
        <w:t>3</w:t>
      </w:r>
      <w:r w:rsidRPr="00F87E8B">
        <w:rPr>
          <w:b/>
          <w:bCs/>
          <w:lang w:val="es-EC"/>
        </w:rPr>
        <w:t>:</w:t>
      </w:r>
      <w:r w:rsidRPr="00F87E8B">
        <w:rPr>
          <w:lang w:val="es-EC"/>
        </w:rPr>
        <w:t xml:space="preserve"> La aplicación estará inicialmente en idioma español</w:t>
      </w:r>
      <w:r w:rsidR="00C36FB4">
        <w:rPr>
          <w:lang w:val="es-EC"/>
        </w:rPr>
        <w:t>.</w:t>
      </w:r>
    </w:p>
    <w:p w14:paraId="6643B43B" w14:textId="77777777" w:rsidR="00F87E8B" w:rsidRPr="00F87E8B" w:rsidRDefault="00F87E8B" w:rsidP="00C36FB4">
      <w:pPr>
        <w:pStyle w:val="Ttulo2"/>
      </w:pPr>
      <w:bookmarkStart w:id="49" w:name="_Toc195681419"/>
      <w:r w:rsidRPr="00F87E8B">
        <w:t>11.3. Requerimientos Legales</w:t>
      </w:r>
      <w:bookmarkEnd w:id="49"/>
    </w:p>
    <w:p w14:paraId="4E66181F" w14:textId="49C6BDEB" w:rsidR="00F87E8B" w:rsidRPr="00F87E8B" w:rsidRDefault="00F87E8B" w:rsidP="00F87E8B">
      <w:pPr>
        <w:numPr>
          <w:ilvl w:val="0"/>
          <w:numId w:val="70"/>
        </w:numPr>
        <w:rPr>
          <w:lang w:val="es-EC"/>
        </w:rPr>
      </w:pPr>
      <w:r w:rsidRPr="00F87E8B">
        <w:rPr>
          <w:b/>
          <w:bCs/>
          <w:lang w:val="es-EC"/>
        </w:rPr>
        <w:t>OR-</w:t>
      </w:r>
      <w:r w:rsidR="00C36FB4">
        <w:rPr>
          <w:b/>
          <w:bCs/>
          <w:lang w:val="es-EC"/>
        </w:rPr>
        <w:t>4</w:t>
      </w:r>
      <w:r w:rsidRPr="00F87E8B">
        <w:rPr>
          <w:b/>
          <w:bCs/>
          <w:lang w:val="es-EC"/>
        </w:rPr>
        <w:t>:</w:t>
      </w:r>
      <w:r w:rsidRPr="00F87E8B">
        <w:rPr>
          <w:lang w:val="es-EC"/>
        </w:rPr>
        <w:t xml:space="preserve"> El contenido bíblico utilizado debe estar basado en una versión de dominio público (ej. Reina-Valera 1909/1960) o debidamente licenciado si se utiliza una versión moderna.</w:t>
      </w:r>
    </w:p>
    <w:p w14:paraId="3DB82B30" w14:textId="46348BD8" w:rsidR="00F87E8B" w:rsidRPr="00F87E8B" w:rsidRDefault="00F87E8B" w:rsidP="00F87E8B">
      <w:pPr>
        <w:numPr>
          <w:ilvl w:val="0"/>
          <w:numId w:val="70"/>
        </w:numPr>
        <w:rPr>
          <w:lang w:val="es-EC"/>
        </w:rPr>
      </w:pPr>
      <w:r w:rsidRPr="00F87E8B">
        <w:rPr>
          <w:b/>
          <w:bCs/>
          <w:lang w:val="es-EC"/>
        </w:rPr>
        <w:t>OR-</w:t>
      </w:r>
      <w:r w:rsidR="00C36FB4">
        <w:rPr>
          <w:b/>
          <w:bCs/>
          <w:lang w:val="es-EC"/>
        </w:rPr>
        <w:t>5</w:t>
      </w:r>
      <w:r w:rsidRPr="00F87E8B">
        <w:rPr>
          <w:b/>
          <w:bCs/>
          <w:lang w:val="es-EC"/>
        </w:rPr>
        <w:t>:</w:t>
      </w:r>
      <w:r w:rsidRPr="00F87E8B">
        <w:rPr>
          <w:lang w:val="es-EC"/>
        </w:rPr>
        <w:t xml:space="preserve"> Las imágenes, modelos 3D y audios deben ser libres de derechos o contar con licencias adecuadas para su uso en software educativo.</w:t>
      </w:r>
    </w:p>
    <w:p w14:paraId="6CD03DAC" w14:textId="6A0A8CF8" w:rsidR="00F87E8B" w:rsidRPr="00F87E8B" w:rsidRDefault="00F87E8B" w:rsidP="00F87E8B">
      <w:pPr>
        <w:numPr>
          <w:ilvl w:val="0"/>
          <w:numId w:val="70"/>
        </w:numPr>
        <w:rPr>
          <w:lang w:val="es-EC"/>
        </w:rPr>
      </w:pPr>
      <w:r w:rsidRPr="00F87E8B">
        <w:rPr>
          <w:b/>
          <w:bCs/>
          <w:lang w:val="es-EC"/>
        </w:rPr>
        <w:t>OR-</w:t>
      </w:r>
      <w:r w:rsidR="00C36FB4">
        <w:rPr>
          <w:b/>
          <w:bCs/>
          <w:lang w:val="es-EC"/>
        </w:rPr>
        <w:t>6</w:t>
      </w:r>
      <w:r w:rsidRPr="00F87E8B">
        <w:rPr>
          <w:b/>
          <w:bCs/>
          <w:lang w:val="es-EC"/>
        </w:rPr>
        <w:t>:</w:t>
      </w:r>
      <w:r w:rsidRPr="00F87E8B">
        <w:rPr>
          <w:lang w:val="es-EC"/>
        </w:rPr>
        <w:t xml:space="preserve"> La aplicación no debe solicitar ni almacenar datos personales, cumpliendo con leyes de privacidad infantil</w:t>
      </w:r>
      <w:r w:rsidR="00C36FB4">
        <w:rPr>
          <w:lang w:val="es-EC"/>
        </w:rPr>
        <w:t>.</w:t>
      </w:r>
    </w:p>
    <w:p w14:paraId="0BDACEDF" w14:textId="77777777" w:rsidR="00F87E8B" w:rsidRPr="00F87E8B" w:rsidRDefault="00F87E8B" w:rsidP="00C36FB4">
      <w:pPr>
        <w:pStyle w:val="Ttulo2"/>
      </w:pPr>
      <w:bookmarkStart w:id="50" w:name="_Toc195681420"/>
      <w:r w:rsidRPr="00F87E8B">
        <w:t>11.4. Requerimientos de Reúso de Componentes</w:t>
      </w:r>
      <w:bookmarkEnd w:id="50"/>
    </w:p>
    <w:p w14:paraId="26614FEB" w14:textId="6DCFA7AD" w:rsidR="00F223DC" w:rsidRPr="00F223DC" w:rsidRDefault="00F87E8B" w:rsidP="00C36FB4">
      <w:pPr>
        <w:numPr>
          <w:ilvl w:val="0"/>
          <w:numId w:val="71"/>
        </w:numPr>
      </w:pPr>
      <w:r w:rsidRPr="00F87E8B">
        <w:rPr>
          <w:b/>
          <w:bCs/>
          <w:lang w:val="es-EC"/>
        </w:rPr>
        <w:t>OR-</w:t>
      </w:r>
      <w:r w:rsidR="00C36FB4">
        <w:rPr>
          <w:b/>
          <w:bCs/>
          <w:lang w:val="es-EC"/>
        </w:rPr>
        <w:t>7</w:t>
      </w:r>
      <w:r w:rsidRPr="00F87E8B">
        <w:rPr>
          <w:b/>
          <w:bCs/>
          <w:lang w:val="es-EC"/>
        </w:rPr>
        <w:t>:</w:t>
      </w:r>
      <w:r w:rsidRPr="00F87E8B">
        <w:rPr>
          <w:lang w:val="es-EC"/>
        </w:rPr>
        <w:t xml:space="preserve"> Se deben emplear bibliotecas de código abierto para la funcionalidad de AR</w:t>
      </w:r>
      <w:r w:rsidR="00C36FB4">
        <w:rPr>
          <w:lang w:val="es-EC"/>
        </w:rPr>
        <w:t>.</w:t>
      </w:r>
    </w:p>
    <w:p w14:paraId="7FE2D702" w14:textId="77777777" w:rsidR="00410948" w:rsidRDefault="00410948" w:rsidP="00D33474">
      <w:pPr>
        <w:pStyle w:val="Ttulo1"/>
        <w:numPr>
          <w:ilvl w:val="0"/>
          <w:numId w:val="15"/>
        </w:numPr>
      </w:pPr>
      <w:bookmarkStart w:id="51" w:name="_Toc511650923"/>
      <w:bookmarkStart w:id="52" w:name="_Toc195681421"/>
      <w:r>
        <w:t>Glosario</w:t>
      </w:r>
      <w:bookmarkEnd w:id="51"/>
      <w:bookmarkEnd w:id="52"/>
    </w:p>
    <w:tbl>
      <w:tblPr>
        <w:tblStyle w:val="Tablaconcuadrculaclara"/>
        <w:tblW w:w="0" w:type="auto"/>
        <w:tblLook w:val="04A0" w:firstRow="1" w:lastRow="0" w:firstColumn="1" w:lastColumn="0" w:noHBand="0" w:noVBand="1"/>
      </w:tblPr>
      <w:tblGrid>
        <w:gridCol w:w="2554"/>
        <w:gridCol w:w="6274"/>
      </w:tblGrid>
      <w:tr w:rsidR="00907C53" w:rsidRPr="00907C53" w14:paraId="39F63B5F" w14:textId="77777777" w:rsidTr="00907C53">
        <w:tc>
          <w:tcPr>
            <w:tcW w:w="0" w:type="auto"/>
            <w:hideMark/>
          </w:tcPr>
          <w:p w14:paraId="027608C3" w14:textId="77777777" w:rsidR="00907C53" w:rsidRPr="00907C53" w:rsidRDefault="00907C53" w:rsidP="00907C53">
            <w:pPr>
              <w:rPr>
                <w:b/>
                <w:bCs/>
                <w:sz w:val="22"/>
                <w:szCs w:val="20"/>
                <w:lang w:val="es-EC"/>
              </w:rPr>
            </w:pPr>
            <w:r w:rsidRPr="00907C53">
              <w:rPr>
                <w:b/>
                <w:bCs/>
                <w:sz w:val="22"/>
                <w:szCs w:val="20"/>
                <w:lang w:val="es-EC"/>
              </w:rPr>
              <w:t>Término</w:t>
            </w:r>
          </w:p>
        </w:tc>
        <w:tc>
          <w:tcPr>
            <w:tcW w:w="0" w:type="auto"/>
            <w:hideMark/>
          </w:tcPr>
          <w:p w14:paraId="053AC077" w14:textId="77777777" w:rsidR="00907C53" w:rsidRPr="00907C53" w:rsidRDefault="00907C53" w:rsidP="00907C53">
            <w:pPr>
              <w:rPr>
                <w:b/>
                <w:bCs/>
                <w:sz w:val="22"/>
                <w:szCs w:val="20"/>
                <w:lang w:val="es-EC"/>
              </w:rPr>
            </w:pPr>
            <w:r w:rsidRPr="00907C53">
              <w:rPr>
                <w:b/>
                <w:bCs/>
                <w:sz w:val="22"/>
                <w:szCs w:val="20"/>
                <w:lang w:val="es-EC"/>
              </w:rPr>
              <w:t>Descripción</w:t>
            </w:r>
          </w:p>
        </w:tc>
      </w:tr>
      <w:tr w:rsidR="00907C53" w:rsidRPr="00907C53" w14:paraId="2F90664A" w14:textId="77777777" w:rsidTr="00907C53">
        <w:tc>
          <w:tcPr>
            <w:tcW w:w="0" w:type="auto"/>
            <w:hideMark/>
          </w:tcPr>
          <w:p w14:paraId="36508771" w14:textId="77777777" w:rsidR="00907C53" w:rsidRPr="00907C53" w:rsidRDefault="00907C53" w:rsidP="00907C53">
            <w:pPr>
              <w:rPr>
                <w:sz w:val="22"/>
                <w:szCs w:val="20"/>
                <w:lang w:val="es-EC"/>
              </w:rPr>
            </w:pPr>
            <w:r w:rsidRPr="00907C53">
              <w:rPr>
                <w:b/>
                <w:bCs/>
                <w:sz w:val="22"/>
                <w:szCs w:val="20"/>
                <w:lang w:val="es-EC"/>
              </w:rPr>
              <w:lastRenderedPageBreak/>
              <w:t>AR (Realidad Aumentada)</w:t>
            </w:r>
          </w:p>
        </w:tc>
        <w:tc>
          <w:tcPr>
            <w:tcW w:w="0" w:type="auto"/>
            <w:hideMark/>
          </w:tcPr>
          <w:p w14:paraId="4A68BFBC" w14:textId="77777777" w:rsidR="00907C53" w:rsidRPr="00907C53" w:rsidRDefault="00907C53" w:rsidP="00907C53">
            <w:pPr>
              <w:rPr>
                <w:sz w:val="22"/>
                <w:szCs w:val="20"/>
                <w:lang w:val="es-EC"/>
              </w:rPr>
            </w:pPr>
            <w:r w:rsidRPr="00907C53">
              <w:rPr>
                <w:sz w:val="22"/>
                <w:szCs w:val="20"/>
                <w:lang w:val="es-EC"/>
              </w:rPr>
              <w:t>Tecnología que permite superponer elementos virtuales sobre el entorno real a través de dispositivos móviles o lentes especializados.</w:t>
            </w:r>
          </w:p>
        </w:tc>
      </w:tr>
      <w:tr w:rsidR="00907C53" w:rsidRPr="00907C53" w14:paraId="64A7B994" w14:textId="77777777" w:rsidTr="00907C53">
        <w:tc>
          <w:tcPr>
            <w:tcW w:w="0" w:type="auto"/>
            <w:hideMark/>
          </w:tcPr>
          <w:p w14:paraId="51B0FA4D" w14:textId="77777777" w:rsidR="00907C53" w:rsidRPr="00907C53" w:rsidRDefault="00907C53" w:rsidP="00907C53">
            <w:pPr>
              <w:rPr>
                <w:sz w:val="22"/>
                <w:szCs w:val="20"/>
                <w:lang w:val="es-EC"/>
              </w:rPr>
            </w:pPr>
            <w:r w:rsidRPr="00907C53">
              <w:rPr>
                <w:b/>
                <w:bCs/>
                <w:sz w:val="22"/>
                <w:szCs w:val="20"/>
                <w:lang w:val="es-EC"/>
              </w:rPr>
              <w:t>Aplicación Biblia Interactiva AR</w:t>
            </w:r>
          </w:p>
        </w:tc>
        <w:tc>
          <w:tcPr>
            <w:tcW w:w="0" w:type="auto"/>
            <w:hideMark/>
          </w:tcPr>
          <w:p w14:paraId="0D7F3883" w14:textId="77777777" w:rsidR="00907C53" w:rsidRPr="00907C53" w:rsidRDefault="00907C53" w:rsidP="00907C53">
            <w:pPr>
              <w:rPr>
                <w:sz w:val="22"/>
                <w:szCs w:val="20"/>
                <w:lang w:val="es-EC"/>
              </w:rPr>
            </w:pPr>
            <w:r w:rsidRPr="00907C53">
              <w:rPr>
                <w:sz w:val="22"/>
                <w:szCs w:val="20"/>
                <w:lang w:val="es-EC"/>
              </w:rPr>
              <w:t>Nombre del sistema que se está desarrollando, enfocado en enseñar historias bíblicas a través de realidad aumentada y elementos 3D interactivos.</w:t>
            </w:r>
          </w:p>
        </w:tc>
      </w:tr>
      <w:tr w:rsidR="00907C53" w:rsidRPr="00907C53" w14:paraId="647436CB" w14:textId="77777777" w:rsidTr="00907C53">
        <w:tc>
          <w:tcPr>
            <w:tcW w:w="0" w:type="auto"/>
            <w:hideMark/>
          </w:tcPr>
          <w:p w14:paraId="11874141" w14:textId="77777777" w:rsidR="00907C53" w:rsidRPr="00907C53" w:rsidRDefault="00907C53" w:rsidP="00907C53">
            <w:pPr>
              <w:rPr>
                <w:sz w:val="22"/>
                <w:szCs w:val="20"/>
                <w:lang w:val="es-EC"/>
              </w:rPr>
            </w:pPr>
            <w:r w:rsidRPr="00907C53">
              <w:rPr>
                <w:b/>
                <w:bCs/>
                <w:sz w:val="22"/>
                <w:szCs w:val="20"/>
                <w:lang w:val="es-EC"/>
              </w:rPr>
              <w:t>Historias Bíblicas</w:t>
            </w:r>
          </w:p>
        </w:tc>
        <w:tc>
          <w:tcPr>
            <w:tcW w:w="0" w:type="auto"/>
            <w:hideMark/>
          </w:tcPr>
          <w:p w14:paraId="0CDF0FF7" w14:textId="77777777" w:rsidR="00907C53" w:rsidRPr="00907C53" w:rsidRDefault="00907C53" w:rsidP="00907C53">
            <w:pPr>
              <w:rPr>
                <w:sz w:val="22"/>
                <w:szCs w:val="20"/>
                <w:lang w:val="es-EC"/>
              </w:rPr>
            </w:pPr>
            <w:r w:rsidRPr="00907C53">
              <w:rPr>
                <w:sz w:val="22"/>
                <w:szCs w:val="20"/>
                <w:lang w:val="es-EC"/>
              </w:rPr>
              <w:t>Relatos extraídos de la Biblia, adaptados para la enseñanza a niños, que serán visualizados a través de la aplicación en formato interactivo y con AR.</w:t>
            </w:r>
          </w:p>
        </w:tc>
      </w:tr>
      <w:tr w:rsidR="00907C53" w:rsidRPr="00907C53" w14:paraId="7D2F18B2" w14:textId="77777777" w:rsidTr="00907C53">
        <w:tc>
          <w:tcPr>
            <w:tcW w:w="0" w:type="auto"/>
            <w:hideMark/>
          </w:tcPr>
          <w:p w14:paraId="5966EF33" w14:textId="77777777" w:rsidR="00907C53" w:rsidRPr="00907C53" w:rsidRDefault="00907C53" w:rsidP="00907C53">
            <w:pPr>
              <w:rPr>
                <w:sz w:val="22"/>
                <w:szCs w:val="20"/>
                <w:lang w:val="es-EC"/>
              </w:rPr>
            </w:pPr>
            <w:r w:rsidRPr="00907C53">
              <w:rPr>
                <w:b/>
                <w:bCs/>
                <w:sz w:val="22"/>
                <w:szCs w:val="20"/>
                <w:lang w:val="es-EC"/>
              </w:rPr>
              <w:t>Marcador AR</w:t>
            </w:r>
          </w:p>
        </w:tc>
        <w:tc>
          <w:tcPr>
            <w:tcW w:w="0" w:type="auto"/>
            <w:hideMark/>
          </w:tcPr>
          <w:p w14:paraId="5CF34F1E" w14:textId="77777777" w:rsidR="00907C53" w:rsidRPr="00907C53" w:rsidRDefault="00907C53" w:rsidP="00907C53">
            <w:pPr>
              <w:rPr>
                <w:sz w:val="22"/>
                <w:szCs w:val="20"/>
                <w:lang w:val="es-EC"/>
              </w:rPr>
            </w:pPr>
            <w:r w:rsidRPr="00907C53">
              <w:rPr>
                <w:sz w:val="22"/>
                <w:szCs w:val="20"/>
                <w:lang w:val="es-EC"/>
              </w:rPr>
              <w:t>Objeto físico (por ejemplo, imagen o tarjeta) que, cuando se escanea con la cámara del dispositivo, activa una escena o contenido específico en la aplicación.</w:t>
            </w:r>
          </w:p>
        </w:tc>
      </w:tr>
      <w:tr w:rsidR="00907C53" w:rsidRPr="00907C53" w14:paraId="4CA0313E" w14:textId="77777777" w:rsidTr="00907C53">
        <w:tc>
          <w:tcPr>
            <w:tcW w:w="0" w:type="auto"/>
            <w:hideMark/>
          </w:tcPr>
          <w:p w14:paraId="12D36CF6" w14:textId="77777777" w:rsidR="00907C53" w:rsidRPr="00907C53" w:rsidRDefault="00907C53" w:rsidP="00907C53">
            <w:pPr>
              <w:rPr>
                <w:sz w:val="22"/>
                <w:szCs w:val="20"/>
                <w:lang w:val="es-EC"/>
              </w:rPr>
            </w:pPr>
            <w:r w:rsidRPr="00907C53">
              <w:rPr>
                <w:b/>
                <w:bCs/>
                <w:sz w:val="22"/>
                <w:szCs w:val="20"/>
                <w:lang w:val="es-EC"/>
              </w:rPr>
              <w:t>Elementos 3D</w:t>
            </w:r>
          </w:p>
        </w:tc>
        <w:tc>
          <w:tcPr>
            <w:tcW w:w="0" w:type="auto"/>
            <w:hideMark/>
          </w:tcPr>
          <w:p w14:paraId="5407DC6D" w14:textId="77777777" w:rsidR="00907C53" w:rsidRPr="00907C53" w:rsidRDefault="00907C53" w:rsidP="00907C53">
            <w:pPr>
              <w:rPr>
                <w:sz w:val="22"/>
                <w:szCs w:val="20"/>
                <w:lang w:val="es-EC"/>
              </w:rPr>
            </w:pPr>
            <w:r w:rsidRPr="00907C53">
              <w:rPr>
                <w:sz w:val="22"/>
                <w:szCs w:val="20"/>
                <w:lang w:val="es-EC"/>
              </w:rPr>
              <w:t>Modelos tridimensionales que representan personajes, escenas o objetos dentro de la aplicación para crear una experiencia visual interactiva.</w:t>
            </w:r>
          </w:p>
        </w:tc>
      </w:tr>
      <w:tr w:rsidR="00907C53" w:rsidRPr="00907C53" w14:paraId="1D3FA8B6" w14:textId="77777777" w:rsidTr="00907C53">
        <w:tc>
          <w:tcPr>
            <w:tcW w:w="0" w:type="auto"/>
            <w:hideMark/>
          </w:tcPr>
          <w:p w14:paraId="065B8E38" w14:textId="77777777" w:rsidR="00907C53" w:rsidRPr="00907C53" w:rsidRDefault="00907C53" w:rsidP="00907C53">
            <w:pPr>
              <w:rPr>
                <w:sz w:val="22"/>
                <w:szCs w:val="20"/>
                <w:lang w:val="es-EC"/>
              </w:rPr>
            </w:pPr>
            <w:r w:rsidRPr="00907C53">
              <w:rPr>
                <w:b/>
                <w:bCs/>
                <w:sz w:val="22"/>
                <w:szCs w:val="20"/>
                <w:lang w:val="es-EC"/>
              </w:rPr>
              <w:t>Gamificación</w:t>
            </w:r>
          </w:p>
        </w:tc>
        <w:tc>
          <w:tcPr>
            <w:tcW w:w="0" w:type="auto"/>
            <w:hideMark/>
          </w:tcPr>
          <w:p w14:paraId="016BBD09" w14:textId="77777777" w:rsidR="00907C53" w:rsidRPr="00907C53" w:rsidRDefault="00907C53" w:rsidP="00907C53">
            <w:pPr>
              <w:rPr>
                <w:sz w:val="22"/>
                <w:szCs w:val="20"/>
                <w:lang w:val="es-EC"/>
              </w:rPr>
            </w:pPr>
            <w:r w:rsidRPr="00907C53">
              <w:rPr>
                <w:sz w:val="22"/>
                <w:szCs w:val="20"/>
                <w:lang w:val="es-EC"/>
              </w:rPr>
              <w:t>Uso de elementos de juego (como puntos, niveles, interacción) en un contexto educativo para hacer la experiencia de aprendizaje más atractiva y divertida.</w:t>
            </w:r>
          </w:p>
        </w:tc>
      </w:tr>
      <w:tr w:rsidR="00907C53" w:rsidRPr="00907C53" w14:paraId="05254B39" w14:textId="77777777" w:rsidTr="00907C53">
        <w:tc>
          <w:tcPr>
            <w:tcW w:w="0" w:type="auto"/>
            <w:hideMark/>
          </w:tcPr>
          <w:p w14:paraId="40BDA49B" w14:textId="77777777" w:rsidR="00907C53" w:rsidRPr="00907C53" w:rsidRDefault="00907C53" w:rsidP="00907C53">
            <w:pPr>
              <w:rPr>
                <w:sz w:val="22"/>
                <w:szCs w:val="20"/>
                <w:lang w:val="es-EC"/>
              </w:rPr>
            </w:pPr>
            <w:r w:rsidRPr="00907C53">
              <w:rPr>
                <w:b/>
                <w:bCs/>
                <w:sz w:val="22"/>
                <w:szCs w:val="20"/>
                <w:lang w:val="es-EC"/>
              </w:rPr>
              <w:t>Escaneo de Marcadores</w:t>
            </w:r>
          </w:p>
        </w:tc>
        <w:tc>
          <w:tcPr>
            <w:tcW w:w="0" w:type="auto"/>
            <w:hideMark/>
          </w:tcPr>
          <w:p w14:paraId="4660A84C" w14:textId="77777777" w:rsidR="00907C53" w:rsidRPr="00907C53" w:rsidRDefault="00907C53" w:rsidP="00907C53">
            <w:pPr>
              <w:rPr>
                <w:sz w:val="22"/>
                <w:szCs w:val="20"/>
                <w:lang w:val="es-EC"/>
              </w:rPr>
            </w:pPr>
            <w:r w:rsidRPr="00907C53">
              <w:rPr>
                <w:sz w:val="22"/>
                <w:szCs w:val="20"/>
                <w:lang w:val="es-EC"/>
              </w:rPr>
              <w:t>Proceso en el cual el dispositivo usa su cámara para identificar un marcador específico, activando la visualización de contenido AR relacionado.</w:t>
            </w:r>
          </w:p>
        </w:tc>
      </w:tr>
      <w:tr w:rsidR="00907C53" w:rsidRPr="00907C53" w14:paraId="715208CD" w14:textId="77777777" w:rsidTr="00907C53">
        <w:tc>
          <w:tcPr>
            <w:tcW w:w="0" w:type="auto"/>
            <w:hideMark/>
          </w:tcPr>
          <w:p w14:paraId="00F42501" w14:textId="77777777" w:rsidR="00907C53" w:rsidRPr="00907C53" w:rsidRDefault="00907C53" w:rsidP="00907C53">
            <w:pPr>
              <w:rPr>
                <w:sz w:val="22"/>
                <w:szCs w:val="20"/>
                <w:lang w:val="es-EC"/>
              </w:rPr>
            </w:pPr>
            <w:r w:rsidRPr="00907C53">
              <w:rPr>
                <w:b/>
                <w:bCs/>
                <w:sz w:val="22"/>
                <w:szCs w:val="20"/>
                <w:lang w:val="es-EC"/>
              </w:rPr>
              <w:t>Kichwa</w:t>
            </w:r>
          </w:p>
        </w:tc>
        <w:tc>
          <w:tcPr>
            <w:tcW w:w="0" w:type="auto"/>
            <w:hideMark/>
          </w:tcPr>
          <w:p w14:paraId="313C4C90" w14:textId="77777777" w:rsidR="00907C53" w:rsidRPr="00907C53" w:rsidRDefault="00907C53" w:rsidP="00907C53">
            <w:pPr>
              <w:rPr>
                <w:sz w:val="22"/>
                <w:szCs w:val="20"/>
                <w:lang w:val="es-EC"/>
              </w:rPr>
            </w:pPr>
            <w:r w:rsidRPr="00907C53">
              <w:rPr>
                <w:sz w:val="22"/>
                <w:szCs w:val="20"/>
                <w:lang w:val="es-EC"/>
              </w:rPr>
              <w:t>Lengua indígena que pertenece a la familia de lenguas Quechuas hablada en la región andina de Ecuador, en la zona donde se encuentra Riobamba.</w:t>
            </w:r>
          </w:p>
        </w:tc>
      </w:tr>
      <w:tr w:rsidR="00907C53" w:rsidRPr="00907C53" w14:paraId="3AB730F1" w14:textId="77777777" w:rsidTr="00907C53">
        <w:tc>
          <w:tcPr>
            <w:tcW w:w="0" w:type="auto"/>
            <w:hideMark/>
          </w:tcPr>
          <w:p w14:paraId="732899AB" w14:textId="39B38409" w:rsidR="00907C53" w:rsidRPr="00907C53" w:rsidRDefault="00907C53" w:rsidP="00907C53">
            <w:pPr>
              <w:rPr>
                <w:sz w:val="22"/>
                <w:szCs w:val="20"/>
                <w:lang w:val="es-EC"/>
              </w:rPr>
            </w:pPr>
            <w:r w:rsidRPr="00907C53">
              <w:rPr>
                <w:b/>
                <w:bCs/>
                <w:sz w:val="22"/>
                <w:szCs w:val="20"/>
                <w:lang w:val="es-EC"/>
              </w:rPr>
              <w:t>Iglesia de Cristo Riobamba Centro</w:t>
            </w:r>
            <w:r>
              <w:rPr>
                <w:b/>
                <w:bCs/>
                <w:sz w:val="22"/>
                <w:szCs w:val="20"/>
                <w:lang w:val="es-EC"/>
              </w:rPr>
              <w:t xml:space="preserve"> (IRCK)</w:t>
            </w:r>
          </w:p>
        </w:tc>
        <w:tc>
          <w:tcPr>
            <w:tcW w:w="0" w:type="auto"/>
            <w:hideMark/>
          </w:tcPr>
          <w:p w14:paraId="779C1AA5" w14:textId="134BDEA1" w:rsidR="00907C53" w:rsidRPr="00907C53" w:rsidRDefault="00907C53" w:rsidP="00907C53">
            <w:pPr>
              <w:rPr>
                <w:sz w:val="22"/>
                <w:szCs w:val="20"/>
                <w:lang w:val="es-EC"/>
              </w:rPr>
            </w:pPr>
            <w:r w:rsidRPr="00907C53">
              <w:rPr>
                <w:sz w:val="22"/>
                <w:szCs w:val="20"/>
                <w:lang w:val="es-EC"/>
              </w:rPr>
              <w:t>Comunidad religiosa</w:t>
            </w:r>
            <w:r>
              <w:rPr>
                <w:sz w:val="22"/>
                <w:szCs w:val="20"/>
                <w:lang w:val="es-EC"/>
              </w:rPr>
              <w:t xml:space="preserve"> basada en la fe a Cristo Jesús</w:t>
            </w:r>
            <w:r w:rsidRPr="00907C53">
              <w:rPr>
                <w:sz w:val="22"/>
                <w:szCs w:val="20"/>
                <w:lang w:val="es-EC"/>
              </w:rPr>
              <w:t xml:space="preserve"> en Riobamba, Ecuador, en la cual se utilizará la aplicación como herramienta educativa.</w:t>
            </w:r>
          </w:p>
        </w:tc>
      </w:tr>
    </w:tbl>
    <w:p w14:paraId="30CFE1E8" w14:textId="77777777" w:rsidR="00410948" w:rsidRPr="00645050" w:rsidRDefault="00410948" w:rsidP="00645050"/>
    <w:sectPr w:rsidR="00410948" w:rsidRPr="00645050" w:rsidSect="00B31CA8">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0B2E" w14:textId="77777777" w:rsidR="00C9251F" w:rsidRDefault="00C9251F" w:rsidP="00061A87">
      <w:pPr>
        <w:spacing w:after="0" w:line="240" w:lineRule="auto"/>
      </w:pPr>
      <w:r>
        <w:separator/>
      </w:r>
    </w:p>
  </w:endnote>
  <w:endnote w:type="continuationSeparator" w:id="0">
    <w:p w14:paraId="2D5429C0" w14:textId="77777777" w:rsidR="00C9251F" w:rsidRDefault="00C9251F"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037E"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3D74" w14:textId="77777777" w:rsidR="00C9251F" w:rsidRDefault="00C9251F" w:rsidP="00061A87">
      <w:pPr>
        <w:spacing w:after="0" w:line="240" w:lineRule="auto"/>
      </w:pPr>
      <w:r>
        <w:separator/>
      </w:r>
    </w:p>
  </w:footnote>
  <w:footnote w:type="continuationSeparator" w:id="0">
    <w:p w14:paraId="5FF3996A" w14:textId="77777777" w:rsidR="00C9251F" w:rsidRDefault="00C9251F"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00E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5062"/>
    <w:multiLevelType w:val="multilevel"/>
    <w:tmpl w:val="F404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52106"/>
    <w:multiLevelType w:val="multilevel"/>
    <w:tmpl w:val="303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F07BE0"/>
    <w:multiLevelType w:val="multilevel"/>
    <w:tmpl w:val="239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936FE"/>
    <w:multiLevelType w:val="hybridMultilevel"/>
    <w:tmpl w:val="D4B245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2E5D14"/>
    <w:multiLevelType w:val="multilevel"/>
    <w:tmpl w:val="39F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8A51D3D"/>
    <w:multiLevelType w:val="multilevel"/>
    <w:tmpl w:val="E37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A0195"/>
    <w:multiLevelType w:val="multilevel"/>
    <w:tmpl w:val="C47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224EA"/>
    <w:multiLevelType w:val="multilevel"/>
    <w:tmpl w:val="AED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473D1"/>
    <w:multiLevelType w:val="multilevel"/>
    <w:tmpl w:val="EA3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802A3"/>
    <w:multiLevelType w:val="multilevel"/>
    <w:tmpl w:val="B3C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64787"/>
    <w:multiLevelType w:val="multilevel"/>
    <w:tmpl w:val="76A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55DC3"/>
    <w:multiLevelType w:val="hybridMultilevel"/>
    <w:tmpl w:val="058C3E60"/>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6D452F1"/>
    <w:multiLevelType w:val="hybridMultilevel"/>
    <w:tmpl w:val="7D6405F0"/>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96E1A17"/>
    <w:multiLevelType w:val="multilevel"/>
    <w:tmpl w:val="4A94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30D51C4C"/>
    <w:multiLevelType w:val="multilevel"/>
    <w:tmpl w:val="997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A4A6B"/>
    <w:multiLevelType w:val="hybridMultilevel"/>
    <w:tmpl w:val="63201854"/>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1C9239A"/>
    <w:multiLevelType w:val="hybridMultilevel"/>
    <w:tmpl w:val="E59AC7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36E4021D"/>
    <w:multiLevelType w:val="multilevel"/>
    <w:tmpl w:val="6AC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396358FE"/>
    <w:multiLevelType w:val="multilevel"/>
    <w:tmpl w:val="BB8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A57DC"/>
    <w:multiLevelType w:val="multilevel"/>
    <w:tmpl w:val="D1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E1704"/>
    <w:multiLevelType w:val="multilevel"/>
    <w:tmpl w:val="4AA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A483D"/>
    <w:multiLevelType w:val="multilevel"/>
    <w:tmpl w:val="42C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93A34"/>
    <w:multiLevelType w:val="multilevel"/>
    <w:tmpl w:val="31D8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B5744"/>
    <w:multiLevelType w:val="multilevel"/>
    <w:tmpl w:val="1BE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96B5C"/>
    <w:multiLevelType w:val="multilevel"/>
    <w:tmpl w:val="025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48D30F8C"/>
    <w:multiLevelType w:val="multilevel"/>
    <w:tmpl w:val="584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4176BA"/>
    <w:multiLevelType w:val="multilevel"/>
    <w:tmpl w:val="0B7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72974"/>
    <w:multiLevelType w:val="multilevel"/>
    <w:tmpl w:val="EDF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C2E2E"/>
    <w:multiLevelType w:val="hybridMultilevel"/>
    <w:tmpl w:val="07C8F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59C7B37"/>
    <w:multiLevelType w:val="multilevel"/>
    <w:tmpl w:val="970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67F2C"/>
    <w:multiLevelType w:val="multilevel"/>
    <w:tmpl w:val="05A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32C75"/>
    <w:multiLevelType w:val="multilevel"/>
    <w:tmpl w:val="9A4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482153"/>
    <w:multiLevelType w:val="multilevel"/>
    <w:tmpl w:val="40E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641E4"/>
    <w:multiLevelType w:val="multilevel"/>
    <w:tmpl w:val="087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CF3896"/>
    <w:multiLevelType w:val="multilevel"/>
    <w:tmpl w:val="051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832C58"/>
    <w:multiLevelType w:val="hybridMultilevel"/>
    <w:tmpl w:val="C712B308"/>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15:restartNumberingAfterBreak="0">
    <w:nsid w:val="64543207"/>
    <w:multiLevelType w:val="multilevel"/>
    <w:tmpl w:val="C2D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00C6F"/>
    <w:multiLevelType w:val="multilevel"/>
    <w:tmpl w:val="45D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40BF9"/>
    <w:multiLevelType w:val="multilevel"/>
    <w:tmpl w:val="0B5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47FB4"/>
    <w:multiLevelType w:val="hybridMultilevel"/>
    <w:tmpl w:val="ECB8E750"/>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057F95"/>
    <w:multiLevelType w:val="multilevel"/>
    <w:tmpl w:val="7CE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A60A26"/>
    <w:multiLevelType w:val="multilevel"/>
    <w:tmpl w:val="EAD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2E6292"/>
    <w:multiLevelType w:val="multilevel"/>
    <w:tmpl w:val="961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C96BBC"/>
    <w:multiLevelType w:val="multilevel"/>
    <w:tmpl w:val="AC3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C5958"/>
    <w:multiLevelType w:val="multilevel"/>
    <w:tmpl w:val="AEC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16C61"/>
    <w:multiLevelType w:val="hybridMultilevel"/>
    <w:tmpl w:val="0A2237B0"/>
    <w:lvl w:ilvl="0" w:tplc="D20A524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7E3507F2"/>
    <w:multiLevelType w:val="multilevel"/>
    <w:tmpl w:val="E146D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61D3A"/>
    <w:multiLevelType w:val="hybridMultilevel"/>
    <w:tmpl w:val="EE98FC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41392663">
    <w:abstractNumId w:val="2"/>
  </w:num>
  <w:num w:numId="2" w16cid:durableId="1568147993">
    <w:abstractNumId w:val="5"/>
  </w:num>
  <w:num w:numId="3" w16cid:durableId="489906395">
    <w:abstractNumId w:val="4"/>
  </w:num>
  <w:num w:numId="4" w16cid:durableId="244807338">
    <w:abstractNumId w:val="59"/>
  </w:num>
  <w:num w:numId="5" w16cid:durableId="854734947">
    <w:abstractNumId w:val="20"/>
  </w:num>
  <w:num w:numId="6" w16cid:durableId="1619071488">
    <w:abstractNumId w:val="53"/>
  </w:num>
  <w:num w:numId="7" w16cid:durableId="1010790921">
    <w:abstractNumId w:val="52"/>
  </w:num>
  <w:num w:numId="8" w16cid:durableId="466822236">
    <w:abstractNumId w:val="21"/>
  </w:num>
  <w:num w:numId="9" w16cid:durableId="161554176">
    <w:abstractNumId w:val="39"/>
  </w:num>
  <w:num w:numId="10" w16cid:durableId="1768309812">
    <w:abstractNumId w:val="28"/>
  </w:num>
  <w:num w:numId="11" w16cid:durableId="1279875092">
    <w:abstractNumId w:val="0"/>
  </w:num>
  <w:num w:numId="12" w16cid:durableId="904338085">
    <w:abstractNumId w:val="54"/>
  </w:num>
  <w:num w:numId="13" w16cid:durableId="1963461624">
    <w:abstractNumId w:val="37"/>
  </w:num>
  <w:num w:numId="14" w16cid:durableId="1730152960">
    <w:abstractNumId w:val="26"/>
  </w:num>
  <w:num w:numId="15" w16cid:durableId="1693920981">
    <w:abstractNumId w:val="60"/>
  </w:num>
  <w:num w:numId="16" w16cid:durableId="1458452000">
    <w:abstractNumId w:val="64"/>
  </w:num>
  <w:num w:numId="17" w16cid:durableId="679160546">
    <w:abstractNumId w:val="61"/>
  </w:num>
  <w:num w:numId="18" w16cid:durableId="1319531515">
    <w:abstractNumId w:val="49"/>
  </w:num>
  <w:num w:numId="19" w16cid:durableId="1185632640">
    <w:abstractNumId w:val="11"/>
  </w:num>
  <w:num w:numId="20" w16cid:durableId="1894849243">
    <w:abstractNumId w:val="40"/>
  </w:num>
  <w:num w:numId="21" w16cid:durableId="1779566072">
    <w:abstractNumId w:val="22"/>
  </w:num>
  <w:num w:numId="22" w16cid:durableId="915940505">
    <w:abstractNumId w:val="9"/>
  </w:num>
  <w:num w:numId="23" w16cid:durableId="889224703">
    <w:abstractNumId w:val="29"/>
  </w:num>
  <w:num w:numId="24" w16cid:durableId="541792687">
    <w:abstractNumId w:val="7"/>
  </w:num>
  <w:num w:numId="25" w16cid:durableId="1248267380">
    <w:abstractNumId w:val="17"/>
  </w:num>
  <w:num w:numId="26" w16cid:durableId="1137067902">
    <w:abstractNumId w:val="70"/>
  </w:num>
  <w:num w:numId="27" w16cid:durableId="1665815717">
    <w:abstractNumId w:val="43"/>
  </w:num>
  <w:num w:numId="28" w16cid:durableId="1811752316">
    <w:abstractNumId w:val="69"/>
  </w:num>
  <w:num w:numId="29" w16cid:durableId="160050730">
    <w:abstractNumId w:val="23"/>
  </w:num>
  <w:num w:numId="30" w16cid:durableId="1172141867">
    <w:abstractNumId w:val="32"/>
  </w:num>
  <w:num w:numId="31" w16cid:durableId="239172721">
    <w:abstractNumId w:val="63"/>
  </w:num>
  <w:num w:numId="32" w16cid:durableId="1532306740">
    <w:abstractNumId w:val="44"/>
  </w:num>
  <w:num w:numId="33" w16cid:durableId="637034321">
    <w:abstractNumId w:val="57"/>
  </w:num>
  <w:num w:numId="34" w16cid:durableId="1733653048">
    <w:abstractNumId w:val="66"/>
  </w:num>
  <w:num w:numId="35" w16cid:durableId="1372223965">
    <w:abstractNumId w:val="34"/>
  </w:num>
  <w:num w:numId="36" w16cid:durableId="1933320831">
    <w:abstractNumId w:val="45"/>
  </w:num>
  <w:num w:numId="37" w16cid:durableId="831678079">
    <w:abstractNumId w:val="15"/>
  </w:num>
  <w:num w:numId="38" w16cid:durableId="1156991151">
    <w:abstractNumId w:val="47"/>
  </w:num>
  <w:num w:numId="39" w16cid:durableId="1677919391">
    <w:abstractNumId w:val="58"/>
  </w:num>
  <w:num w:numId="40" w16cid:durableId="1058362878">
    <w:abstractNumId w:val="36"/>
  </w:num>
  <w:num w:numId="41" w16cid:durableId="2112776107">
    <w:abstractNumId w:val="35"/>
  </w:num>
  <w:num w:numId="42" w16cid:durableId="518857731">
    <w:abstractNumId w:val="46"/>
  </w:num>
  <w:num w:numId="43" w16cid:durableId="402995227">
    <w:abstractNumId w:val="41"/>
  </w:num>
  <w:num w:numId="44" w16cid:durableId="176702028">
    <w:abstractNumId w:val="19"/>
  </w:num>
  <w:num w:numId="45" w16cid:durableId="1867988231">
    <w:abstractNumId w:val="13"/>
  </w:num>
  <w:num w:numId="46" w16cid:durableId="1791625179">
    <w:abstractNumId w:val="67"/>
  </w:num>
  <w:num w:numId="47" w16cid:durableId="142157994">
    <w:abstractNumId w:val="8"/>
  </w:num>
  <w:num w:numId="48" w16cid:durableId="967512251">
    <w:abstractNumId w:val="68"/>
  </w:num>
  <w:num w:numId="49" w16cid:durableId="417947092">
    <w:abstractNumId w:val="33"/>
  </w:num>
  <w:num w:numId="50" w16cid:durableId="2121560971">
    <w:abstractNumId w:val="55"/>
  </w:num>
  <w:num w:numId="51" w16cid:durableId="1668246225">
    <w:abstractNumId w:val="48"/>
  </w:num>
  <w:num w:numId="52" w16cid:durableId="1163470591">
    <w:abstractNumId w:val="24"/>
  </w:num>
  <w:num w:numId="53" w16cid:durableId="1697466309">
    <w:abstractNumId w:val="18"/>
  </w:num>
  <w:num w:numId="54" w16cid:durableId="1539585893">
    <w:abstractNumId w:val="51"/>
  </w:num>
  <w:num w:numId="55" w16cid:durableId="1364671180">
    <w:abstractNumId w:val="12"/>
  </w:num>
  <w:num w:numId="56" w16cid:durableId="559368837">
    <w:abstractNumId w:val="42"/>
  </w:num>
  <w:num w:numId="57" w16cid:durableId="1400863939">
    <w:abstractNumId w:val="3"/>
  </w:num>
  <w:num w:numId="58" w16cid:durableId="2049991542">
    <w:abstractNumId w:val="1"/>
  </w:num>
  <w:num w:numId="59" w16cid:durableId="2102946552">
    <w:abstractNumId w:val="16"/>
  </w:num>
  <w:num w:numId="60" w16cid:durableId="209537194">
    <w:abstractNumId w:val="6"/>
  </w:num>
  <w:num w:numId="61" w16cid:durableId="1539391550">
    <w:abstractNumId w:val="56"/>
  </w:num>
  <w:num w:numId="62" w16cid:durableId="1424258710">
    <w:abstractNumId w:val="38"/>
  </w:num>
  <w:num w:numId="63" w16cid:durableId="1206985854">
    <w:abstractNumId w:val="30"/>
  </w:num>
  <w:num w:numId="64" w16cid:durableId="1380084355">
    <w:abstractNumId w:val="14"/>
  </w:num>
  <w:num w:numId="65" w16cid:durableId="1824005576">
    <w:abstractNumId w:val="50"/>
  </w:num>
  <w:num w:numId="66" w16cid:durableId="984234194">
    <w:abstractNumId w:val="31"/>
  </w:num>
  <w:num w:numId="67" w16cid:durableId="634406427">
    <w:abstractNumId w:val="25"/>
  </w:num>
  <w:num w:numId="68" w16cid:durableId="1045637508">
    <w:abstractNumId w:val="65"/>
  </w:num>
  <w:num w:numId="69" w16cid:durableId="1725060395">
    <w:abstractNumId w:val="62"/>
  </w:num>
  <w:num w:numId="70" w16cid:durableId="1552185893">
    <w:abstractNumId w:val="10"/>
  </w:num>
  <w:num w:numId="71" w16cid:durableId="75386202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1C8F"/>
    <w:rsid w:val="00010282"/>
    <w:rsid w:val="00010A4C"/>
    <w:rsid w:val="00014020"/>
    <w:rsid w:val="00021FF8"/>
    <w:rsid w:val="000235E9"/>
    <w:rsid w:val="00033C47"/>
    <w:rsid w:val="00036084"/>
    <w:rsid w:val="00036C66"/>
    <w:rsid w:val="00051F16"/>
    <w:rsid w:val="00060BF9"/>
    <w:rsid w:val="00061A87"/>
    <w:rsid w:val="0006209A"/>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0F75E9"/>
    <w:rsid w:val="00100D80"/>
    <w:rsid w:val="00113A23"/>
    <w:rsid w:val="001154E9"/>
    <w:rsid w:val="00140454"/>
    <w:rsid w:val="001445C6"/>
    <w:rsid w:val="0014771E"/>
    <w:rsid w:val="00153685"/>
    <w:rsid w:val="00162582"/>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20E4"/>
    <w:rsid w:val="001C3EAB"/>
    <w:rsid w:val="001D0D3B"/>
    <w:rsid w:val="001D156C"/>
    <w:rsid w:val="001D1AD3"/>
    <w:rsid w:val="001D487D"/>
    <w:rsid w:val="001D4C1E"/>
    <w:rsid w:val="001E0577"/>
    <w:rsid w:val="001E2474"/>
    <w:rsid w:val="00202ADF"/>
    <w:rsid w:val="00203E9B"/>
    <w:rsid w:val="002135E1"/>
    <w:rsid w:val="00220FD1"/>
    <w:rsid w:val="002229D5"/>
    <w:rsid w:val="00230607"/>
    <w:rsid w:val="00245426"/>
    <w:rsid w:val="00250789"/>
    <w:rsid w:val="00252540"/>
    <w:rsid w:val="00255300"/>
    <w:rsid w:val="0026400F"/>
    <w:rsid w:val="002641B1"/>
    <w:rsid w:val="00266C17"/>
    <w:rsid w:val="00270450"/>
    <w:rsid w:val="00270F33"/>
    <w:rsid w:val="002756C3"/>
    <w:rsid w:val="00282395"/>
    <w:rsid w:val="002826A1"/>
    <w:rsid w:val="00283A85"/>
    <w:rsid w:val="00287C6E"/>
    <w:rsid w:val="00293617"/>
    <w:rsid w:val="002A3697"/>
    <w:rsid w:val="002A622A"/>
    <w:rsid w:val="002B3FA3"/>
    <w:rsid w:val="002B4F90"/>
    <w:rsid w:val="002C07B5"/>
    <w:rsid w:val="002C0A49"/>
    <w:rsid w:val="002C2B41"/>
    <w:rsid w:val="002D342C"/>
    <w:rsid w:val="002D4F14"/>
    <w:rsid w:val="002D57E5"/>
    <w:rsid w:val="002D5AFF"/>
    <w:rsid w:val="002E39D2"/>
    <w:rsid w:val="002F1AFE"/>
    <w:rsid w:val="002F26FF"/>
    <w:rsid w:val="002F34E0"/>
    <w:rsid w:val="003019DD"/>
    <w:rsid w:val="00304BD5"/>
    <w:rsid w:val="00305D8E"/>
    <w:rsid w:val="0030767E"/>
    <w:rsid w:val="003076D1"/>
    <w:rsid w:val="00325B2B"/>
    <w:rsid w:val="0033511C"/>
    <w:rsid w:val="003403DB"/>
    <w:rsid w:val="00350ACB"/>
    <w:rsid w:val="00354E86"/>
    <w:rsid w:val="00390266"/>
    <w:rsid w:val="003907E2"/>
    <w:rsid w:val="0039543E"/>
    <w:rsid w:val="003A2F48"/>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F50"/>
    <w:rsid w:val="00417AE6"/>
    <w:rsid w:val="004260D4"/>
    <w:rsid w:val="0043069E"/>
    <w:rsid w:val="00430A80"/>
    <w:rsid w:val="00436235"/>
    <w:rsid w:val="00436C15"/>
    <w:rsid w:val="00444641"/>
    <w:rsid w:val="0045173E"/>
    <w:rsid w:val="0045337A"/>
    <w:rsid w:val="00453D36"/>
    <w:rsid w:val="00454121"/>
    <w:rsid w:val="00457724"/>
    <w:rsid w:val="00460931"/>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6186"/>
    <w:rsid w:val="004F64AC"/>
    <w:rsid w:val="005077C8"/>
    <w:rsid w:val="005151D9"/>
    <w:rsid w:val="005154DA"/>
    <w:rsid w:val="00531D18"/>
    <w:rsid w:val="0053715A"/>
    <w:rsid w:val="00543AE0"/>
    <w:rsid w:val="00553BDE"/>
    <w:rsid w:val="00554E5F"/>
    <w:rsid w:val="005574CF"/>
    <w:rsid w:val="005631EB"/>
    <w:rsid w:val="00570B19"/>
    <w:rsid w:val="00580409"/>
    <w:rsid w:val="005A5CE8"/>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3671"/>
    <w:rsid w:val="00675C55"/>
    <w:rsid w:val="00685F53"/>
    <w:rsid w:val="00694BD0"/>
    <w:rsid w:val="006A0EEF"/>
    <w:rsid w:val="006A2E49"/>
    <w:rsid w:val="006A67A0"/>
    <w:rsid w:val="006B3B5B"/>
    <w:rsid w:val="006B5E5F"/>
    <w:rsid w:val="006B7F3D"/>
    <w:rsid w:val="006C0630"/>
    <w:rsid w:val="006C0644"/>
    <w:rsid w:val="006C41BE"/>
    <w:rsid w:val="006D171F"/>
    <w:rsid w:val="006E020D"/>
    <w:rsid w:val="006E1B67"/>
    <w:rsid w:val="006E74DF"/>
    <w:rsid w:val="00703CBC"/>
    <w:rsid w:val="0070590D"/>
    <w:rsid w:val="007061C8"/>
    <w:rsid w:val="00712550"/>
    <w:rsid w:val="0071295F"/>
    <w:rsid w:val="0071315B"/>
    <w:rsid w:val="007169D7"/>
    <w:rsid w:val="00716CC7"/>
    <w:rsid w:val="00723384"/>
    <w:rsid w:val="00730D8F"/>
    <w:rsid w:val="00732620"/>
    <w:rsid w:val="00744582"/>
    <w:rsid w:val="007618DF"/>
    <w:rsid w:val="00766AF8"/>
    <w:rsid w:val="00766D71"/>
    <w:rsid w:val="00767100"/>
    <w:rsid w:val="00775D52"/>
    <w:rsid w:val="00780098"/>
    <w:rsid w:val="00790A91"/>
    <w:rsid w:val="0079797D"/>
    <w:rsid w:val="007979FB"/>
    <w:rsid w:val="007A21E2"/>
    <w:rsid w:val="007C3AB4"/>
    <w:rsid w:val="007C453A"/>
    <w:rsid w:val="007C692A"/>
    <w:rsid w:val="007D06E1"/>
    <w:rsid w:val="007E3957"/>
    <w:rsid w:val="007F30B0"/>
    <w:rsid w:val="007F6C57"/>
    <w:rsid w:val="00802E0A"/>
    <w:rsid w:val="0080330C"/>
    <w:rsid w:val="0080643E"/>
    <w:rsid w:val="0081070C"/>
    <w:rsid w:val="008167FF"/>
    <w:rsid w:val="00817CC7"/>
    <w:rsid w:val="008241DE"/>
    <w:rsid w:val="0083270B"/>
    <w:rsid w:val="008336E9"/>
    <w:rsid w:val="00843E0D"/>
    <w:rsid w:val="00847DB4"/>
    <w:rsid w:val="008534BF"/>
    <w:rsid w:val="008611B3"/>
    <w:rsid w:val="008663DD"/>
    <w:rsid w:val="00882286"/>
    <w:rsid w:val="00882630"/>
    <w:rsid w:val="0089309F"/>
    <w:rsid w:val="00893CA2"/>
    <w:rsid w:val="008A208C"/>
    <w:rsid w:val="008C2AC5"/>
    <w:rsid w:val="008C2D5F"/>
    <w:rsid w:val="008C57BA"/>
    <w:rsid w:val="008C6058"/>
    <w:rsid w:val="008D0C20"/>
    <w:rsid w:val="008F218C"/>
    <w:rsid w:val="008F734E"/>
    <w:rsid w:val="0090549E"/>
    <w:rsid w:val="009067AE"/>
    <w:rsid w:val="00907C53"/>
    <w:rsid w:val="00907FB8"/>
    <w:rsid w:val="00911FB2"/>
    <w:rsid w:val="0091377F"/>
    <w:rsid w:val="00931971"/>
    <w:rsid w:val="00934081"/>
    <w:rsid w:val="0093573F"/>
    <w:rsid w:val="00942DCE"/>
    <w:rsid w:val="0095741A"/>
    <w:rsid w:val="00961C63"/>
    <w:rsid w:val="00962E8E"/>
    <w:rsid w:val="00963402"/>
    <w:rsid w:val="0096607B"/>
    <w:rsid w:val="00966D68"/>
    <w:rsid w:val="00970046"/>
    <w:rsid w:val="00973240"/>
    <w:rsid w:val="00973C3B"/>
    <w:rsid w:val="00977026"/>
    <w:rsid w:val="009800B8"/>
    <w:rsid w:val="009827B3"/>
    <w:rsid w:val="00984139"/>
    <w:rsid w:val="0098447B"/>
    <w:rsid w:val="00985734"/>
    <w:rsid w:val="00992E52"/>
    <w:rsid w:val="00997F69"/>
    <w:rsid w:val="009A4EF6"/>
    <w:rsid w:val="009A5855"/>
    <w:rsid w:val="009B26FF"/>
    <w:rsid w:val="009B468E"/>
    <w:rsid w:val="009C641B"/>
    <w:rsid w:val="009D4B5D"/>
    <w:rsid w:val="009D7D4B"/>
    <w:rsid w:val="009F467B"/>
    <w:rsid w:val="00A01F53"/>
    <w:rsid w:val="00A12199"/>
    <w:rsid w:val="00A1665A"/>
    <w:rsid w:val="00A253F9"/>
    <w:rsid w:val="00A26814"/>
    <w:rsid w:val="00A51947"/>
    <w:rsid w:val="00A53034"/>
    <w:rsid w:val="00A66E86"/>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75B"/>
    <w:rsid w:val="00B03C8E"/>
    <w:rsid w:val="00B06CE3"/>
    <w:rsid w:val="00B25B7D"/>
    <w:rsid w:val="00B31CA8"/>
    <w:rsid w:val="00B31DA9"/>
    <w:rsid w:val="00B32F6C"/>
    <w:rsid w:val="00B35AA7"/>
    <w:rsid w:val="00B432DE"/>
    <w:rsid w:val="00B474D4"/>
    <w:rsid w:val="00B54BDF"/>
    <w:rsid w:val="00B62AA0"/>
    <w:rsid w:val="00B65A26"/>
    <w:rsid w:val="00B71D4E"/>
    <w:rsid w:val="00B75B28"/>
    <w:rsid w:val="00B77706"/>
    <w:rsid w:val="00B81AE1"/>
    <w:rsid w:val="00B94149"/>
    <w:rsid w:val="00B97A58"/>
    <w:rsid w:val="00B97EF4"/>
    <w:rsid w:val="00BA434D"/>
    <w:rsid w:val="00BA5AE5"/>
    <w:rsid w:val="00BA5C6E"/>
    <w:rsid w:val="00BA5DD2"/>
    <w:rsid w:val="00BB034E"/>
    <w:rsid w:val="00BC313C"/>
    <w:rsid w:val="00BC35BB"/>
    <w:rsid w:val="00BC634E"/>
    <w:rsid w:val="00BD581E"/>
    <w:rsid w:val="00BD77B7"/>
    <w:rsid w:val="00BF0184"/>
    <w:rsid w:val="00BF15A3"/>
    <w:rsid w:val="00BF26C2"/>
    <w:rsid w:val="00BF48C3"/>
    <w:rsid w:val="00C03909"/>
    <w:rsid w:val="00C11E7C"/>
    <w:rsid w:val="00C17F0A"/>
    <w:rsid w:val="00C22D44"/>
    <w:rsid w:val="00C23032"/>
    <w:rsid w:val="00C3380A"/>
    <w:rsid w:val="00C34441"/>
    <w:rsid w:val="00C346CA"/>
    <w:rsid w:val="00C36FB4"/>
    <w:rsid w:val="00C53416"/>
    <w:rsid w:val="00C548E0"/>
    <w:rsid w:val="00C6114F"/>
    <w:rsid w:val="00C64E24"/>
    <w:rsid w:val="00C65B53"/>
    <w:rsid w:val="00C879C1"/>
    <w:rsid w:val="00C9251F"/>
    <w:rsid w:val="00C93CAF"/>
    <w:rsid w:val="00C95DA3"/>
    <w:rsid w:val="00CA271E"/>
    <w:rsid w:val="00CA7787"/>
    <w:rsid w:val="00CB1407"/>
    <w:rsid w:val="00CB3689"/>
    <w:rsid w:val="00CB3FA5"/>
    <w:rsid w:val="00CB6EF1"/>
    <w:rsid w:val="00CD4128"/>
    <w:rsid w:val="00CD49EF"/>
    <w:rsid w:val="00CD630D"/>
    <w:rsid w:val="00CE18A8"/>
    <w:rsid w:val="00CE323C"/>
    <w:rsid w:val="00CE72FA"/>
    <w:rsid w:val="00CF007E"/>
    <w:rsid w:val="00CF5FF9"/>
    <w:rsid w:val="00CF62E8"/>
    <w:rsid w:val="00D00AB1"/>
    <w:rsid w:val="00D020B3"/>
    <w:rsid w:val="00D02913"/>
    <w:rsid w:val="00D06DEB"/>
    <w:rsid w:val="00D070A0"/>
    <w:rsid w:val="00D126CA"/>
    <w:rsid w:val="00D20E4E"/>
    <w:rsid w:val="00D21242"/>
    <w:rsid w:val="00D237EB"/>
    <w:rsid w:val="00D25280"/>
    <w:rsid w:val="00D3063F"/>
    <w:rsid w:val="00D33474"/>
    <w:rsid w:val="00D33A73"/>
    <w:rsid w:val="00D33C38"/>
    <w:rsid w:val="00D56929"/>
    <w:rsid w:val="00D57702"/>
    <w:rsid w:val="00D65557"/>
    <w:rsid w:val="00D77828"/>
    <w:rsid w:val="00D82A70"/>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25E"/>
    <w:rsid w:val="00E31FE7"/>
    <w:rsid w:val="00E336D3"/>
    <w:rsid w:val="00E40E7C"/>
    <w:rsid w:val="00E40F95"/>
    <w:rsid w:val="00E47997"/>
    <w:rsid w:val="00E517E0"/>
    <w:rsid w:val="00E5519B"/>
    <w:rsid w:val="00E5686C"/>
    <w:rsid w:val="00E63E78"/>
    <w:rsid w:val="00E72F33"/>
    <w:rsid w:val="00E8076D"/>
    <w:rsid w:val="00E81F86"/>
    <w:rsid w:val="00E87DEC"/>
    <w:rsid w:val="00E914A2"/>
    <w:rsid w:val="00EA0988"/>
    <w:rsid w:val="00EA5115"/>
    <w:rsid w:val="00EA590D"/>
    <w:rsid w:val="00EB00BD"/>
    <w:rsid w:val="00EB5AD0"/>
    <w:rsid w:val="00EB6367"/>
    <w:rsid w:val="00EB6794"/>
    <w:rsid w:val="00EC381A"/>
    <w:rsid w:val="00EC5A4E"/>
    <w:rsid w:val="00EC6D2B"/>
    <w:rsid w:val="00ED1891"/>
    <w:rsid w:val="00ED7EBC"/>
    <w:rsid w:val="00EE266D"/>
    <w:rsid w:val="00EF60A2"/>
    <w:rsid w:val="00F11567"/>
    <w:rsid w:val="00F125B0"/>
    <w:rsid w:val="00F1486F"/>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87E8B"/>
    <w:rsid w:val="00F96E70"/>
    <w:rsid w:val="00F97FA4"/>
    <w:rsid w:val="00FB1326"/>
    <w:rsid w:val="00FB4515"/>
    <w:rsid w:val="00FB74BC"/>
    <w:rsid w:val="00FC2034"/>
    <w:rsid w:val="00FC2123"/>
    <w:rsid w:val="00FC412F"/>
    <w:rsid w:val="00FC4CF3"/>
    <w:rsid w:val="00FC5152"/>
    <w:rsid w:val="00FD0F86"/>
    <w:rsid w:val="00FD1B3D"/>
    <w:rsid w:val="00FD5A3B"/>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91C0"/>
  <w15:chartTrackingRefBased/>
  <w15:docId w15:val="{527B9F83-5C2F-4242-B9A0-10D4FE1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CD630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basedOn w:val="Fuentedeprrafopredeter"/>
    <w:link w:val="Ttulo4"/>
    <w:uiPriority w:val="9"/>
    <w:semiHidden/>
    <w:rsid w:val="00CD630D"/>
    <w:rPr>
      <w:rFonts w:asciiTheme="majorHAnsi" w:eastAsiaTheme="majorEastAsia" w:hAnsiTheme="majorHAnsi" w:cstheme="majorBidi"/>
      <w:i/>
      <w:iCs/>
      <w:color w:val="0F4761" w:themeColor="accent1" w:themeShade="BF"/>
      <w:sz w:val="24"/>
      <w:szCs w:val="22"/>
      <w:lang w:val="es-VE" w:eastAsia="en-US"/>
    </w:rPr>
  </w:style>
  <w:style w:type="table" w:styleId="Tablaconcuadrculaclara">
    <w:name w:val="Grid Table Light"/>
    <w:basedOn w:val="Tablanormal"/>
    <w:uiPriority w:val="40"/>
    <w:rsid w:val="00907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45173E"/>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209">
      <w:bodyDiv w:val="1"/>
      <w:marLeft w:val="0"/>
      <w:marRight w:val="0"/>
      <w:marTop w:val="0"/>
      <w:marBottom w:val="0"/>
      <w:divBdr>
        <w:top w:val="none" w:sz="0" w:space="0" w:color="auto"/>
        <w:left w:val="none" w:sz="0" w:space="0" w:color="auto"/>
        <w:bottom w:val="none" w:sz="0" w:space="0" w:color="auto"/>
        <w:right w:val="none" w:sz="0" w:space="0" w:color="auto"/>
      </w:divBdr>
    </w:div>
    <w:div w:id="37707165">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37385491">
      <w:bodyDiv w:val="1"/>
      <w:marLeft w:val="0"/>
      <w:marRight w:val="0"/>
      <w:marTop w:val="0"/>
      <w:marBottom w:val="0"/>
      <w:divBdr>
        <w:top w:val="none" w:sz="0" w:space="0" w:color="auto"/>
        <w:left w:val="none" w:sz="0" w:space="0" w:color="auto"/>
        <w:bottom w:val="none" w:sz="0" w:space="0" w:color="auto"/>
        <w:right w:val="none" w:sz="0" w:space="0" w:color="auto"/>
      </w:divBdr>
    </w:div>
    <w:div w:id="163130889">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12813325">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54246249">
      <w:bodyDiv w:val="1"/>
      <w:marLeft w:val="0"/>
      <w:marRight w:val="0"/>
      <w:marTop w:val="0"/>
      <w:marBottom w:val="0"/>
      <w:divBdr>
        <w:top w:val="none" w:sz="0" w:space="0" w:color="auto"/>
        <w:left w:val="none" w:sz="0" w:space="0" w:color="auto"/>
        <w:bottom w:val="none" w:sz="0" w:space="0" w:color="auto"/>
        <w:right w:val="none" w:sz="0" w:space="0" w:color="auto"/>
      </w:divBdr>
    </w:div>
    <w:div w:id="254943493">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7126348">
      <w:bodyDiv w:val="1"/>
      <w:marLeft w:val="0"/>
      <w:marRight w:val="0"/>
      <w:marTop w:val="0"/>
      <w:marBottom w:val="0"/>
      <w:divBdr>
        <w:top w:val="none" w:sz="0" w:space="0" w:color="auto"/>
        <w:left w:val="none" w:sz="0" w:space="0" w:color="auto"/>
        <w:bottom w:val="none" w:sz="0" w:space="0" w:color="auto"/>
        <w:right w:val="none" w:sz="0" w:space="0" w:color="auto"/>
      </w:divBdr>
    </w:div>
    <w:div w:id="290521979">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1634304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203283">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1465601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26297570">
      <w:bodyDiv w:val="1"/>
      <w:marLeft w:val="0"/>
      <w:marRight w:val="0"/>
      <w:marTop w:val="0"/>
      <w:marBottom w:val="0"/>
      <w:divBdr>
        <w:top w:val="none" w:sz="0" w:space="0" w:color="auto"/>
        <w:left w:val="none" w:sz="0" w:space="0" w:color="auto"/>
        <w:bottom w:val="none" w:sz="0" w:space="0" w:color="auto"/>
        <w:right w:val="none" w:sz="0" w:space="0" w:color="auto"/>
      </w:divBdr>
    </w:div>
    <w:div w:id="741220511">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3651743">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8735865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52457705">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19098517">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9805381">
      <w:bodyDiv w:val="1"/>
      <w:marLeft w:val="0"/>
      <w:marRight w:val="0"/>
      <w:marTop w:val="0"/>
      <w:marBottom w:val="0"/>
      <w:divBdr>
        <w:top w:val="none" w:sz="0" w:space="0" w:color="auto"/>
        <w:left w:val="none" w:sz="0" w:space="0" w:color="auto"/>
        <w:bottom w:val="none" w:sz="0" w:space="0" w:color="auto"/>
        <w:right w:val="none" w:sz="0" w:space="0" w:color="auto"/>
      </w:divBdr>
    </w:div>
    <w:div w:id="972714631">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0344305">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10276361">
      <w:bodyDiv w:val="1"/>
      <w:marLeft w:val="0"/>
      <w:marRight w:val="0"/>
      <w:marTop w:val="0"/>
      <w:marBottom w:val="0"/>
      <w:divBdr>
        <w:top w:val="none" w:sz="0" w:space="0" w:color="auto"/>
        <w:left w:val="none" w:sz="0" w:space="0" w:color="auto"/>
        <w:bottom w:val="none" w:sz="0" w:space="0" w:color="auto"/>
        <w:right w:val="none" w:sz="0" w:space="0" w:color="auto"/>
      </w:divBdr>
    </w:div>
    <w:div w:id="1165977077">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67421046">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254509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2224710">
      <w:bodyDiv w:val="1"/>
      <w:marLeft w:val="0"/>
      <w:marRight w:val="0"/>
      <w:marTop w:val="0"/>
      <w:marBottom w:val="0"/>
      <w:divBdr>
        <w:top w:val="none" w:sz="0" w:space="0" w:color="auto"/>
        <w:left w:val="none" w:sz="0" w:space="0" w:color="auto"/>
        <w:bottom w:val="none" w:sz="0" w:space="0" w:color="auto"/>
        <w:right w:val="none" w:sz="0" w:space="0" w:color="auto"/>
      </w:divBdr>
    </w:div>
    <w:div w:id="1712804913">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3844">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A281-6068-4744-B178-6ABF18A3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9</CharactersWithSpaces>
  <SharedDoc>false</SharedDoc>
  <HLinks>
    <vt:vector size="30" baseType="variant">
      <vt:variant>
        <vt:i4>5767246</vt:i4>
      </vt:variant>
      <vt:variant>
        <vt:i4>78</vt:i4>
      </vt:variant>
      <vt:variant>
        <vt:i4>0</vt:i4>
      </vt:variant>
      <vt:variant>
        <vt:i4>5</vt:i4>
      </vt:variant>
      <vt:variant>
        <vt:lpwstr>http://www.pmoinformatica.com/2015/05/requerimientos-no-funcionales-ejemplos.html</vt:lpwstr>
      </vt:variant>
      <vt:variant>
        <vt:lpwstr/>
      </vt:variant>
      <vt:variant>
        <vt:i4>3997730</vt:i4>
      </vt:variant>
      <vt:variant>
        <vt:i4>75</vt:i4>
      </vt:variant>
      <vt:variant>
        <vt:i4>0</vt:i4>
      </vt:variant>
      <vt:variant>
        <vt:i4>5</vt:i4>
      </vt:variant>
      <vt:variant>
        <vt:lpwstr>http://www.pmoinformatica.com/2013/01/requerimientos-no-funcionales-porque.html</vt:lpwstr>
      </vt:variant>
      <vt:variant>
        <vt:lpwstr/>
      </vt:variant>
      <vt:variant>
        <vt:i4>7143486</vt:i4>
      </vt:variant>
      <vt:variant>
        <vt:i4>72</vt:i4>
      </vt:variant>
      <vt:variant>
        <vt:i4>0</vt:i4>
      </vt:variant>
      <vt:variant>
        <vt:i4>5</vt:i4>
      </vt:variant>
      <vt:variant>
        <vt:lpwstr>http://www.pmoinformatica.com/2017/02/requerimientos-funcionales-ejemplos.html</vt:lpwstr>
      </vt:variant>
      <vt:variant>
        <vt:lpwstr/>
      </vt:variant>
      <vt:variant>
        <vt:i4>3473517</vt:i4>
      </vt:variant>
      <vt:variant>
        <vt:i4>69</vt:i4>
      </vt:variant>
      <vt:variant>
        <vt:i4>0</vt:i4>
      </vt:variant>
      <vt:variant>
        <vt:i4>5</vt:i4>
      </vt:variant>
      <vt:variant>
        <vt:lpwstr>http://www.pmoinformatica.com/2015/05/matriz-de-trazabilidad-de-requisitos.html</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K JOEL MALAN CHACAGUASAY</cp:lastModifiedBy>
  <cp:revision>56</cp:revision>
  <cp:lastPrinted>2025-04-16T12:37:00Z</cp:lastPrinted>
  <dcterms:created xsi:type="dcterms:W3CDTF">2025-04-16T05:12:00Z</dcterms:created>
  <dcterms:modified xsi:type="dcterms:W3CDTF">2025-04-16T12:37:00Z</dcterms:modified>
</cp:coreProperties>
</file>